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85" w:rsidRPr="00984214" w:rsidRDefault="00E51D39" w:rsidP="00A84985">
      <w:pPr>
        <w:ind w:right="-576"/>
        <w:jc w:val="center"/>
      </w:pPr>
      <w:proofErr w:type="spellStart"/>
      <w:r>
        <w:t>REScheck</w:t>
      </w:r>
      <w:proofErr w:type="spellEnd"/>
      <w:r>
        <w:t xml:space="preserve"> Compliance </w:t>
      </w:r>
      <w:r w:rsidR="004F1B5B">
        <w:t>Report</w:t>
      </w:r>
    </w:p>
    <w:p w:rsidR="00A84985" w:rsidRDefault="00A84985" w:rsidP="00A84985">
      <w:pPr>
        <w:jc w:val="center"/>
        <w:rPr>
          <w:sz w:val="28"/>
          <w:szCs w:val="28"/>
        </w:rPr>
      </w:pPr>
    </w:p>
    <w:p w:rsidR="00A84985" w:rsidRPr="00A1508B" w:rsidRDefault="00A84985" w:rsidP="00A84985">
      <w:pPr>
        <w:jc w:val="center"/>
        <w:rPr>
          <w:b/>
          <w:color w:val="FF0000"/>
          <w:sz w:val="28"/>
          <w:szCs w:val="28"/>
        </w:rPr>
      </w:pPr>
      <w:r w:rsidRPr="00A1508B">
        <w:rPr>
          <w:b/>
          <w:color w:val="FF0000"/>
          <w:sz w:val="28"/>
          <w:szCs w:val="28"/>
        </w:rPr>
        <w:t xml:space="preserve">If Project Design Form opens in </w:t>
      </w:r>
      <w:r w:rsidRPr="00A1508B">
        <w:rPr>
          <w:b/>
          <w:sz w:val="28"/>
          <w:szCs w:val="28"/>
        </w:rPr>
        <w:t>protected mode</w:t>
      </w:r>
      <w:r w:rsidRPr="00A1508B">
        <w:rPr>
          <w:b/>
          <w:color w:val="FF0000"/>
          <w:sz w:val="28"/>
          <w:szCs w:val="28"/>
        </w:rPr>
        <w:t xml:space="preserve">, please click the </w:t>
      </w:r>
      <w:r w:rsidRPr="00A1508B">
        <w:rPr>
          <w:b/>
          <w:sz w:val="28"/>
          <w:szCs w:val="28"/>
        </w:rPr>
        <w:t xml:space="preserve">“Enable Editing” </w:t>
      </w:r>
      <w:r w:rsidRPr="00A1508B">
        <w:rPr>
          <w:b/>
          <w:color w:val="FF0000"/>
          <w:sz w:val="28"/>
          <w:szCs w:val="28"/>
        </w:rPr>
        <w:t>button</w:t>
      </w:r>
    </w:p>
    <w:p w:rsidR="00A84985" w:rsidRDefault="00A84985" w:rsidP="00A84985">
      <w:pPr>
        <w:jc w:val="center"/>
        <w:rPr>
          <w:sz w:val="28"/>
          <w:szCs w:val="28"/>
        </w:rPr>
      </w:pPr>
    </w:p>
    <w:p w:rsidR="00A84985" w:rsidRDefault="00A84985" w:rsidP="00A84985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7DD5FEAF" wp14:editId="159882C7">
            <wp:extent cx="1657350" cy="79996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A Manual 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477" cy="8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A84985" w:rsidRDefault="00A84985" w:rsidP="00A84985">
      <w:pPr>
        <w:jc w:val="center"/>
        <w:rPr>
          <w:sz w:val="28"/>
          <w:szCs w:val="28"/>
        </w:rPr>
      </w:pPr>
    </w:p>
    <w:p w:rsidR="00A84985" w:rsidRDefault="00A84985" w:rsidP="00A84985">
      <w:pPr>
        <w:jc w:val="center"/>
        <w:rPr>
          <w:sz w:val="28"/>
          <w:szCs w:val="28"/>
        </w:rPr>
      </w:pPr>
      <w:r>
        <w:rPr>
          <w:sz w:val="28"/>
          <w:szCs w:val="28"/>
        </w:rPr>
        <w:t>Savoy Engineering Group</w:t>
      </w:r>
    </w:p>
    <w:p w:rsidR="00A84985" w:rsidRDefault="00B8470B" w:rsidP="00A84985">
      <w:pPr>
        <w:jc w:val="center"/>
        <w:rPr>
          <w:sz w:val="22"/>
          <w:szCs w:val="22"/>
        </w:rPr>
      </w:pPr>
      <w:hyperlink r:id="rId10" w:history="1">
        <w:r w:rsidR="00A84985" w:rsidRPr="00382252">
          <w:rPr>
            <w:rStyle w:val="Hyperlink"/>
            <w:sz w:val="22"/>
            <w:szCs w:val="22"/>
          </w:rPr>
          <w:t>www.load-calculations.com</w:t>
        </w:r>
      </w:hyperlink>
    </w:p>
    <w:p w:rsidR="00A84985" w:rsidRDefault="00B8470B" w:rsidP="00A84985">
      <w:pPr>
        <w:jc w:val="center"/>
        <w:rPr>
          <w:sz w:val="22"/>
          <w:szCs w:val="22"/>
        </w:rPr>
      </w:pPr>
      <w:hyperlink r:id="rId11" w:history="1">
        <w:r w:rsidR="00A84985" w:rsidRPr="00382252">
          <w:rPr>
            <w:rStyle w:val="Hyperlink"/>
            <w:sz w:val="22"/>
            <w:szCs w:val="22"/>
          </w:rPr>
          <w:t>www.acca-manual-j.com</w:t>
        </w:r>
      </w:hyperlink>
    </w:p>
    <w:p w:rsidR="00A84985" w:rsidRDefault="00A84985" w:rsidP="00A84985">
      <w:pPr>
        <w:jc w:val="center"/>
        <w:rPr>
          <w:sz w:val="22"/>
          <w:szCs w:val="22"/>
        </w:rPr>
      </w:pPr>
      <w:r>
        <w:rPr>
          <w:sz w:val="22"/>
          <w:szCs w:val="22"/>
        </w:rPr>
        <w:t>Telephone:  (801) 949-5337</w:t>
      </w:r>
    </w:p>
    <w:p w:rsidR="00A84985" w:rsidRDefault="00A84985" w:rsidP="00A84985">
      <w:pPr>
        <w:jc w:val="center"/>
        <w:rPr>
          <w:sz w:val="22"/>
          <w:szCs w:val="22"/>
        </w:rPr>
      </w:pPr>
      <w:r>
        <w:rPr>
          <w:sz w:val="22"/>
          <w:szCs w:val="22"/>
        </w:rPr>
        <w:t>Fax:  (480) 287-9889</w:t>
      </w:r>
    </w:p>
    <w:p w:rsidR="00A84985" w:rsidRDefault="00A84985" w:rsidP="00A84985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e-mail</w:t>
      </w:r>
      <w:proofErr w:type="gramEnd"/>
      <w:r>
        <w:rPr>
          <w:sz w:val="22"/>
          <w:szCs w:val="22"/>
        </w:rPr>
        <w:t xml:space="preserve">:  </w:t>
      </w:r>
      <w:hyperlink r:id="rId12" w:history="1">
        <w:r w:rsidRPr="00BD6455">
          <w:rPr>
            <w:rStyle w:val="Hyperlink"/>
            <w:sz w:val="22"/>
            <w:szCs w:val="22"/>
          </w:rPr>
          <w:t>projects@load-calculations.com</w:t>
        </w:r>
      </w:hyperlink>
    </w:p>
    <w:p w:rsidR="00A84985" w:rsidRPr="00A1508B" w:rsidRDefault="00A84985" w:rsidP="00A84985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jc w:val="center"/>
        <w:tblInd w:w="-995" w:type="dxa"/>
        <w:tblLook w:val="01E0" w:firstRow="1" w:lastRow="1" w:firstColumn="1" w:lastColumn="1" w:noHBand="0" w:noVBand="0"/>
      </w:tblPr>
      <w:tblGrid>
        <w:gridCol w:w="8272"/>
        <w:gridCol w:w="1431"/>
      </w:tblGrid>
      <w:tr w:rsidR="00A84985" w:rsidRPr="006844F4" w:rsidTr="004A2656">
        <w:trPr>
          <w:jc w:val="center"/>
        </w:trPr>
        <w:tc>
          <w:tcPr>
            <w:tcW w:w="8272" w:type="dxa"/>
          </w:tcPr>
          <w:p w:rsidR="00A84985" w:rsidRPr="006844F4" w:rsidRDefault="00A84985" w:rsidP="004A2656">
            <w:pPr>
              <w:rPr>
                <w:b/>
                <w:color w:val="008000"/>
                <w:sz w:val="22"/>
                <w:szCs w:val="22"/>
              </w:rPr>
            </w:pPr>
            <w:r w:rsidRPr="006844F4">
              <w:rPr>
                <w:b/>
                <w:color w:val="008000"/>
                <w:sz w:val="22"/>
                <w:szCs w:val="22"/>
              </w:rPr>
              <w:t>Type of Service:</w:t>
            </w:r>
          </w:p>
        </w:tc>
        <w:tc>
          <w:tcPr>
            <w:tcW w:w="1431" w:type="dxa"/>
          </w:tcPr>
          <w:p w:rsidR="00A84985" w:rsidRPr="006844F4" w:rsidRDefault="00A84985" w:rsidP="004A2656">
            <w:pPr>
              <w:jc w:val="center"/>
              <w:rPr>
                <w:sz w:val="22"/>
                <w:szCs w:val="22"/>
              </w:rPr>
            </w:pPr>
            <w:r w:rsidRPr="006844F4">
              <w:rPr>
                <w:sz w:val="22"/>
                <w:szCs w:val="22"/>
              </w:rPr>
              <w:t>Select all that apply</w:t>
            </w:r>
          </w:p>
        </w:tc>
      </w:tr>
      <w:tr w:rsidR="00A84985" w:rsidRPr="006844F4" w:rsidTr="004A2656">
        <w:trPr>
          <w:jc w:val="center"/>
        </w:trPr>
        <w:tc>
          <w:tcPr>
            <w:tcW w:w="8272" w:type="dxa"/>
          </w:tcPr>
          <w:p w:rsidR="00A84985" w:rsidRPr="0079090B" w:rsidRDefault="00A84985" w:rsidP="004A2656">
            <w:pPr>
              <w:rPr>
                <w:sz w:val="20"/>
                <w:szCs w:val="20"/>
              </w:rPr>
            </w:pPr>
            <w:proofErr w:type="spellStart"/>
            <w:r w:rsidRPr="00CD5967">
              <w:rPr>
                <w:sz w:val="22"/>
                <w:szCs w:val="22"/>
              </w:rPr>
              <w:t>REScheck</w:t>
            </w:r>
            <w:proofErr w:type="spellEnd"/>
            <w:r w:rsidRPr="00CD5967">
              <w:rPr>
                <w:sz w:val="22"/>
                <w:szCs w:val="22"/>
              </w:rPr>
              <w:t xml:space="preserve"> Report – </w:t>
            </w:r>
            <w:r w:rsidRPr="00CD5967">
              <w:rPr>
                <w:b/>
                <w:sz w:val="22"/>
                <w:szCs w:val="22"/>
              </w:rPr>
              <w:t>New Construction Only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51D39">
              <w:rPr>
                <w:b/>
                <w:sz w:val="20"/>
                <w:szCs w:val="20"/>
              </w:rPr>
              <w:t xml:space="preserve">– </w:t>
            </w:r>
            <w:r w:rsidR="00E51D39" w:rsidRPr="00E51D39">
              <w:rPr>
                <w:b/>
                <w:color w:val="FF0000"/>
                <w:sz w:val="20"/>
                <w:szCs w:val="20"/>
              </w:rPr>
              <w:t xml:space="preserve">5 Day </w:t>
            </w:r>
            <w:r w:rsidR="00E51D39">
              <w:rPr>
                <w:b/>
                <w:sz w:val="20"/>
                <w:szCs w:val="20"/>
              </w:rPr>
              <w:t xml:space="preserve">Turnaround                  </w:t>
            </w:r>
            <w:r w:rsidR="00D31CAE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2"/>
                <w:szCs w:val="22"/>
              </w:rPr>
              <w:t>$100</w:t>
            </w:r>
          </w:p>
        </w:tc>
        <w:sdt>
          <w:sdtPr>
            <w:rPr>
              <w:sz w:val="22"/>
              <w:szCs w:val="22"/>
            </w:rPr>
            <w:id w:val="108666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A84985" w:rsidRPr="006844F4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6844F4" w:rsidTr="004A2656">
        <w:trPr>
          <w:jc w:val="center"/>
        </w:trPr>
        <w:tc>
          <w:tcPr>
            <w:tcW w:w="8272" w:type="dxa"/>
          </w:tcPr>
          <w:p w:rsidR="00A84985" w:rsidRPr="006844F4" w:rsidRDefault="00E51D39" w:rsidP="004A2656">
            <w:pPr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CD5967">
              <w:rPr>
                <w:sz w:val="22"/>
                <w:szCs w:val="22"/>
              </w:rPr>
              <w:t>REScheck</w:t>
            </w:r>
            <w:proofErr w:type="spellEnd"/>
            <w:r w:rsidRPr="00CD5967">
              <w:rPr>
                <w:sz w:val="22"/>
                <w:szCs w:val="22"/>
              </w:rPr>
              <w:t xml:space="preserve"> Report – </w:t>
            </w:r>
            <w:r>
              <w:rPr>
                <w:b/>
                <w:sz w:val="22"/>
                <w:szCs w:val="22"/>
              </w:rPr>
              <w:t>Addition</w:t>
            </w:r>
            <w:r w:rsidRPr="00CD5967">
              <w:rPr>
                <w:b/>
                <w:sz w:val="22"/>
                <w:szCs w:val="22"/>
              </w:rPr>
              <w:t xml:space="preserve"> Only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E51D39">
              <w:rPr>
                <w:b/>
                <w:color w:val="FF0000"/>
                <w:sz w:val="20"/>
                <w:szCs w:val="20"/>
              </w:rPr>
              <w:t xml:space="preserve">5 Day </w:t>
            </w:r>
            <w:r>
              <w:rPr>
                <w:b/>
                <w:sz w:val="20"/>
                <w:szCs w:val="20"/>
              </w:rPr>
              <w:t xml:space="preserve">Turnaround                                      </w:t>
            </w:r>
            <w:r>
              <w:rPr>
                <w:b/>
                <w:color w:val="FF0000"/>
                <w:sz w:val="22"/>
                <w:szCs w:val="22"/>
              </w:rPr>
              <w:t>$100</w:t>
            </w:r>
          </w:p>
        </w:tc>
        <w:sdt>
          <w:sdtPr>
            <w:rPr>
              <w:sz w:val="22"/>
              <w:szCs w:val="22"/>
            </w:rPr>
            <w:id w:val="-197721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A84985" w:rsidRPr="006844F4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84985" w:rsidRPr="006844F4" w:rsidTr="004A2656">
        <w:trPr>
          <w:jc w:val="center"/>
        </w:trPr>
        <w:tc>
          <w:tcPr>
            <w:tcW w:w="8272" w:type="dxa"/>
          </w:tcPr>
          <w:p w:rsidR="00A84985" w:rsidRPr="006844F4" w:rsidRDefault="00E51D39" w:rsidP="004A2656">
            <w:pPr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CD5967">
              <w:rPr>
                <w:sz w:val="22"/>
                <w:szCs w:val="22"/>
              </w:rPr>
              <w:t>REScheck</w:t>
            </w:r>
            <w:proofErr w:type="spellEnd"/>
            <w:r w:rsidRPr="00CD5967">
              <w:rPr>
                <w:sz w:val="22"/>
                <w:szCs w:val="22"/>
              </w:rPr>
              <w:t xml:space="preserve"> Report – </w:t>
            </w:r>
            <w:r>
              <w:rPr>
                <w:b/>
                <w:sz w:val="22"/>
                <w:szCs w:val="22"/>
              </w:rPr>
              <w:t>Alteration</w:t>
            </w:r>
            <w:r w:rsidRPr="00CD5967">
              <w:rPr>
                <w:b/>
                <w:sz w:val="22"/>
                <w:szCs w:val="22"/>
              </w:rPr>
              <w:t xml:space="preserve"> Only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E51D39">
              <w:rPr>
                <w:b/>
                <w:color w:val="FF0000"/>
                <w:sz w:val="20"/>
                <w:szCs w:val="20"/>
              </w:rPr>
              <w:t xml:space="preserve">5 Day </w:t>
            </w:r>
            <w:r>
              <w:rPr>
                <w:b/>
                <w:sz w:val="20"/>
                <w:szCs w:val="20"/>
              </w:rPr>
              <w:t xml:space="preserve">Turnaround                                   </w:t>
            </w:r>
            <w:r>
              <w:rPr>
                <w:b/>
                <w:color w:val="FF0000"/>
                <w:sz w:val="22"/>
                <w:szCs w:val="22"/>
              </w:rPr>
              <w:t>$100</w:t>
            </w:r>
          </w:p>
        </w:tc>
        <w:sdt>
          <w:sdtPr>
            <w:rPr>
              <w:sz w:val="22"/>
              <w:szCs w:val="22"/>
            </w:rPr>
            <w:id w:val="-143666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</w:tcPr>
              <w:p w:rsidR="00A84985" w:rsidRPr="006844F4" w:rsidRDefault="00A84985" w:rsidP="004A2656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84985" w:rsidRDefault="00A84985" w:rsidP="0035660E">
      <w:pPr>
        <w:pStyle w:val="ListParagraph"/>
        <w:rPr>
          <w:b/>
          <w:color w:val="7030A0"/>
          <w:sz w:val="22"/>
          <w:szCs w:val="22"/>
        </w:rPr>
      </w:pPr>
    </w:p>
    <w:tbl>
      <w:tblPr>
        <w:tblStyle w:val="TableGrid"/>
        <w:tblW w:w="0" w:type="auto"/>
        <w:jc w:val="center"/>
        <w:tblInd w:w="3333" w:type="dxa"/>
        <w:tblLook w:val="01E0" w:firstRow="1" w:lastRow="1" w:firstColumn="1" w:lastColumn="1" w:noHBand="0" w:noVBand="0"/>
      </w:tblPr>
      <w:tblGrid>
        <w:gridCol w:w="3944"/>
        <w:gridCol w:w="1630"/>
      </w:tblGrid>
      <w:tr w:rsidR="004F1B5B" w:rsidRPr="006844F4" w:rsidTr="00BD1BCF">
        <w:trPr>
          <w:jc w:val="center"/>
        </w:trPr>
        <w:tc>
          <w:tcPr>
            <w:tcW w:w="3944" w:type="dxa"/>
          </w:tcPr>
          <w:p w:rsidR="004F1B5B" w:rsidRPr="006844F4" w:rsidRDefault="004F1B5B" w:rsidP="00F47367">
            <w:pPr>
              <w:rPr>
                <w:b/>
                <w:color w:val="008000"/>
                <w:sz w:val="22"/>
                <w:szCs w:val="22"/>
              </w:rPr>
            </w:pPr>
            <w:r>
              <w:rPr>
                <w:b/>
                <w:color w:val="008000"/>
                <w:sz w:val="22"/>
                <w:szCs w:val="22"/>
              </w:rPr>
              <w:t>IECC Code per your county:</w:t>
            </w:r>
          </w:p>
        </w:tc>
        <w:tc>
          <w:tcPr>
            <w:tcW w:w="1630" w:type="dxa"/>
          </w:tcPr>
          <w:p w:rsidR="004F1B5B" w:rsidRPr="006844F4" w:rsidRDefault="004F1B5B" w:rsidP="00F47367">
            <w:pPr>
              <w:jc w:val="center"/>
              <w:rPr>
                <w:sz w:val="22"/>
                <w:szCs w:val="22"/>
              </w:rPr>
            </w:pPr>
            <w:r w:rsidRPr="006844F4">
              <w:rPr>
                <w:sz w:val="22"/>
                <w:szCs w:val="22"/>
              </w:rPr>
              <w:t>Select all that apply</w:t>
            </w:r>
          </w:p>
        </w:tc>
      </w:tr>
      <w:tr w:rsidR="004F1B5B" w:rsidRPr="006844F4" w:rsidTr="00BD1BCF">
        <w:trPr>
          <w:jc w:val="center"/>
        </w:trPr>
        <w:tc>
          <w:tcPr>
            <w:tcW w:w="3944" w:type="dxa"/>
          </w:tcPr>
          <w:p w:rsidR="004F1B5B" w:rsidRPr="0079090B" w:rsidRDefault="00BD1BCF" w:rsidP="00F47367">
            <w:pPr>
              <w:rPr>
                <w:sz w:val="20"/>
                <w:szCs w:val="20"/>
              </w:rPr>
            </w:pPr>
            <w:r w:rsidRPr="00BD1BCF">
              <w:rPr>
                <w:b/>
                <w:sz w:val="22"/>
                <w:szCs w:val="22"/>
              </w:rPr>
              <w:t xml:space="preserve">State </w:t>
            </w:r>
            <w:r w:rsidRPr="00BD1BCF">
              <w:rPr>
                <w:b/>
                <w:color w:val="FF0000"/>
                <w:sz w:val="22"/>
                <w:szCs w:val="22"/>
              </w:rPr>
              <w:t>Code</w:t>
            </w:r>
            <w:r w:rsidRPr="00BD1BCF">
              <w:rPr>
                <w:b/>
                <w:sz w:val="22"/>
                <w:szCs w:val="22"/>
              </w:rPr>
              <w:t xml:space="preserve"> Requirement</w:t>
            </w:r>
            <w:r w:rsidRPr="00BD1BCF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sz w:val="20"/>
              <w:szCs w:val="20"/>
            </w:rPr>
            <w:id w:val="-924639554"/>
            <w:showingPlcHdr/>
          </w:sdtPr>
          <w:sdtContent>
            <w:tc>
              <w:tcPr>
                <w:tcW w:w="1630" w:type="dxa"/>
              </w:tcPr>
              <w:p w:rsidR="004F1B5B" w:rsidRPr="006844F4" w:rsidRDefault="00BD1BCF" w:rsidP="00F47367">
                <w:pPr>
                  <w:jc w:val="center"/>
                  <w:rPr>
                    <w:sz w:val="22"/>
                    <w:szCs w:val="22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4F1B5B" w:rsidRDefault="004F1B5B" w:rsidP="0035660E">
      <w:pPr>
        <w:pStyle w:val="ListParagraph"/>
        <w:rPr>
          <w:b/>
          <w:sz w:val="22"/>
          <w:szCs w:val="22"/>
        </w:rPr>
      </w:pPr>
    </w:p>
    <w:p w:rsidR="004F1B5B" w:rsidRPr="004F1B5B" w:rsidRDefault="004F1B5B" w:rsidP="0035660E">
      <w:pPr>
        <w:pStyle w:val="ListParagraph"/>
        <w:rPr>
          <w:b/>
          <w:sz w:val="22"/>
          <w:szCs w:val="22"/>
        </w:rPr>
      </w:pPr>
      <w:r w:rsidRPr="004F1B5B">
        <w:rPr>
          <w:b/>
          <w:sz w:val="22"/>
          <w:szCs w:val="22"/>
        </w:rPr>
        <w:t xml:space="preserve">The following </w:t>
      </w:r>
      <w:r w:rsidRPr="004F1B5B">
        <w:rPr>
          <w:b/>
          <w:color w:val="FF0000"/>
          <w:sz w:val="22"/>
          <w:szCs w:val="22"/>
        </w:rPr>
        <w:t>states</w:t>
      </w:r>
      <w:r w:rsidRPr="004F1B5B">
        <w:rPr>
          <w:b/>
          <w:sz w:val="22"/>
          <w:szCs w:val="22"/>
        </w:rPr>
        <w:t xml:space="preserve"> have codes </w:t>
      </w:r>
      <w:r w:rsidRPr="004F1B5B">
        <w:rPr>
          <w:b/>
          <w:color w:val="FF0000"/>
          <w:sz w:val="22"/>
          <w:szCs w:val="22"/>
        </w:rPr>
        <w:t>separate</w:t>
      </w:r>
      <w:r w:rsidRPr="004F1B5B">
        <w:rPr>
          <w:b/>
          <w:sz w:val="22"/>
          <w:szCs w:val="22"/>
        </w:rPr>
        <w:t xml:space="preserve"> from IECC; </w:t>
      </w:r>
      <w:r w:rsidRPr="004F1B5B">
        <w:rPr>
          <w:b/>
          <w:color w:val="FF0000"/>
          <w:sz w:val="22"/>
          <w:szCs w:val="22"/>
        </w:rPr>
        <w:t>FL, GA, IL, NY, NC, UT, VT, WA, &amp; Puerto Rico</w:t>
      </w:r>
    </w:p>
    <w:p w:rsidR="0035660E" w:rsidRPr="0035660E" w:rsidRDefault="0035660E" w:rsidP="0035660E">
      <w:pPr>
        <w:pStyle w:val="ListParagraph"/>
        <w:rPr>
          <w:b/>
          <w:color w:val="7030A0"/>
          <w:sz w:val="22"/>
          <w:szCs w:val="22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548"/>
        <w:gridCol w:w="7308"/>
      </w:tblGrid>
      <w:tr w:rsidR="00A84985" w:rsidTr="004A2656">
        <w:trPr>
          <w:jc w:val="center"/>
        </w:trPr>
        <w:tc>
          <w:tcPr>
            <w:tcW w:w="1548" w:type="dxa"/>
          </w:tcPr>
          <w:p w:rsidR="00A84985" w:rsidRPr="00ED2A31" w:rsidRDefault="00A84985" w:rsidP="004A265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Submitter</w:t>
            </w:r>
            <w:r w:rsidRPr="00ED2A31">
              <w:rPr>
                <w:b/>
                <w:color w:val="008000"/>
              </w:rPr>
              <w:t>:</w:t>
            </w:r>
          </w:p>
        </w:tc>
        <w:tc>
          <w:tcPr>
            <w:tcW w:w="7308" w:type="dxa"/>
          </w:tcPr>
          <w:p w:rsidR="00A84985" w:rsidRDefault="00A84985" w:rsidP="004A2656">
            <w:pPr>
              <w:jc w:val="center"/>
            </w:pPr>
          </w:p>
        </w:tc>
      </w:tr>
      <w:tr w:rsidR="00A84985" w:rsidTr="00FD470F">
        <w:trPr>
          <w:trHeight w:val="314"/>
          <w:jc w:val="center"/>
        </w:trPr>
        <w:tc>
          <w:tcPr>
            <w:tcW w:w="1548" w:type="dxa"/>
          </w:tcPr>
          <w:p w:rsidR="00A84985" w:rsidRPr="00E6525A" w:rsidRDefault="00A84985" w:rsidP="004A2656">
            <w:pPr>
              <w:rPr>
                <w:sz w:val="20"/>
                <w:szCs w:val="20"/>
              </w:rPr>
            </w:pPr>
            <w:r w:rsidRPr="00E6525A">
              <w:rPr>
                <w:sz w:val="20"/>
                <w:szCs w:val="20"/>
              </w:rPr>
              <w:t xml:space="preserve">   Name:</w:t>
            </w:r>
          </w:p>
        </w:tc>
        <w:sdt>
          <w:sdtPr>
            <w:rPr>
              <w:sz w:val="20"/>
              <w:szCs w:val="20"/>
            </w:rPr>
            <w:id w:val="-1718968577"/>
            <w:showingPlcHdr/>
          </w:sdtPr>
          <w:sdtEndPr/>
          <w:sdtContent>
            <w:tc>
              <w:tcPr>
                <w:tcW w:w="7308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1548" w:type="dxa"/>
          </w:tcPr>
          <w:p w:rsidR="00A84985" w:rsidRPr="00E6525A" w:rsidRDefault="00A84985" w:rsidP="004A2656">
            <w:pPr>
              <w:rPr>
                <w:sz w:val="20"/>
                <w:szCs w:val="20"/>
              </w:rPr>
            </w:pPr>
            <w:r w:rsidRPr="00E6525A">
              <w:rPr>
                <w:sz w:val="20"/>
                <w:szCs w:val="20"/>
              </w:rPr>
              <w:t xml:space="preserve">   Company:</w:t>
            </w:r>
          </w:p>
        </w:tc>
        <w:sdt>
          <w:sdtPr>
            <w:rPr>
              <w:sz w:val="20"/>
              <w:szCs w:val="20"/>
            </w:rPr>
            <w:id w:val="-169715198"/>
            <w:showingPlcHdr/>
            <w:text/>
          </w:sdtPr>
          <w:sdtEndPr/>
          <w:sdtContent>
            <w:tc>
              <w:tcPr>
                <w:tcW w:w="7308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1548" w:type="dxa"/>
          </w:tcPr>
          <w:p w:rsidR="00A84985" w:rsidRPr="00E6525A" w:rsidRDefault="00A84985" w:rsidP="004A2656">
            <w:pPr>
              <w:rPr>
                <w:sz w:val="20"/>
                <w:szCs w:val="20"/>
              </w:rPr>
            </w:pPr>
            <w:r w:rsidRPr="00E6525A">
              <w:rPr>
                <w:sz w:val="20"/>
                <w:szCs w:val="20"/>
              </w:rPr>
              <w:t xml:space="preserve">   E-mail:</w:t>
            </w:r>
          </w:p>
        </w:tc>
        <w:sdt>
          <w:sdtPr>
            <w:rPr>
              <w:sz w:val="20"/>
              <w:szCs w:val="20"/>
            </w:rPr>
            <w:id w:val="1274132786"/>
            <w:showingPlcHdr/>
            <w:text/>
          </w:sdtPr>
          <w:sdtEndPr/>
          <w:sdtContent>
            <w:tc>
              <w:tcPr>
                <w:tcW w:w="7308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1548" w:type="dxa"/>
          </w:tcPr>
          <w:p w:rsidR="00A84985" w:rsidRPr="00E6525A" w:rsidRDefault="00A84985" w:rsidP="004A2656">
            <w:pPr>
              <w:rPr>
                <w:sz w:val="20"/>
                <w:szCs w:val="20"/>
              </w:rPr>
            </w:pPr>
            <w:r w:rsidRPr="00E6525A">
              <w:rPr>
                <w:sz w:val="20"/>
                <w:szCs w:val="20"/>
              </w:rPr>
              <w:t xml:space="preserve">   Telephone:</w:t>
            </w:r>
          </w:p>
        </w:tc>
        <w:sdt>
          <w:sdtPr>
            <w:rPr>
              <w:sz w:val="20"/>
              <w:szCs w:val="20"/>
            </w:rPr>
            <w:id w:val="440647896"/>
            <w:showingPlcHdr/>
            <w:text/>
          </w:sdtPr>
          <w:sdtEndPr/>
          <w:sdtContent>
            <w:tc>
              <w:tcPr>
                <w:tcW w:w="7308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FD470F" w:rsidRDefault="00FD470F" w:rsidP="00A84985"/>
    <w:tbl>
      <w:tblPr>
        <w:tblStyle w:val="TableGrid"/>
        <w:tblW w:w="5705" w:type="dxa"/>
        <w:jc w:val="center"/>
        <w:tblInd w:w="-85" w:type="dxa"/>
        <w:tblLook w:val="01E0" w:firstRow="1" w:lastRow="1" w:firstColumn="1" w:lastColumn="1" w:noHBand="0" w:noVBand="0"/>
      </w:tblPr>
      <w:tblGrid>
        <w:gridCol w:w="3123"/>
        <w:gridCol w:w="2582"/>
      </w:tblGrid>
      <w:tr w:rsidR="00E51D39" w:rsidRPr="00A34989" w:rsidTr="00E51D39">
        <w:trPr>
          <w:trHeight w:val="729"/>
          <w:jc w:val="center"/>
        </w:trPr>
        <w:tc>
          <w:tcPr>
            <w:tcW w:w="3123" w:type="dxa"/>
            <w:vAlign w:val="center"/>
          </w:tcPr>
          <w:p w:rsidR="00BD1BCF" w:rsidRDefault="00BD1BCF" w:rsidP="004A2656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Exact square footage</w:t>
            </w:r>
            <w:r w:rsidR="00E51D39">
              <w:rPr>
                <w:b/>
                <w:color w:val="008000"/>
                <w:sz w:val="20"/>
                <w:szCs w:val="20"/>
              </w:rPr>
              <w:t xml:space="preserve"> of conditioned space </w:t>
            </w:r>
          </w:p>
          <w:p w:rsidR="00E51D39" w:rsidRPr="007202D9" w:rsidRDefault="00E51D39" w:rsidP="004A26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(as shown on plans)</w:t>
            </w:r>
          </w:p>
        </w:tc>
        <w:sdt>
          <w:sdtPr>
            <w:rPr>
              <w:sz w:val="20"/>
              <w:szCs w:val="20"/>
            </w:rPr>
            <w:id w:val="896395429"/>
            <w:showingPlcHdr/>
            <w:text/>
          </w:sdtPr>
          <w:sdtEndPr/>
          <w:sdtContent>
            <w:tc>
              <w:tcPr>
                <w:tcW w:w="2582" w:type="dxa"/>
                <w:vAlign w:val="center"/>
              </w:tcPr>
              <w:p w:rsidR="00E51D39" w:rsidRPr="007202D9" w:rsidRDefault="00E51D39" w:rsidP="004A2656">
                <w:pPr>
                  <w:jc w:val="center"/>
                  <w:rPr>
                    <w:sz w:val="18"/>
                    <w:szCs w:val="18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FD470F" w:rsidRDefault="00FD470F" w:rsidP="00A84985">
      <w:pPr>
        <w:rPr>
          <w:b/>
          <w:color w:val="FF0000"/>
          <w:sz w:val="22"/>
          <w:szCs w:val="22"/>
        </w:rPr>
      </w:pPr>
    </w:p>
    <w:p w:rsidR="00A84985" w:rsidRPr="00A1508B" w:rsidRDefault="00A84985" w:rsidP="00A84985">
      <w:pPr>
        <w:ind w:left="720" w:firstLine="720"/>
        <w:rPr>
          <w:sz w:val="20"/>
          <w:szCs w:val="20"/>
        </w:rPr>
      </w:pPr>
      <w:r w:rsidRPr="00A1508B">
        <w:rPr>
          <w:b/>
          <w:color w:val="FF0000"/>
          <w:sz w:val="20"/>
          <w:szCs w:val="20"/>
        </w:rPr>
        <w:t xml:space="preserve">BEFORE </w:t>
      </w:r>
      <w:r w:rsidRPr="00A1508B">
        <w:rPr>
          <w:sz w:val="20"/>
          <w:szCs w:val="20"/>
        </w:rPr>
        <w:t>Savoy Engineer</w:t>
      </w:r>
      <w:r w:rsidR="00E51D39">
        <w:rPr>
          <w:sz w:val="20"/>
          <w:szCs w:val="20"/>
        </w:rPr>
        <w:t xml:space="preserve">ing Group will begin ANY </w:t>
      </w:r>
      <w:proofErr w:type="spellStart"/>
      <w:r w:rsidR="00E51D39">
        <w:rPr>
          <w:sz w:val="20"/>
          <w:szCs w:val="20"/>
        </w:rPr>
        <w:t>REScheck</w:t>
      </w:r>
      <w:r w:rsidR="004F1B5B">
        <w:rPr>
          <w:sz w:val="20"/>
          <w:szCs w:val="20"/>
        </w:rPr>
        <w:t>s</w:t>
      </w:r>
      <w:proofErr w:type="spellEnd"/>
      <w:r w:rsidRPr="00A1508B">
        <w:rPr>
          <w:sz w:val="20"/>
          <w:szCs w:val="20"/>
        </w:rPr>
        <w:t>, we MUST receive:</w:t>
      </w:r>
    </w:p>
    <w:p w:rsidR="00A84985" w:rsidRPr="00A1508B" w:rsidRDefault="00A84985" w:rsidP="00A8498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508B">
        <w:rPr>
          <w:sz w:val="20"/>
          <w:szCs w:val="20"/>
        </w:rPr>
        <w:t xml:space="preserve">Completed </w:t>
      </w:r>
      <w:proofErr w:type="spellStart"/>
      <w:r w:rsidR="00E51D39">
        <w:rPr>
          <w:sz w:val="20"/>
          <w:szCs w:val="20"/>
        </w:rPr>
        <w:t>REScheck</w:t>
      </w:r>
      <w:proofErr w:type="spellEnd"/>
      <w:r w:rsidRPr="00A1508B">
        <w:rPr>
          <w:sz w:val="20"/>
          <w:szCs w:val="20"/>
        </w:rPr>
        <w:t xml:space="preserve"> Project Design Form</w:t>
      </w:r>
    </w:p>
    <w:p w:rsidR="00A84985" w:rsidRPr="00A1508B" w:rsidRDefault="00A84985" w:rsidP="00A8498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508B">
        <w:rPr>
          <w:sz w:val="20"/>
          <w:szCs w:val="20"/>
        </w:rPr>
        <w:t>Floor plans, section cuts, elevations, window &amp; door schedules</w:t>
      </w:r>
    </w:p>
    <w:p w:rsidR="0035660E" w:rsidRDefault="00A84985" w:rsidP="00A8498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1508B">
        <w:rPr>
          <w:sz w:val="20"/>
          <w:szCs w:val="20"/>
        </w:rPr>
        <w:t xml:space="preserve">Once items 1 &amp; 2 above are received, Savoy Engineering Group will send an invoice to the email </w:t>
      </w:r>
      <w:r w:rsidRPr="00A1508B">
        <w:rPr>
          <w:b/>
          <w:color w:val="FF0000"/>
          <w:sz w:val="20"/>
          <w:szCs w:val="20"/>
        </w:rPr>
        <w:t>entered</w:t>
      </w:r>
      <w:r w:rsidRPr="00A1508B">
        <w:rPr>
          <w:sz w:val="20"/>
          <w:szCs w:val="20"/>
        </w:rPr>
        <w:t xml:space="preserve"> on the Project Design Form</w:t>
      </w:r>
    </w:p>
    <w:p w:rsidR="00AD112E" w:rsidRDefault="00AD112E" w:rsidP="004F1B5B">
      <w:pPr>
        <w:rPr>
          <w:sz w:val="20"/>
          <w:szCs w:val="20"/>
        </w:rPr>
      </w:pPr>
    </w:p>
    <w:p w:rsidR="00BD1BCF" w:rsidRDefault="00BD1BCF" w:rsidP="004F1B5B">
      <w:pPr>
        <w:rPr>
          <w:sz w:val="20"/>
          <w:szCs w:val="20"/>
        </w:rPr>
      </w:pPr>
    </w:p>
    <w:p w:rsidR="00BD1BCF" w:rsidRPr="004F1B5B" w:rsidRDefault="00BD1BCF" w:rsidP="004F1B5B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3888"/>
        <w:gridCol w:w="4968"/>
      </w:tblGrid>
      <w:tr w:rsidR="00A84985" w:rsidTr="004A2656">
        <w:trPr>
          <w:jc w:val="center"/>
        </w:trPr>
        <w:tc>
          <w:tcPr>
            <w:tcW w:w="3888" w:type="dxa"/>
          </w:tcPr>
          <w:p w:rsidR="00A84985" w:rsidRPr="00ED2A31" w:rsidRDefault="00A84985" w:rsidP="004A265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lastRenderedPageBreak/>
              <w:t>Project Information</w:t>
            </w:r>
            <w:r w:rsidRPr="00ED2A31">
              <w:rPr>
                <w:b/>
                <w:color w:val="008000"/>
              </w:rPr>
              <w:t>:</w:t>
            </w:r>
          </w:p>
        </w:tc>
        <w:tc>
          <w:tcPr>
            <w:tcW w:w="4968" w:type="dxa"/>
          </w:tcPr>
          <w:p w:rsidR="00A84985" w:rsidRDefault="00A84985" w:rsidP="004A2656"/>
        </w:tc>
      </w:tr>
      <w:tr w:rsidR="00A84985" w:rsidTr="00FD470F">
        <w:trPr>
          <w:trHeight w:val="332"/>
          <w:jc w:val="center"/>
        </w:trPr>
        <w:tc>
          <w:tcPr>
            <w:tcW w:w="3888" w:type="dxa"/>
          </w:tcPr>
          <w:p w:rsidR="00A84985" w:rsidRPr="00400381" w:rsidRDefault="00A84985" w:rsidP="004A2656">
            <w:pPr>
              <w:rPr>
                <w:sz w:val="22"/>
                <w:szCs w:val="22"/>
              </w:rPr>
            </w:pPr>
            <w:r w:rsidRPr="00400381">
              <w:rPr>
                <w:sz w:val="22"/>
                <w:szCs w:val="22"/>
              </w:rPr>
              <w:t xml:space="preserve">   Project Name (ex:  </w:t>
            </w:r>
            <w:r>
              <w:rPr>
                <w:sz w:val="22"/>
                <w:szCs w:val="22"/>
              </w:rPr>
              <w:t>Smith</w:t>
            </w:r>
            <w:r w:rsidRPr="00400381">
              <w:rPr>
                <w:sz w:val="22"/>
                <w:szCs w:val="22"/>
              </w:rPr>
              <w:t xml:space="preserve"> Residence)</w:t>
            </w:r>
          </w:p>
        </w:tc>
        <w:sdt>
          <w:sdtPr>
            <w:rPr>
              <w:sz w:val="20"/>
              <w:szCs w:val="20"/>
            </w:rPr>
            <w:id w:val="230583599"/>
            <w:showingPlcHdr/>
            <w:text/>
          </w:sdtPr>
          <w:sdtEndPr/>
          <w:sdtContent>
            <w:tc>
              <w:tcPr>
                <w:tcW w:w="496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3888" w:type="dxa"/>
          </w:tcPr>
          <w:p w:rsidR="00A84985" w:rsidRPr="00400381" w:rsidRDefault="00A84985" w:rsidP="004A2656">
            <w:pPr>
              <w:rPr>
                <w:sz w:val="22"/>
                <w:szCs w:val="22"/>
              </w:rPr>
            </w:pPr>
            <w:r w:rsidRPr="00400381">
              <w:rPr>
                <w:sz w:val="22"/>
                <w:szCs w:val="22"/>
              </w:rPr>
              <w:t xml:space="preserve">   Project Address:</w:t>
            </w:r>
          </w:p>
        </w:tc>
        <w:sdt>
          <w:sdtPr>
            <w:rPr>
              <w:sz w:val="20"/>
              <w:szCs w:val="20"/>
            </w:rPr>
            <w:id w:val="259807128"/>
            <w:showingPlcHdr/>
            <w:text/>
          </w:sdtPr>
          <w:sdtEndPr/>
          <w:sdtContent>
            <w:tc>
              <w:tcPr>
                <w:tcW w:w="496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3888" w:type="dxa"/>
          </w:tcPr>
          <w:p w:rsidR="00A84985" w:rsidRPr="00400381" w:rsidRDefault="00A84985" w:rsidP="004A2656">
            <w:pPr>
              <w:rPr>
                <w:sz w:val="22"/>
                <w:szCs w:val="22"/>
              </w:rPr>
            </w:pPr>
            <w:r w:rsidRPr="00400381">
              <w:rPr>
                <w:sz w:val="22"/>
                <w:szCs w:val="22"/>
              </w:rPr>
              <w:t xml:space="preserve">   Project City:</w:t>
            </w:r>
          </w:p>
        </w:tc>
        <w:sdt>
          <w:sdtPr>
            <w:rPr>
              <w:sz w:val="20"/>
              <w:szCs w:val="20"/>
            </w:rPr>
            <w:id w:val="-1306467681"/>
            <w:showingPlcHdr/>
            <w:text/>
          </w:sdtPr>
          <w:sdtEndPr/>
          <w:sdtContent>
            <w:tc>
              <w:tcPr>
                <w:tcW w:w="496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3888" w:type="dxa"/>
          </w:tcPr>
          <w:p w:rsidR="00A84985" w:rsidRPr="00400381" w:rsidRDefault="00A84985" w:rsidP="004A2656">
            <w:pPr>
              <w:rPr>
                <w:sz w:val="22"/>
                <w:szCs w:val="22"/>
              </w:rPr>
            </w:pPr>
            <w:r w:rsidRPr="00400381">
              <w:rPr>
                <w:sz w:val="22"/>
                <w:szCs w:val="22"/>
              </w:rPr>
              <w:t xml:space="preserve">   Project State:</w:t>
            </w:r>
          </w:p>
        </w:tc>
        <w:sdt>
          <w:sdtPr>
            <w:rPr>
              <w:sz w:val="20"/>
              <w:szCs w:val="20"/>
            </w:rPr>
            <w:id w:val="1619029564"/>
            <w:showingPlcHdr/>
            <w:text/>
          </w:sdtPr>
          <w:sdtEndPr/>
          <w:sdtContent>
            <w:tc>
              <w:tcPr>
                <w:tcW w:w="496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FD470F">
        <w:trPr>
          <w:trHeight w:val="350"/>
          <w:jc w:val="center"/>
        </w:trPr>
        <w:tc>
          <w:tcPr>
            <w:tcW w:w="3888" w:type="dxa"/>
          </w:tcPr>
          <w:p w:rsidR="00A84985" w:rsidRPr="00400381" w:rsidRDefault="00A84985" w:rsidP="004A2656">
            <w:pPr>
              <w:rPr>
                <w:sz w:val="22"/>
                <w:szCs w:val="22"/>
              </w:rPr>
            </w:pPr>
            <w:r w:rsidRPr="00400381">
              <w:rPr>
                <w:sz w:val="22"/>
                <w:szCs w:val="22"/>
              </w:rPr>
              <w:t xml:space="preserve">   Project Zip code:</w:t>
            </w:r>
          </w:p>
        </w:tc>
        <w:sdt>
          <w:sdtPr>
            <w:rPr>
              <w:sz w:val="20"/>
              <w:szCs w:val="20"/>
            </w:rPr>
            <w:id w:val="1332643528"/>
            <w:showingPlcHdr/>
            <w:text/>
          </w:sdtPr>
          <w:sdtEndPr/>
          <w:sdtContent>
            <w:tc>
              <w:tcPr>
                <w:tcW w:w="496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/>
    <w:p w:rsidR="00F83FC4" w:rsidRDefault="00F83FC4" w:rsidP="00A84985"/>
    <w:tbl>
      <w:tblPr>
        <w:tblStyle w:val="TableGrid"/>
        <w:tblW w:w="0" w:type="auto"/>
        <w:jc w:val="center"/>
        <w:tblInd w:w="-1949" w:type="dxa"/>
        <w:tblLook w:val="04A0" w:firstRow="1" w:lastRow="0" w:firstColumn="1" w:lastColumn="0" w:noHBand="0" w:noVBand="1"/>
      </w:tblPr>
      <w:tblGrid>
        <w:gridCol w:w="3238"/>
        <w:gridCol w:w="3875"/>
      </w:tblGrid>
      <w:tr w:rsidR="00A84985" w:rsidRPr="007807B0" w:rsidTr="004A2656">
        <w:trPr>
          <w:jc w:val="center"/>
        </w:trPr>
        <w:tc>
          <w:tcPr>
            <w:tcW w:w="3238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</w:rPr>
              <w:t>Which way does Front of Building face?</w:t>
            </w:r>
          </w:p>
        </w:tc>
        <w:tc>
          <w:tcPr>
            <w:tcW w:w="3875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 w:rsidRPr="008C2673">
              <w:rPr>
                <w:b/>
                <w:color w:val="FF0000"/>
              </w:rPr>
              <w:t>Which way does FRONT DOOR face</w:t>
            </w:r>
            <w:r>
              <w:rPr>
                <w:b/>
                <w:color w:val="FF0000"/>
              </w:rPr>
              <w:t>? (if different than building)</w:t>
            </w:r>
          </w:p>
        </w:tc>
      </w:tr>
      <w:tr w:rsidR="00A84985" w:rsidRPr="007807B0" w:rsidTr="00FD470F">
        <w:trPr>
          <w:trHeight w:val="251"/>
          <w:jc w:val="center"/>
        </w:trPr>
        <w:sdt>
          <w:sdtPr>
            <w:rPr>
              <w:b/>
              <w:sz w:val="20"/>
              <w:szCs w:val="20"/>
            </w:rPr>
            <w:id w:val="-1237788411"/>
            <w:showingPlcHdr/>
            <w:dropDownList>
              <w:listItem w:value="Choose an item."/>
              <w:listItem w:displayText="North" w:value="North"/>
              <w:listItem w:displayText="NorthEast" w:value="NorthEast"/>
              <w:listItem w:displayText="East" w:value="East"/>
              <w:listItem w:displayText="SouthEast" w:value="SouthEast"/>
              <w:listItem w:displayText="South" w:value="South"/>
              <w:listItem w:displayText="SouthWest" w:value="SouthWest"/>
              <w:listItem w:displayText="West" w:value="West"/>
              <w:listItem w:displayText="NorthWest" w:value="NorthWest"/>
            </w:dropDownList>
          </w:sdtPr>
          <w:sdtEndPr/>
          <w:sdtContent>
            <w:tc>
              <w:tcPr>
                <w:tcW w:w="3238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706412655"/>
            <w:showingPlcHdr/>
            <w:dropDownList>
              <w:listItem w:value="Choose an item."/>
              <w:listItem w:displayText="North" w:value="North"/>
              <w:listItem w:displayText="NorthEast" w:value="NorthEast"/>
              <w:listItem w:displayText="East" w:value="East"/>
              <w:listItem w:displayText="SouthEast" w:value="SouthEast"/>
              <w:listItem w:displayText="South" w:value="South"/>
              <w:listItem w:displayText="SouthWest" w:value="SouthWest"/>
              <w:listItem w:displayText="West" w:value="West"/>
              <w:listItem w:displayText="NorthWest" w:value="NorthWest"/>
            </w:dropDownList>
          </w:sdtPr>
          <w:sdtEndPr/>
          <w:sdtContent>
            <w:tc>
              <w:tcPr>
                <w:tcW w:w="3875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sz w:val="22"/>
          <w:szCs w:val="22"/>
        </w:rPr>
      </w:pPr>
    </w:p>
    <w:tbl>
      <w:tblPr>
        <w:tblStyle w:val="TableGrid"/>
        <w:tblW w:w="7003" w:type="dxa"/>
        <w:jc w:val="center"/>
        <w:tblInd w:w="-221" w:type="dxa"/>
        <w:tblLook w:val="01E0" w:firstRow="1" w:lastRow="1" w:firstColumn="1" w:lastColumn="1" w:noHBand="0" w:noVBand="0"/>
      </w:tblPr>
      <w:tblGrid>
        <w:gridCol w:w="2291"/>
        <w:gridCol w:w="1808"/>
        <w:gridCol w:w="2904"/>
      </w:tblGrid>
      <w:tr w:rsidR="00050E3D" w:rsidTr="00050E3D">
        <w:trPr>
          <w:jc w:val="center"/>
        </w:trPr>
        <w:tc>
          <w:tcPr>
            <w:tcW w:w="2291" w:type="dxa"/>
          </w:tcPr>
          <w:p w:rsidR="00050E3D" w:rsidRDefault="00050E3D" w:rsidP="00F47367">
            <w:r>
              <w:rPr>
                <w:sz w:val="22"/>
                <w:szCs w:val="22"/>
              </w:rPr>
              <w:t>Conditioned Sunroom</w:t>
            </w:r>
          </w:p>
        </w:tc>
        <w:tc>
          <w:tcPr>
            <w:tcW w:w="1808" w:type="dxa"/>
          </w:tcPr>
          <w:p w:rsidR="00050E3D" w:rsidRDefault="00050E3D" w:rsidP="00F47367">
            <w:r>
              <w:rPr>
                <w:sz w:val="22"/>
                <w:szCs w:val="22"/>
              </w:rPr>
              <w:t>Indoor Pool/Spa</w:t>
            </w:r>
          </w:p>
        </w:tc>
        <w:tc>
          <w:tcPr>
            <w:tcW w:w="2904" w:type="dxa"/>
          </w:tcPr>
          <w:p w:rsidR="00050E3D" w:rsidRDefault="00050E3D" w:rsidP="00F47367">
            <w:r>
              <w:rPr>
                <w:sz w:val="22"/>
                <w:szCs w:val="22"/>
              </w:rPr>
              <w:t>All ducts in conditioned space</w:t>
            </w:r>
          </w:p>
        </w:tc>
      </w:tr>
      <w:tr w:rsidR="00050E3D" w:rsidTr="00050E3D">
        <w:trPr>
          <w:trHeight w:val="278"/>
          <w:jc w:val="center"/>
        </w:trPr>
        <w:sdt>
          <w:sdtPr>
            <w:rPr>
              <w:sz w:val="20"/>
              <w:szCs w:val="20"/>
            </w:rPr>
            <w:id w:val="-1718891682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91" w:type="dxa"/>
              </w:tcPr>
              <w:p w:rsidR="00050E3D" w:rsidRPr="00676DDF" w:rsidRDefault="00050E3D" w:rsidP="00F47367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49374250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808" w:type="dxa"/>
              </w:tcPr>
              <w:p w:rsidR="00050E3D" w:rsidRPr="00676DDF" w:rsidRDefault="00050E3D" w:rsidP="00F47367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57007520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04" w:type="dxa"/>
              </w:tcPr>
              <w:p w:rsidR="00050E3D" w:rsidRPr="00676DDF" w:rsidRDefault="00050E3D" w:rsidP="00F47367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050E3D" w:rsidRDefault="00050E3D" w:rsidP="00A84985">
      <w:pPr>
        <w:rPr>
          <w:sz w:val="22"/>
          <w:szCs w:val="22"/>
        </w:rPr>
      </w:pPr>
    </w:p>
    <w:tbl>
      <w:tblPr>
        <w:tblStyle w:val="TableGrid"/>
        <w:tblW w:w="6255" w:type="dxa"/>
        <w:jc w:val="center"/>
        <w:tblInd w:w="189" w:type="dxa"/>
        <w:tblLook w:val="01E0" w:firstRow="1" w:lastRow="1" w:firstColumn="1" w:lastColumn="1" w:noHBand="0" w:noVBand="0"/>
      </w:tblPr>
      <w:tblGrid>
        <w:gridCol w:w="1598"/>
        <w:gridCol w:w="1530"/>
        <w:gridCol w:w="3127"/>
      </w:tblGrid>
      <w:tr w:rsidR="00A84985" w:rsidTr="00BD1BCF">
        <w:trPr>
          <w:jc w:val="center"/>
        </w:trPr>
        <w:tc>
          <w:tcPr>
            <w:tcW w:w="1598" w:type="dxa"/>
          </w:tcPr>
          <w:p w:rsidR="00A84985" w:rsidRDefault="00A84985" w:rsidP="004A2656">
            <w:r w:rsidRPr="008C2673">
              <w:rPr>
                <w:sz w:val="22"/>
                <w:szCs w:val="22"/>
              </w:rPr>
              <w:t xml:space="preserve"># of </w:t>
            </w:r>
            <w:r>
              <w:rPr>
                <w:sz w:val="22"/>
                <w:szCs w:val="22"/>
              </w:rPr>
              <w:t>Bedrooms</w:t>
            </w:r>
          </w:p>
        </w:tc>
        <w:tc>
          <w:tcPr>
            <w:tcW w:w="1530" w:type="dxa"/>
          </w:tcPr>
          <w:p w:rsidR="00A84985" w:rsidRDefault="00A84985" w:rsidP="004A2656">
            <w:r w:rsidRPr="008C2673">
              <w:rPr>
                <w:sz w:val="22"/>
                <w:szCs w:val="22"/>
              </w:rPr>
              <w:t># of Stories</w:t>
            </w:r>
          </w:p>
        </w:tc>
        <w:tc>
          <w:tcPr>
            <w:tcW w:w="3127" w:type="dxa"/>
          </w:tcPr>
          <w:p w:rsidR="00A84985" w:rsidRDefault="00A84985" w:rsidP="004A2656">
            <w:r w:rsidRPr="008C2673">
              <w:rPr>
                <w:sz w:val="22"/>
                <w:szCs w:val="22"/>
              </w:rPr>
              <w:t xml:space="preserve"># of </w:t>
            </w:r>
            <w:r w:rsidR="00BD1BCF">
              <w:rPr>
                <w:sz w:val="22"/>
                <w:szCs w:val="22"/>
              </w:rPr>
              <w:t xml:space="preserve">Wood Burning </w:t>
            </w:r>
            <w:r w:rsidRPr="008C2673">
              <w:rPr>
                <w:sz w:val="22"/>
                <w:szCs w:val="22"/>
              </w:rPr>
              <w:t>Fireplaces</w:t>
            </w:r>
          </w:p>
        </w:tc>
      </w:tr>
      <w:tr w:rsidR="00A84985" w:rsidTr="00BD1BCF">
        <w:trPr>
          <w:trHeight w:val="278"/>
          <w:jc w:val="center"/>
        </w:trPr>
        <w:sdt>
          <w:sdtPr>
            <w:rPr>
              <w:sz w:val="20"/>
              <w:szCs w:val="20"/>
            </w:rPr>
            <w:id w:val="-1950538434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598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738540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530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776074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3127" w:type="dxa"/>
              </w:tcPr>
              <w:p w:rsidR="00A84985" w:rsidRPr="00676DDF" w:rsidRDefault="00A84985" w:rsidP="004A2656">
                <w:pPr>
                  <w:jc w:val="center"/>
                  <w:rPr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b/>
          <w:sz w:val="28"/>
          <w:szCs w:val="28"/>
          <w:u w:val="single"/>
        </w:rPr>
      </w:pPr>
    </w:p>
    <w:p w:rsidR="00A84985" w:rsidRPr="00A729F7" w:rsidRDefault="00A84985" w:rsidP="00A84985">
      <w:pPr>
        <w:jc w:val="center"/>
        <w:rPr>
          <w:b/>
          <w:sz w:val="28"/>
          <w:szCs w:val="28"/>
          <w:u w:val="single"/>
        </w:rPr>
      </w:pPr>
      <w:r w:rsidRPr="00A729F7">
        <w:rPr>
          <w:rFonts w:ascii="Verdana" w:hAnsi="Verdana"/>
          <w:b/>
          <w:color w:val="000000"/>
          <w:sz w:val="20"/>
          <w:szCs w:val="20"/>
        </w:rPr>
        <w:t xml:space="preserve">Exclude </w:t>
      </w:r>
      <w:r w:rsidRPr="00A729F7">
        <w:rPr>
          <w:rFonts w:ascii="Verdana" w:hAnsi="Verdana"/>
          <w:b/>
          <w:color w:val="FF0000"/>
          <w:sz w:val="20"/>
          <w:szCs w:val="20"/>
        </w:rPr>
        <w:t>GAS</w:t>
      </w:r>
      <w:r>
        <w:rPr>
          <w:rFonts w:ascii="Verdana" w:hAnsi="Verdana"/>
          <w:b/>
          <w:color w:val="000000"/>
          <w:sz w:val="20"/>
          <w:szCs w:val="20"/>
        </w:rPr>
        <w:t xml:space="preserve"> Fireplaces. Only a</w:t>
      </w:r>
      <w:r w:rsidRPr="00A729F7">
        <w:rPr>
          <w:rFonts w:ascii="Verdana" w:hAnsi="Verdana"/>
          <w:b/>
          <w:color w:val="000000"/>
          <w:sz w:val="20"/>
          <w:szCs w:val="20"/>
        </w:rPr>
        <w:t xml:space="preserve">dd </w:t>
      </w:r>
      <w:r w:rsidRPr="00A729F7">
        <w:rPr>
          <w:rFonts w:ascii="Verdana" w:hAnsi="Verdana"/>
          <w:b/>
          <w:color w:val="FF0000"/>
          <w:sz w:val="20"/>
          <w:szCs w:val="20"/>
        </w:rPr>
        <w:t>WOOD</w:t>
      </w:r>
      <w:r>
        <w:rPr>
          <w:rFonts w:ascii="Verdana" w:hAnsi="Verdana"/>
          <w:b/>
          <w:color w:val="000000"/>
          <w:sz w:val="20"/>
          <w:szCs w:val="20"/>
        </w:rPr>
        <w:t xml:space="preserve"> Burning F</w:t>
      </w:r>
      <w:r w:rsidRPr="00A729F7">
        <w:rPr>
          <w:rFonts w:ascii="Verdana" w:hAnsi="Verdana"/>
          <w:b/>
          <w:color w:val="000000"/>
          <w:sz w:val="20"/>
          <w:szCs w:val="20"/>
        </w:rPr>
        <w:t>ireplaces</w:t>
      </w:r>
    </w:p>
    <w:p w:rsidR="00A84985" w:rsidRPr="007807B0" w:rsidRDefault="00A84985" w:rsidP="00A84985">
      <w:pPr>
        <w:rPr>
          <w:b/>
          <w:sz w:val="28"/>
          <w:szCs w:val="28"/>
          <w:u w:val="single"/>
        </w:rPr>
      </w:pPr>
    </w:p>
    <w:p w:rsidR="00A84985" w:rsidRPr="006844F4" w:rsidRDefault="00A84985" w:rsidP="00A84985">
      <w:pPr>
        <w:jc w:val="center"/>
        <w:rPr>
          <w:b/>
          <w:color w:val="FF0000"/>
          <w:sz w:val="28"/>
          <w:szCs w:val="28"/>
        </w:rPr>
      </w:pPr>
      <w:r w:rsidRPr="007807B0">
        <w:rPr>
          <w:b/>
          <w:sz w:val="28"/>
          <w:szCs w:val="28"/>
        </w:rPr>
        <w:t xml:space="preserve">We </w:t>
      </w:r>
      <w:r w:rsidRPr="007807B0">
        <w:rPr>
          <w:b/>
          <w:color w:val="FF0000"/>
          <w:sz w:val="28"/>
          <w:szCs w:val="28"/>
        </w:rPr>
        <w:t>only</w:t>
      </w:r>
      <w:r w:rsidRPr="007807B0">
        <w:rPr>
          <w:b/>
          <w:sz w:val="28"/>
          <w:szCs w:val="28"/>
        </w:rPr>
        <w:t xml:space="preserve"> include the </w:t>
      </w:r>
      <w:r w:rsidRPr="007807B0">
        <w:rPr>
          <w:b/>
          <w:color w:val="000000" w:themeColor="text1"/>
          <w:sz w:val="28"/>
          <w:szCs w:val="28"/>
        </w:rPr>
        <w:t>floor plans</w:t>
      </w:r>
      <w:r w:rsidRPr="007807B0">
        <w:rPr>
          <w:b/>
          <w:sz w:val="28"/>
          <w:szCs w:val="28"/>
        </w:rPr>
        <w:t xml:space="preserve"> we </w:t>
      </w:r>
      <w:r w:rsidRPr="007807B0">
        <w:rPr>
          <w:b/>
          <w:color w:val="FF0000"/>
          <w:sz w:val="28"/>
          <w:szCs w:val="28"/>
        </w:rPr>
        <w:t>receive</w:t>
      </w:r>
      <w:r w:rsidRPr="007807B0">
        <w:rPr>
          <w:b/>
          <w:sz w:val="28"/>
          <w:szCs w:val="28"/>
        </w:rPr>
        <w:t xml:space="preserve">.  If the attic, crawlspace or basement are </w:t>
      </w:r>
      <w:r w:rsidRPr="007807B0">
        <w:rPr>
          <w:b/>
          <w:color w:val="FF0000"/>
          <w:sz w:val="28"/>
          <w:szCs w:val="28"/>
        </w:rPr>
        <w:t>conditioned</w:t>
      </w:r>
      <w:r w:rsidRPr="007807B0">
        <w:rPr>
          <w:b/>
          <w:sz w:val="28"/>
          <w:szCs w:val="28"/>
        </w:rPr>
        <w:t xml:space="preserve">, floor plans must be </w:t>
      </w:r>
      <w:r w:rsidRPr="007807B0">
        <w:rPr>
          <w:b/>
          <w:color w:val="FF0000"/>
          <w:sz w:val="28"/>
          <w:szCs w:val="28"/>
        </w:rPr>
        <w:t>included</w:t>
      </w:r>
    </w:p>
    <w:p w:rsidR="00A84985" w:rsidRDefault="00A84985" w:rsidP="00A84985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-1071" w:type="dxa"/>
        <w:tblLook w:val="04A0" w:firstRow="1" w:lastRow="0" w:firstColumn="1" w:lastColumn="0" w:noHBand="0" w:noVBand="1"/>
      </w:tblPr>
      <w:tblGrid>
        <w:gridCol w:w="1841"/>
        <w:gridCol w:w="1800"/>
        <w:gridCol w:w="1800"/>
        <w:gridCol w:w="1800"/>
        <w:gridCol w:w="1800"/>
        <w:gridCol w:w="1810"/>
      </w:tblGrid>
      <w:tr w:rsidR="00A84985" w:rsidRPr="007807B0" w:rsidTr="004A2656">
        <w:trPr>
          <w:jc w:val="center"/>
        </w:trPr>
        <w:tc>
          <w:tcPr>
            <w:tcW w:w="1841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 w:rsidRPr="007807B0">
              <w:rPr>
                <w:sz w:val="22"/>
                <w:szCs w:val="22"/>
              </w:rPr>
              <w:t>Crawlspace</w:t>
            </w:r>
          </w:p>
        </w:tc>
        <w:tc>
          <w:tcPr>
            <w:tcW w:w="1800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proofErr w:type="spellStart"/>
            <w:r w:rsidRPr="007807B0">
              <w:rPr>
                <w:sz w:val="22"/>
                <w:szCs w:val="22"/>
              </w:rPr>
              <w:t>Bsmt</w:t>
            </w:r>
            <w:proofErr w:type="spellEnd"/>
            <w:r w:rsidRPr="007807B0">
              <w:rPr>
                <w:sz w:val="22"/>
                <w:szCs w:val="22"/>
              </w:rPr>
              <w:t>/Cellar</w:t>
            </w:r>
          </w:p>
        </w:tc>
        <w:tc>
          <w:tcPr>
            <w:tcW w:w="1800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 w:rsidRPr="007807B0">
              <w:rPr>
                <w:sz w:val="22"/>
                <w:szCs w:val="22"/>
              </w:rPr>
              <w:t>1</w:t>
            </w:r>
            <w:r w:rsidRPr="007807B0">
              <w:rPr>
                <w:sz w:val="22"/>
                <w:szCs w:val="22"/>
                <w:vertAlign w:val="superscript"/>
              </w:rPr>
              <w:t>st</w:t>
            </w:r>
            <w:r w:rsidRPr="007807B0">
              <w:rPr>
                <w:sz w:val="22"/>
                <w:szCs w:val="22"/>
              </w:rPr>
              <w:t xml:space="preserve"> FL</w:t>
            </w:r>
          </w:p>
        </w:tc>
        <w:tc>
          <w:tcPr>
            <w:tcW w:w="1800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 w:rsidRPr="007807B0">
              <w:rPr>
                <w:sz w:val="22"/>
                <w:szCs w:val="22"/>
              </w:rPr>
              <w:t>2</w:t>
            </w:r>
            <w:r w:rsidRPr="007807B0">
              <w:rPr>
                <w:sz w:val="22"/>
                <w:szCs w:val="22"/>
                <w:vertAlign w:val="superscript"/>
              </w:rPr>
              <w:t>nd</w:t>
            </w:r>
            <w:r w:rsidRPr="007807B0">
              <w:rPr>
                <w:sz w:val="22"/>
                <w:szCs w:val="22"/>
              </w:rPr>
              <w:t xml:space="preserve"> FL</w:t>
            </w:r>
          </w:p>
        </w:tc>
        <w:tc>
          <w:tcPr>
            <w:tcW w:w="1800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 w:rsidRPr="007807B0">
              <w:rPr>
                <w:sz w:val="22"/>
                <w:szCs w:val="22"/>
              </w:rPr>
              <w:t>3</w:t>
            </w:r>
            <w:r w:rsidRPr="007807B0">
              <w:rPr>
                <w:sz w:val="22"/>
                <w:szCs w:val="22"/>
                <w:vertAlign w:val="superscript"/>
              </w:rPr>
              <w:t>rd</w:t>
            </w:r>
            <w:r w:rsidRPr="007807B0">
              <w:rPr>
                <w:sz w:val="22"/>
                <w:szCs w:val="22"/>
              </w:rPr>
              <w:t xml:space="preserve"> FL</w:t>
            </w:r>
          </w:p>
        </w:tc>
        <w:tc>
          <w:tcPr>
            <w:tcW w:w="1810" w:type="dxa"/>
          </w:tcPr>
          <w:p w:rsidR="00A84985" w:rsidRPr="007807B0" w:rsidRDefault="00A84985" w:rsidP="004A2656">
            <w:pPr>
              <w:jc w:val="center"/>
              <w:rPr>
                <w:sz w:val="22"/>
                <w:szCs w:val="22"/>
              </w:rPr>
            </w:pPr>
            <w:r w:rsidRPr="007807B0">
              <w:rPr>
                <w:sz w:val="22"/>
                <w:szCs w:val="22"/>
              </w:rPr>
              <w:t>Attic</w:t>
            </w:r>
          </w:p>
        </w:tc>
      </w:tr>
      <w:tr w:rsidR="00A84985" w:rsidRPr="007807B0" w:rsidTr="00FD470F">
        <w:trPr>
          <w:trHeight w:val="287"/>
          <w:jc w:val="center"/>
        </w:trPr>
        <w:sdt>
          <w:sdtPr>
            <w:rPr>
              <w:b/>
              <w:sz w:val="20"/>
              <w:szCs w:val="20"/>
            </w:rPr>
            <w:id w:val="1464087301"/>
            <w:showingPlcHdr/>
            <w:dropDownList>
              <w:listItem w:value="Choose an item."/>
              <w:listItem w:displayText="N/A" w:value="N/A"/>
              <w:listItem w:displayText="Conditioned" w:value="Conditioned"/>
              <w:listItem w:displayText="Unconditioned" w:value="Unconditioned"/>
            </w:dropDownList>
          </w:sdtPr>
          <w:sdtEndPr/>
          <w:sdtContent>
            <w:tc>
              <w:tcPr>
                <w:tcW w:w="1841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0411308"/>
            <w:showingPlcHdr/>
            <w:dropDownList>
              <w:listItem w:value="Choose an item."/>
              <w:listItem w:displayText="N/A" w:value="N/A"/>
              <w:listItem w:displayText="Conditioned" w:value="Conditioned"/>
              <w:listItem w:displayText="Unconditioned" w:value="Unconditioned"/>
            </w:dropDownList>
          </w:sdtPr>
          <w:sdtEndPr/>
          <w:sdtContent>
            <w:tc>
              <w:tcPr>
                <w:tcW w:w="1800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80703894"/>
            <w:showingPlcHdr/>
            <w:dropDownList>
              <w:listItem w:value="Choose an item."/>
              <w:listItem w:displayText="N/A" w:value="N/A"/>
              <w:listItem w:displayText="Conditioned" w:value="Conditioned"/>
              <w:listItem w:displayText="Unconditioned" w:value="Unconditioned"/>
            </w:dropDownList>
          </w:sdtPr>
          <w:sdtEndPr/>
          <w:sdtContent>
            <w:tc>
              <w:tcPr>
                <w:tcW w:w="1800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90635117"/>
            <w:showingPlcHdr/>
            <w:dropDownList>
              <w:listItem w:value="Choose an item."/>
              <w:listItem w:displayText="N/A" w:value="N/A"/>
              <w:listItem w:displayText="Conditioned" w:value="Conditioned"/>
              <w:listItem w:displayText="Unconditioned" w:value="Unconditioned"/>
            </w:dropDownList>
          </w:sdtPr>
          <w:sdtEndPr/>
          <w:sdtContent>
            <w:tc>
              <w:tcPr>
                <w:tcW w:w="1800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83304896"/>
            <w:showingPlcHdr/>
            <w:dropDownList>
              <w:listItem w:value="Choose an item."/>
              <w:listItem w:displayText="N/A" w:value="N/A"/>
              <w:listItem w:displayText="Conditioned" w:value="Conditioned"/>
              <w:listItem w:displayText="Unconditioned" w:value="Unconditioned"/>
            </w:dropDownList>
          </w:sdtPr>
          <w:sdtEndPr/>
          <w:sdtContent>
            <w:tc>
              <w:tcPr>
                <w:tcW w:w="1800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03813016"/>
            <w:showingPlcHdr/>
            <w:dropDownList>
              <w:listItem w:value="Choose an item."/>
              <w:listItem w:displayText="N/A" w:value="N/A"/>
              <w:listItem w:displayText="Conditioned" w:value="Conditioned"/>
              <w:listItem w:displayText="Unconditioned" w:value="Unconditioned"/>
            </w:dropDownList>
          </w:sdtPr>
          <w:sdtEndPr/>
          <w:sdtContent>
            <w:tc>
              <w:tcPr>
                <w:tcW w:w="1810" w:type="dxa"/>
              </w:tcPr>
              <w:p w:rsidR="00A84985" w:rsidRPr="00676DDF" w:rsidRDefault="00A84985" w:rsidP="004A2656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676DD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b/>
          <w:sz w:val="28"/>
          <w:szCs w:val="28"/>
        </w:rPr>
      </w:pPr>
    </w:p>
    <w:p w:rsidR="00A84985" w:rsidRDefault="00A84985" w:rsidP="00A84985">
      <w:pPr>
        <w:rPr>
          <w:b/>
          <w:sz w:val="28"/>
          <w:szCs w:val="28"/>
        </w:rPr>
      </w:pPr>
    </w:p>
    <w:p w:rsidR="004F1B5B" w:rsidRDefault="004F1B5B" w:rsidP="00A84985">
      <w:pPr>
        <w:rPr>
          <w:b/>
          <w:sz w:val="28"/>
          <w:szCs w:val="28"/>
        </w:rPr>
      </w:pPr>
    </w:p>
    <w:p w:rsidR="004F1B5B" w:rsidRDefault="004F1B5B" w:rsidP="00A84985">
      <w:pPr>
        <w:rPr>
          <w:b/>
          <w:sz w:val="28"/>
          <w:szCs w:val="28"/>
        </w:rPr>
      </w:pPr>
    </w:p>
    <w:p w:rsidR="004F1B5B" w:rsidRDefault="004F1B5B" w:rsidP="00A84985">
      <w:pPr>
        <w:rPr>
          <w:b/>
          <w:sz w:val="28"/>
          <w:szCs w:val="28"/>
        </w:rPr>
      </w:pPr>
    </w:p>
    <w:p w:rsidR="004F1B5B" w:rsidRDefault="004F1B5B" w:rsidP="00A84985">
      <w:pPr>
        <w:rPr>
          <w:b/>
          <w:sz w:val="28"/>
          <w:szCs w:val="28"/>
        </w:rPr>
      </w:pPr>
    </w:p>
    <w:p w:rsidR="004F1B5B" w:rsidRDefault="004F1B5B" w:rsidP="00A84985">
      <w:pPr>
        <w:rPr>
          <w:b/>
          <w:sz w:val="28"/>
          <w:szCs w:val="28"/>
        </w:rPr>
      </w:pPr>
    </w:p>
    <w:p w:rsidR="004F1B5B" w:rsidRDefault="004F1B5B" w:rsidP="00A84985">
      <w:pPr>
        <w:rPr>
          <w:b/>
          <w:sz w:val="28"/>
          <w:szCs w:val="28"/>
        </w:rPr>
      </w:pPr>
    </w:p>
    <w:p w:rsidR="004F1B5B" w:rsidRDefault="004F1B5B" w:rsidP="00A84985">
      <w:pPr>
        <w:rPr>
          <w:b/>
          <w:sz w:val="28"/>
          <w:szCs w:val="28"/>
        </w:rPr>
      </w:pPr>
    </w:p>
    <w:p w:rsidR="004F1B5B" w:rsidRDefault="004F1B5B" w:rsidP="00A84985">
      <w:pPr>
        <w:rPr>
          <w:b/>
          <w:sz w:val="28"/>
          <w:szCs w:val="28"/>
        </w:rPr>
      </w:pPr>
    </w:p>
    <w:p w:rsidR="004F1B5B" w:rsidRDefault="004F1B5B" w:rsidP="00A84985">
      <w:pPr>
        <w:rPr>
          <w:b/>
          <w:sz w:val="28"/>
          <w:szCs w:val="28"/>
        </w:rPr>
      </w:pPr>
    </w:p>
    <w:p w:rsidR="004F1B5B" w:rsidRDefault="004F1B5B" w:rsidP="00A84985">
      <w:pPr>
        <w:rPr>
          <w:b/>
          <w:sz w:val="28"/>
          <w:szCs w:val="28"/>
        </w:rPr>
      </w:pPr>
    </w:p>
    <w:p w:rsidR="004F1B5B" w:rsidRDefault="004F1B5B" w:rsidP="00A84985">
      <w:pPr>
        <w:rPr>
          <w:b/>
          <w:sz w:val="28"/>
          <w:szCs w:val="28"/>
        </w:rPr>
      </w:pPr>
    </w:p>
    <w:p w:rsidR="004F1B5B" w:rsidRDefault="004F1B5B" w:rsidP="00A84985">
      <w:pPr>
        <w:rPr>
          <w:b/>
          <w:sz w:val="28"/>
          <w:szCs w:val="28"/>
        </w:rPr>
      </w:pPr>
    </w:p>
    <w:p w:rsidR="007B030A" w:rsidRDefault="007B030A" w:rsidP="00A84985">
      <w:pPr>
        <w:rPr>
          <w:b/>
          <w:sz w:val="28"/>
          <w:szCs w:val="28"/>
        </w:rPr>
      </w:pPr>
    </w:p>
    <w:p w:rsidR="00050E3D" w:rsidRDefault="00050E3D" w:rsidP="00A84985">
      <w:pPr>
        <w:rPr>
          <w:b/>
          <w:sz w:val="28"/>
          <w:szCs w:val="28"/>
        </w:rPr>
      </w:pPr>
    </w:p>
    <w:p w:rsidR="00A84985" w:rsidRDefault="00A84985" w:rsidP="00A849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truction Materials</w:t>
      </w:r>
    </w:p>
    <w:p w:rsidR="00A84985" w:rsidRPr="006D1EBC" w:rsidRDefault="00A84985" w:rsidP="00A84985">
      <w:pPr>
        <w:jc w:val="center"/>
        <w:rPr>
          <w:b/>
          <w:sz w:val="16"/>
          <w:szCs w:val="16"/>
        </w:rPr>
      </w:pPr>
    </w:p>
    <w:tbl>
      <w:tblPr>
        <w:tblStyle w:val="TableGrid"/>
        <w:tblW w:w="10260" w:type="dxa"/>
        <w:tblInd w:w="18" w:type="dxa"/>
        <w:tblLayout w:type="fixed"/>
        <w:tblLook w:val="01E0" w:firstRow="1" w:lastRow="1" w:firstColumn="1" w:lastColumn="1" w:noHBand="0" w:noVBand="0"/>
      </w:tblPr>
      <w:tblGrid>
        <w:gridCol w:w="1350"/>
        <w:gridCol w:w="1080"/>
        <w:gridCol w:w="1170"/>
        <w:gridCol w:w="1620"/>
        <w:gridCol w:w="1890"/>
        <w:gridCol w:w="1440"/>
        <w:gridCol w:w="1710"/>
      </w:tblGrid>
      <w:tr w:rsidR="00BB3CD7" w:rsidTr="00050E3D">
        <w:tc>
          <w:tcPr>
            <w:tcW w:w="1350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BB3CD7" w:rsidRPr="00ED2A31" w:rsidRDefault="00BB3CD7" w:rsidP="004A2656">
            <w:pPr>
              <w:jc w:val="center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Roof:</w:t>
            </w:r>
          </w:p>
        </w:tc>
        <w:tc>
          <w:tcPr>
            <w:tcW w:w="1080" w:type="dxa"/>
            <w:shd w:val="clear" w:color="auto" w:fill="00FFFF"/>
          </w:tcPr>
          <w:p w:rsidR="00BB3CD7" w:rsidRDefault="00BB3CD7" w:rsidP="004A2656">
            <w:r>
              <w:rPr>
                <w:sz w:val="20"/>
                <w:szCs w:val="20"/>
              </w:rPr>
              <w:t>Flat</w:t>
            </w:r>
            <w:r w:rsidRPr="00BF3C76">
              <w:rPr>
                <w:sz w:val="20"/>
                <w:szCs w:val="20"/>
              </w:rPr>
              <w:t xml:space="preserve"> or Sloped</w:t>
            </w:r>
          </w:p>
        </w:tc>
        <w:tc>
          <w:tcPr>
            <w:tcW w:w="1170" w:type="dxa"/>
            <w:shd w:val="clear" w:color="auto" w:fill="00FFFF"/>
          </w:tcPr>
          <w:p w:rsidR="00BB3CD7" w:rsidRDefault="00BB3CD7" w:rsidP="004A2656">
            <w:r>
              <w:rPr>
                <w:sz w:val="20"/>
                <w:szCs w:val="20"/>
              </w:rPr>
              <w:t>Roofline or Cavity Ins.</w:t>
            </w:r>
          </w:p>
        </w:tc>
        <w:tc>
          <w:tcPr>
            <w:tcW w:w="1620" w:type="dxa"/>
            <w:shd w:val="clear" w:color="auto" w:fill="00FFFF"/>
          </w:tcPr>
          <w:p w:rsidR="00BB3CD7" w:rsidRPr="001633A1" w:rsidRDefault="00BB3CD7" w:rsidP="00F8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vity </w:t>
            </w:r>
            <w:r w:rsidRPr="001633A1">
              <w:rPr>
                <w:sz w:val="20"/>
                <w:szCs w:val="20"/>
              </w:rPr>
              <w:t>Insulation R-Value</w:t>
            </w:r>
          </w:p>
        </w:tc>
        <w:tc>
          <w:tcPr>
            <w:tcW w:w="1890" w:type="dxa"/>
            <w:shd w:val="clear" w:color="auto" w:fill="00FFFF"/>
          </w:tcPr>
          <w:p w:rsidR="00BB3CD7" w:rsidRPr="001633A1" w:rsidRDefault="00BB3CD7" w:rsidP="00F47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ofline/Deck </w:t>
            </w:r>
            <w:r w:rsidRPr="001633A1">
              <w:rPr>
                <w:sz w:val="20"/>
                <w:szCs w:val="20"/>
              </w:rPr>
              <w:t>Insulation R-Value</w:t>
            </w:r>
          </w:p>
        </w:tc>
        <w:tc>
          <w:tcPr>
            <w:tcW w:w="1440" w:type="dxa"/>
            <w:shd w:val="clear" w:color="auto" w:fill="00FFFF"/>
          </w:tcPr>
          <w:p w:rsidR="00BB3CD7" w:rsidRDefault="00050E3D" w:rsidP="001B7292">
            <w:r>
              <w:rPr>
                <w:sz w:val="20"/>
                <w:szCs w:val="20"/>
              </w:rPr>
              <w:t>Alteration</w:t>
            </w:r>
          </w:p>
        </w:tc>
        <w:tc>
          <w:tcPr>
            <w:tcW w:w="1710" w:type="dxa"/>
            <w:shd w:val="clear" w:color="auto" w:fill="00FFFF"/>
          </w:tcPr>
          <w:p w:rsidR="00BB3CD7" w:rsidRDefault="00050E3D" w:rsidP="00F8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Sq. </w:t>
            </w:r>
            <w:proofErr w:type="spellStart"/>
            <w:r>
              <w:rPr>
                <w:sz w:val="20"/>
                <w:szCs w:val="20"/>
              </w:rPr>
              <w:t>ft</w:t>
            </w:r>
            <w:proofErr w:type="spellEnd"/>
          </w:p>
          <w:p w:rsidR="00BD1BCF" w:rsidRPr="001633A1" w:rsidRDefault="00BD1BCF" w:rsidP="00F83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known)</w:t>
            </w:r>
          </w:p>
        </w:tc>
      </w:tr>
      <w:tr w:rsidR="00BB3CD7" w:rsidTr="00050E3D">
        <w:tc>
          <w:tcPr>
            <w:tcW w:w="1350" w:type="dxa"/>
            <w:shd w:val="clear" w:color="auto" w:fill="00FFFF"/>
          </w:tcPr>
          <w:p w:rsidR="00BB3CD7" w:rsidRPr="00FA7893" w:rsidRDefault="00BB3CD7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ptions</w:t>
            </w:r>
          </w:p>
        </w:tc>
        <w:sdt>
          <w:sdtPr>
            <w:rPr>
              <w:sz w:val="20"/>
              <w:szCs w:val="20"/>
            </w:rPr>
            <w:id w:val="-1544740753"/>
            <w:showingPlcHdr/>
            <w:dropDownList>
              <w:listItem w:value="Choose an item."/>
              <w:listItem w:displayText="Flat Roof" w:value="Flat Roof"/>
              <w:listItem w:displayText="Sloped Roof" w:value="Sloped Roof"/>
            </w:dropDownList>
          </w:sdtPr>
          <w:sdtEndPr/>
          <w:sdtContent>
            <w:tc>
              <w:tcPr>
                <w:tcW w:w="1080" w:type="dxa"/>
              </w:tcPr>
              <w:p w:rsidR="00BB3CD7" w:rsidRPr="00CF6966" w:rsidRDefault="00BB3CD7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6552817"/>
            <w:showingPlcHdr/>
            <w:dropDownList>
              <w:listItem w:value="Choose an item."/>
              <w:listItem w:displayText="Roofline Only" w:value="Roofline Only"/>
              <w:listItem w:displayText="Cavity Only" w:value="Cavity Only"/>
              <w:listItem w:displayText="Roofline &amp; Cavity - Encapsulated" w:value="Roofline &amp; Cavity - Encapsulated"/>
            </w:dropDownList>
          </w:sdtPr>
          <w:sdtEndPr/>
          <w:sdtContent>
            <w:tc>
              <w:tcPr>
                <w:tcW w:w="1170" w:type="dxa"/>
              </w:tcPr>
              <w:p w:rsidR="00BB3CD7" w:rsidRPr="00CF6966" w:rsidRDefault="00BB3CD7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4764271"/>
            <w:showingPlcHdr/>
            <w:dropDownList>
              <w:listItem w:value="Choose an item."/>
              <w:listItem w:displayText="None" w:value="None"/>
              <w:listItem w:displayText="R-1" w:value="R-1"/>
              <w:listItem w:displayText="R-2" w:value="R-2"/>
              <w:listItem w:displayText="R-3" w:value="R-3"/>
              <w:listItem w:displayText="R-4" w:value="R-4"/>
              <w:listItem w:displayText="R-5" w:value="R-5"/>
              <w:listItem w:displayText="R-6" w:value="R-6"/>
              <w:listItem w:displayText="R-7" w:value="R-7"/>
              <w:listItem w:displayText="R-8" w:value="R-8"/>
              <w:listItem w:displayText="R-9" w:value="R-9"/>
              <w:listItem w:displayText="R-10" w:value="R-10"/>
              <w:listItem w:displayText="R-11" w:value="R-11"/>
              <w:listItem w:displayText="R-12" w:value="R-12"/>
              <w:listItem w:displayText="R-13" w:value="R-13"/>
              <w:listItem w:displayText="R-14" w:value="R-14"/>
              <w:listItem w:displayText="R-15" w:value="R-15"/>
              <w:listItem w:displayText="R-16" w:value="R-16"/>
              <w:listItem w:displayText="R-17" w:value="R-17"/>
              <w:listItem w:displayText="R-18" w:value="R-18"/>
              <w:listItem w:displayText="R-19" w:value="R-19"/>
              <w:listItem w:displayText="R-20" w:value="R-20"/>
              <w:listItem w:displayText="R-21" w:value="R-21"/>
              <w:listItem w:displayText="R-22" w:value="R-22"/>
              <w:listItem w:displayText="R-23" w:value="R-23"/>
              <w:listItem w:displayText="R-24" w:value="R-24"/>
              <w:listItem w:displayText="R-25" w:value="R-25"/>
              <w:listItem w:displayText="R-26" w:value="R-26"/>
              <w:listItem w:displayText="R-27" w:value="R-27"/>
              <w:listItem w:displayText="R-28" w:value="R-28"/>
              <w:listItem w:displayText="R-29" w:value="R-29"/>
              <w:listItem w:displayText="R-30" w:value="R-30"/>
              <w:listItem w:displayText="R-31" w:value="R-31"/>
              <w:listItem w:displayText="R-32" w:value="R-32"/>
              <w:listItem w:displayText="R-33" w:value="R-33"/>
              <w:listItem w:displayText="R-34" w:value="R-34"/>
              <w:listItem w:displayText="R-35" w:value="R-35"/>
              <w:listItem w:displayText="R-36" w:value="R-36"/>
              <w:listItem w:displayText="R-37" w:value="R-37"/>
              <w:listItem w:displayText="R-38" w:value="R-38"/>
              <w:listItem w:displayText="R-39" w:value="R-39"/>
              <w:listItem w:displayText="R-40" w:value="R-40"/>
              <w:listItem w:displayText="R-41" w:value="R-41"/>
              <w:listItem w:displayText="R-42" w:value="R-42"/>
              <w:listItem w:displayText="R-43" w:value="R-43"/>
              <w:listItem w:displayText="R-44" w:value="R-44"/>
              <w:listItem w:displayText="R-45" w:value="R-45"/>
              <w:listItem w:displayText="R-46" w:value="R-46"/>
              <w:listItem w:displayText="R-47" w:value="R-47"/>
              <w:listItem w:displayText="R-48" w:value="R-48"/>
              <w:listItem w:displayText="R-49" w:value="R-49"/>
              <w:listItem w:displayText="R-50" w:value="R-50"/>
              <w:listItem w:displayText="R-51" w:value="R-51"/>
              <w:listItem w:displayText="R-52" w:value="R-52"/>
              <w:listItem w:displayText="R-53" w:value="R-53"/>
              <w:listItem w:displayText="R-54" w:value="R-54"/>
              <w:listItem w:displayText="R-55" w:value="R-55"/>
              <w:listItem w:displayText="R-56" w:value="R-56"/>
              <w:listItem w:displayText="R-57" w:value="R-57"/>
              <w:listItem w:displayText="R-58" w:value="R-58"/>
              <w:listItem w:displayText="R-59" w:value="R-59"/>
              <w:listItem w:displayText="R-60" w:value="R-60"/>
            </w:dropDownList>
          </w:sdtPr>
          <w:sdtEndPr/>
          <w:sdtContent>
            <w:tc>
              <w:tcPr>
                <w:tcW w:w="1620" w:type="dxa"/>
              </w:tcPr>
              <w:p w:rsidR="00BB3CD7" w:rsidRPr="00CF6966" w:rsidRDefault="00BB3CD7" w:rsidP="00F83FC4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60849999"/>
            <w:showingPlcHdr/>
            <w:dropDownList>
              <w:listItem w:value="Choose an item."/>
              <w:listItem w:displayText="None" w:value="None"/>
              <w:listItem w:displayText="R-1" w:value="R-1"/>
              <w:listItem w:displayText="R-2" w:value="R-2"/>
              <w:listItem w:displayText="R-3" w:value="R-3"/>
              <w:listItem w:displayText="R-4" w:value="R-4"/>
              <w:listItem w:displayText="R-5" w:value="R-5"/>
              <w:listItem w:displayText="R-6" w:value="R-6"/>
              <w:listItem w:displayText="R-7" w:value="R-7"/>
              <w:listItem w:displayText="R-8" w:value="R-8"/>
              <w:listItem w:displayText="R-9" w:value="R-9"/>
              <w:listItem w:displayText="R-10" w:value="R-10"/>
              <w:listItem w:displayText="R-11" w:value="R-11"/>
              <w:listItem w:displayText="R-12" w:value="R-12"/>
              <w:listItem w:displayText="R-13" w:value="R-13"/>
              <w:listItem w:displayText="R-14" w:value="R-14"/>
              <w:listItem w:displayText="R-15" w:value="R-15"/>
              <w:listItem w:displayText="R-16" w:value="R-16"/>
              <w:listItem w:displayText="R-17" w:value="R-17"/>
              <w:listItem w:displayText="R-18" w:value="R-18"/>
              <w:listItem w:displayText="R-19" w:value="R-19"/>
              <w:listItem w:displayText="R-20" w:value="R-20"/>
              <w:listItem w:displayText="R-21" w:value="R-21"/>
              <w:listItem w:displayText="R-22" w:value="R-22"/>
              <w:listItem w:displayText="R-23" w:value="R-23"/>
              <w:listItem w:displayText="R-24" w:value="R-24"/>
              <w:listItem w:displayText="R-25" w:value="R-25"/>
              <w:listItem w:displayText="R-26" w:value="R-26"/>
              <w:listItem w:displayText="R-27" w:value="R-27"/>
              <w:listItem w:displayText="R-28" w:value="R-28"/>
              <w:listItem w:displayText="R-29" w:value="R-29"/>
              <w:listItem w:displayText="R-30" w:value="R-30"/>
              <w:listItem w:displayText="R-31" w:value="R-31"/>
              <w:listItem w:displayText="R-32" w:value="R-32"/>
              <w:listItem w:displayText="R-33" w:value="R-33"/>
              <w:listItem w:displayText="R-34" w:value="R-34"/>
              <w:listItem w:displayText="R-35" w:value="R-35"/>
              <w:listItem w:displayText="R-36" w:value="R-36"/>
              <w:listItem w:displayText="R-37" w:value="R-37"/>
              <w:listItem w:displayText="R-38" w:value="R-38"/>
              <w:listItem w:displayText="R-39" w:value="R-39"/>
              <w:listItem w:displayText="R-40" w:value="R-40"/>
              <w:listItem w:displayText="R-41" w:value="R-41"/>
              <w:listItem w:displayText="R-42" w:value="R-42"/>
              <w:listItem w:displayText="R-43" w:value="R-43"/>
              <w:listItem w:displayText="R-44" w:value="R-44"/>
              <w:listItem w:displayText="R-45" w:value="R-45"/>
              <w:listItem w:displayText="R-46" w:value="R-46"/>
              <w:listItem w:displayText="R-47" w:value="R-47"/>
              <w:listItem w:displayText="R-48" w:value="R-48"/>
              <w:listItem w:displayText="R-49" w:value="R-49"/>
              <w:listItem w:displayText="R-50" w:value="R-50"/>
              <w:listItem w:displayText="R-51" w:value="R-51"/>
              <w:listItem w:displayText="R-52" w:value="R-52"/>
              <w:listItem w:displayText="R-53" w:value="R-53"/>
              <w:listItem w:displayText="R-54" w:value="R-54"/>
              <w:listItem w:displayText="R-55" w:value="R-55"/>
              <w:listItem w:displayText="R-56" w:value="R-56"/>
              <w:listItem w:displayText="R-57" w:value="R-57"/>
              <w:listItem w:displayText="R-58" w:value="R-58"/>
              <w:listItem w:displayText="R-59" w:value="R-59"/>
              <w:listItem w:displayText="R-60" w:value="R-60"/>
            </w:dropDownList>
          </w:sdtPr>
          <w:sdtEndPr/>
          <w:sdtContent>
            <w:tc>
              <w:tcPr>
                <w:tcW w:w="1890" w:type="dxa"/>
              </w:tcPr>
              <w:p w:rsidR="00BB3CD7" w:rsidRPr="00CF6966" w:rsidRDefault="00BB3CD7" w:rsidP="00F47367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68253637"/>
            <w:showingPlcHdr/>
            <w:dropDownList>
              <w:listItem w:value="Choose an item."/>
              <w:listItem w:displayText="No - No Cavity Exposure" w:value="No - No Cavity Exposure"/>
              <w:listItem w:displayText="Yes - Exposed Cavity Filled w/ins." w:value="Yes - Exposed Cavity Filled w/ins."/>
              <w:listItem w:displayText="Yes - No excemptions apply" w:value="Yes - No excemptions apply"/>
            </w:dropDownList>
          </w:sdtPr>
          <w:sdtEndPr/>
          <w:sdtContent>
            <w:tc>
              <w:tcPr>
                <w:tcW w:w="1440" w:type="dxa"/>
              </w:tcPr>
              <w:p w:rsidR="00BB3CD7" w:rsidRPr="00CF6966" w:rsidRDefault="00050E3D" w:rsidP="001B7292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958615"/>
            <w:showingPlcHdr/>
            <w:text/>
          </w:sdtPr>
          <w:sdtEndPr/>
          <w:sdtContent>
            <w:tc>
              <w:tcPr>
                <w:tcW w:w="1710" w:type="dxa"/>
              </w:tcPr>
              <w:p w:rsidR="00BB3CD7" w:rsidRPr="00CF6966" w:rsidRDefault="00050E3D" w:rsidP="00F83FC4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p w:rsidR="00A84985" w:rsidRDefault="00A84985" w:rsidP="00A84985">
      <w:pPr>
        <w:rPr>
          <w:sz w:val="16"/>
          <w:szCs w:val="16"/>
        </w:rPr>
      </w:pPr>
    </w:p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1710"/>
        <w:gridCol w:w="8838"/>
      </w:tblGrid>
      <w:tr w:rsidR="00F83FC4" w:rsidTr="00F83FC4">
        <w:trPr>
          <w:trHeight w:val="332"/>
        </w:trPr>
        <w:tc>
          <w:tcPr>
            <w:tcW w:w="1710" w:type="dxa"/>
            <w:shd w:val="clear" w:color="auto" w:fill="00FFFF"/>
          </w:tcPr>
          <w:p w:rsidR="00F83FC4" w:rsidRDefault="00F83FC4" w:rsidP="00F83FC4">
            <w:pPr>
              <w:jc w:val="center"/>
              <w:rPr>
                <w:sz w:val="20"/>
                <w:szCs w:val="20"/>
              </w:rPr>
            </w:pPr>
            <w:r w:rsidRPr="005608B8">
              <w:rPr>
                <w:b/>
                <w:color w:val="008000"/>
                <w:sz w:val="20"/>
                <w:szCs w:val="20"/>
              </w:rPr>
              <w:t>Roof:</w:t>
            </w:r>
            <w:r>
              <w:rPr>
                <w:b/>
                <w:color w:val="008000"/>
                <w:sz w:val="20"/>
                <w:szCs w:val="20"/>
              </w:rPr>
              <w:t xml:space="preserve"> </w:t>
            </w:r>
            <w:r w:rsidRPr="005608B8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Info</w:t>
            </w:r>
          </w:p>
        </w:tc>
        <w:sdt>
          <w:sdtPr>
            <w:rPr>
              <w:sz w:val="20"/>
              <w:szCs w:val="20"/>
            </w:rPr>
            <w:id w:val="-572650804"/>
            <w:showingPlcHdr/>
            <w:text/>
          </w:sdtPr>
          <w:sdtEndPr/>
          <w:sdtContent>
            <w:tc>
              <w:tcPr>
                <w:tcW w:w="8838" w:type="dxa"/>
              </w:tcPr>
              <w:p w:rsidR="00F83FC4" w:rsidRPr="00676DDF" w:rsidRDefault="00F83FC4" w:rsidP="00F83FC4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83FC4" w:rsidTr="00F83FC4">
        <w:trPr>
          <w:trHeight w:val="350"/>
        </w:trPr>
        <w:sdt>
          <w:sdtPr>
            <w:rPr>
              <w:sz w:val="20"/>
              <w:szCs w:val="20"/>
            </w:rPr>
            <w:id w:val="632212451"/>
            <w:showingPlcHdr/>
            <w:text/>
          </w:sdtPr>
          <w:sdtEndPr/>
          <w:sdtContent>
            <w:tc>
              <w:tcPr>
                <w:tcW w:w="10548" w:type="dxa"/>
                <w:gridSpan w:val="2"/>
              </w:tcPr>
              <w:p w:rsidR="00F83FC4" w:rsidRPr="00676DDF" w:rsidRDefault="00050E3D" w:rsidP="00F83FC4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p w:rsidR="00A84985" w:rsidRDefault="00A84985" w:rsidP="00A84985">
      <w:pPr>
        <w:rPr>
          <w:sz w:val="16"/>
          <w:szCs w:val="16"/>
        </w:rPr>
      </w:pPr>
    </w:p>
    <w:p w:rsidR="00A84985" w:rsidRPr="00E33B0A" w:rsidRDefault="00A84985" w:rsidP="00A84985">
      <w:pPr>
        <w:rPr>
          <w:sz w:val="16"/>
          <w:szCs w:val="16"/>
        </w:rPr>
      </w:pPr>
    </w:p>
    <w:tbl>
      <w:tblPr>
        <w:tblStyle w:val="TableGrid"/>
        <w:tblW w:w="8670" w:type="dxa"/>
        <w:tblLook w:val="01E0" w:firstRow="1" w:lastRow="1" w:firstColumn="1" w:lastColumn="1" w:noHBand="0" w:noVBand="0"/>
      </w:tblPr>
      <w:tblGrid>
        <w:gridCol w:w="1498"/>
        <w:gridCol w:w="1850"/>
        <w:gridCol w:w="1774"/>
        <w:gridCol w:w="1774"/>
        <w:gridCol w:w="1774"/>
      </w:tblGrid>
      <w:tr w:rsidR="00050E3D" w:rsidTr="00050E3D">
        <w:tc>
          <w:tcPr>
            <w:tcW w:w="1498" w:type="dxa"/>
            <w:shd w:val="clear" w:color="auto" w:fill="FFFF99"/>
            <w:vAlign w:val="center"/>
          </w:tcPr>
          <w:p w:rsidR="00050E3D" w:rsidRPr="00135F70" w:rsidRDefault="00050E3D" w:rsidP="004A2656">
            <w:pPr>
              <w:jc w:val="center"/>
              <w:rPr>
                <w:b/>
                <w:color w:val="008000"/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 xml:space="preserve">Above Grade </w:t>
            </w:r>
            <w:r w:rsidRPr="00135F70">
              <w:rPr>
                <w:b/>
                <w:color w:val="008000"/>
                <w:sz w:val="20"/>
                <w:szCs w:val="20"/>
              </w:rPr>
              <w:t>Walls:</w:t>
            </w:r>
          </w:p>
        </w:tc>
        <w:tc>
          <w:tcPr>
            <w:tcW w:w="1850" w:type="dxa"/>
            <w:shd w:val="clear" w:color="auto" w:fill="FFFF99"/>
          </w:tcPr>
          <w:p w:rsidR="00050E3D" w:rsidRPr="00135F70" w:rsidRDefault="00050E3D" w:rsidP="004A2656">
            <w:pPr>
              <w:jc w:val="center"/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Framing</w:t>
            </w:r>
          </w:p>
        </w:tc>
        <w:tc>
          <w:tcPr>
            <w:tcW w:w="1774" w:type="dxa"/>
            <w:shd w:val="clear" w:color="auto" w:fill="FFFF99"/>
          </w:tcPr>
          <w:p w:rsidR="00050E3D" w:rsidRPr="00135F70" w:rsidRDefault="00050E3D" w:rsidP="00F47367">
            <w:pPr>
              <w:jc w:val="center"/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Insulation R-Value</w:t>
            </w:r>
          </w:p>
        </w:tc>
        <w:tc>
          <w:tcPr>
            <w:tcW w:w="1774" w:type="dxa"/>
            <w:shd w:val="clear" w:color="auto" w:fill="FFFF99"/>
          </w:tcPr>
          <w:p w:rsidR="00050E3D" w:rsidRPr="00135F70" w:rsidRDefault="00050E3D" w:rsidP="00050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tion</w:t>
            </w:r>
          </w:p>
        </w:tc>
        <w:tc>
          <w:tcPr>
            <w:tcW w:w="1774" w:type="dxa"/>
            <w:shd w:val="clear" w:color="auto" w:fill="FFFF99"/>
          </w:tcPr>
          <w:p w:rsidR="00050E3D" w:rsidRDefault="00050E3D" w:rsidP="00050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q. Ft</w:t>
            </w:r>
          </w:p>
          <w:p w:rsidR="00BD1BCF" w:rsidRDefault="00BD1BCF" w:rsidP="00050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known)</w:t>
            </w:r>
          </w:p>
        </w:tc>
      </w:tr>
      <w:tr w:rsidR="00050E3D" w:rsidTr="00050E3D">
        <w:trPr>
          <w:trHeight w:val="251"/>
        </w:trPr>
        <w:tc>
          <w:tcPr>
            <w:tcW w:w="1498" w:type="dxa"/>
          </w:tcPr>
          <w:p w:rsidR="00050E3D" w:rsidRPr="00BE1850" w:rsidRDefault="00050E3D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Walls</w:t>
            </w:r>
          </w:p>
        </w:tc>
        <w:sdt>
          <w:sdtPr>
            <w:rPr>
              <w:sz w:val="20"/>
              <w:szCs w:val="20"/>
            </w:rPr>
            <w:id w:val="1758170609"/>
            <w:showingPlcHdr/>
            <w:dropDownList>
              <w:listItem w:value="Choose an item."/>
              <w:listItem w:displayText="2x4 Wood" w:value="2x4 Wood"/>
              <w:listItem w:displayText="2x4 Metal" w:value="2x4 Metal"/>
              <w:listItem w:displayText="2x6 Wood" w:value="2x6 Wood"/>
              <w:listItem w:displayText="2x6 Metal" w:value="2x6 Metal"/>
            </w:dropDownList>
          </w:sdtPr>
          <w:sdtEndPr/>
          <w:sdtContent>
            <w:tc>
              <w:tcPr>
                <w:tcW w:w="1850" w:type="dxa"/>
              </w:tcPr>
              <w:p w:rsidR="00050E3D" w:rsidRPr="00CF6966" w:rsidRDefault="00050E3D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65040253"/>
            <w:showingPlcHdr/>
            <w:dropDownList>
              <w:listItem w:value="Choose an item."/>
              <w:listItem w:displayText="None" w:value="None"/>
              <w:listItem w:displayText="R-1" w:value="R-1"/>
              <w:listItem w:displayText="R-2" w:value="R-2"/>
              <w:listItem w:displayText="R-3" w:value="R-3"/>
              <w:listItem w:displayText="R-4" w:value="R-4"/>
              <w:listItem w:displayText="R-5" w:value="R-5"/>
              <w:listItem w:displayText="R-6" w:value="R-6"/>
              <w:listItem w:displayText="R-7" w:value="R-7"/>
              <w:listItem w:displayText="R-8" w:value="R-8"/>
              <w:listItem w:displayText="R-9" w:value="R-9"/>
              <w:listItem w:displayText="R-10" w:value="R-10"/>
              <w:listItem w:displayText="R-11" w:value="R-11"/>
              <w:listItem w:displayText="R-12" w:value="R-12"/>
              <w:listItem w:displayText="R-13" w:value="R-13"/>
              <w:listItem w:displayText="R-14" w:value="R-14"/>
              <w:listItem w:displayText="R-15" w:value="R-15"/>
              <w:listItem w:displayText="R-16" w:value="R-16"/>
              <w:listItem w:displayText="R-17" w:value="R-17"/>
              <w:listItem w:displayText="R-18" w:value="R-18"/>
              <w:listItem w:displayText="R-19" w:value="R-19"/>
              <w:listItem w:displayText="R-20" w:value="R-20"/>
              <w:listItem w:displayText="R-21" w:value="R-21"/>
              <w:listItem w:displayText="R-22" w:value="R-22"/>
              <w:listItem w:displayText="R-23" w:value="R-23"/>
              <w:listItem w:displayText="R-24" w:value="R-24"/>
              <w:listItem w:displayText="R-25" w:value="R-25"/>
              <w:listItem w:displayText="R-26" w:value="R-26"/>
              <w:listItem w:displayText="R-27" w:value="R-27"/>
              <w:listItem w:displayText="R-28" w:value="R-28"/>
              <w:listItem w:displayText="R-29" w:value="R-29"/>
              <w:listItem w:displayText="R-30" w:value="R-30"/>
              <w:listItem w:displayText="R-31" w:value="R-31"/>
              <w:listItem w:displayText="R-32" w:value="R-32"/>
              <w:listItem w:displayText="R-33" w:value="R-33"/>
              <w:listItem w:displayText="R-34" w:value="R-34"/>
              <w:listItem w:displayText="R-35" w:value="R-35"/>
              <w:listItem w:displayText="R-36" w:value="R-36"/>
              <w:listItem w:displayText="R-37" w:value="R-37"/>
              <w:listItem w:displayText="R-38" w:value="R-38"/>
              <w:listItem w:displayText="R-39" w:value="R-39"/>
              <w:listItem w:displayText="R-40" w:value="R-40"/>
            </w:dropDownList>
          </w:sdtPr>
          <w:sdtEndPr/>
          <w:sdtContent>
            <w:tc>
              <w:tcPr>
                <w:tcW w:w="1774" w:type="dxa"/>
              </w:tcPr>
              <w:p w:rsidR="00050E3D" w:rsidRPr="00CF6966" w:rsidRDefault="00050E3D" w:rsidP="00F47367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27390807"/>
            <w:showingPlcHdr/>
            <w:dropDownList>
              <w:listItem w:value="Choose an item."/>
              <w:listItem w:displayText="No - No Cavity Exposure" w:value="No - No Cavity Exposure"/>
              <w:listItem w:displayText="Yes - Exposed Cavity Filled w/ins." w:value="Yes - Exposed Cavity Filled w/ins."/>
              <w:listItem w:displayText="Yes - No excemptions apply" w:value="Yes - No excemptions apply"/>
            </w:dropDownList>
          </w:sdtPr>
          <w:sdtEndPr/>
          <w:sdtContent>
            <w:tc>
              <w:tcPr>
                <w:tcW w:w="1774" w:type="dxa"/>
              </w:tcPr>
              <w:p w:rsidR="00050E3D" w:rsidRPr="00CF6966" w:rsidRDefault="00050E3D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1504905"/>
            <w:showingPlcHdr/>
            <w:text/>
          </w:sdtPr>
          <w:sdtEndPr/>
          <w:sdtContent>
            <w:tc>
              <w:tcPr>
                <w:tcW w:w="1774" w:type="dxa"/>
              </w:tcPr>
              <w:p w:rsidR="00050E3D" w:rsidRDefault="00050E3D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1710"/>
        <w:gridCol w:w="8838"/>
      </w:tblGrid>
      <w:tr w:rsidR="00A84985" w:rsidTr="009E42E3">
        <w:trPr>
          <w:trHeight w:val="332"/>
        </w:trPr>
        <w:tc>
          <w:tcPr>
            <w:tcW w:w="1710" w:type="dxa"/>
            <w:shd w:val="clear" w:color="auto" w:fill="FFFF99"/>
          </w:tcPr>
          <w:p w:rsidR="00A84985" w:rsidRDefault="00A84985" w:rsidP="004A265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Walls</w:t>
            </w:r>
            <w:r w:rsidRPr="005608B8">
              <w:rPr>
                <w:b/>
                <w:color w:val="008000"/>
                <w:sz w:val="20"/>
                <w:szCs w:val="20"/>
              </w:rPr>
              <w:t>:</w:t>
            </w:r>
            <w:r>
              <w:rPr>
                <w:b/>
                <w:color w:val="008000"/>
                <w:sz w:val="20"/>
                <w:szCs w:val="20"/>
              </w:rPr>
              <w:t xml:space="preserve"> </w:t>
            </w:r>
            <w:r w:rsidRPr="005608B8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Info</w:t>
            </w:r>
          </w:p>
        </w:tc>
        <w:sdt>
          <w:sdtPr>
            <w:rPr>
              <w:sz w:val="20"/>
              <w:szCs w:val="20"/>
            </w:rPr>
            <w:id w:val="-1252501080"/>
            <w:showingPlcHdr/>
            <w:text/>
          </w:sdtPr>
          <w:sdtEndPr/>
          <w:sdtContent>
            <w:tc>
              <w:tcPr>
                <w:tcW w:w="883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9E42E3">
        <w:trPr>
          <w:trHeight w:val="350"/>
        </w:trPr>
        <w:sdt>
          <w:sdtPr>
            <w:rPr>
              <w:sz w:val="20"/>
              <w:szCs w:val="20"/>
            </w:rPr>
            <w:id w:val="-1999723330"/>
            <w:showingPlcHdr/>
            <w:text/>
          </w:sdtPr>
          <w:sdtEndPr/>
          <w:sdtContent>
            <w:tc>
              <w:tcPr>
                <w:tcW w:w="10548" w:type="dxa"/>
                <w:gridSpan w:val="2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9828" w:type="dxa"/>
        <w:tblLayout w:type="fixed"/>
        <w:tblLook w:val="01E0" w:firstRow="1" w:lastRow="1" w:firstColumn="1" w:lastColumn="1" w:noHBand="0" w:noVBand="0"/>
      </w:tblPr>
      <w:tblGrid>
        <w:gridCol w:w="1882"/>
        <w:gridCol w:w="1258"/>
        <w:gridCol w:w="1440"/>
        <w:gridCol w:w="1080"/>
        <w:gridCol w:w="1260"/>
        <w:gridCol w:w="1468"/>
        <w:gridCol w:w="1440"/>
      </w:tblGrid>
      <w:tr w:rsidR="001B25D2" w:rsidTr="001B25D2">
        <w:tc>
          <w:tcPr>
            <w:tcW w:w="1882" w:type="dxa"/>
            <w:tcBorders>
              <w:bottom w:val="single" w:sz="4" w:space="0" w:color="auto"/>
            </w:tcBorders>
            <w:shd w:val="clear" w:color="auto" w:fill="FFFF99"/>
          </w:tcPr>
          <w:p w:rsidR="001B25D2" w:rsidRPr="00135F70" w:rsidRDefault="001B25D2" w:rsidP="004A2656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Below Grade Walls</w:t>
            </w:r>
            <w:r w:rsidRPr="00135F70">
              <w:rPr>
                <w:sz w:val="20"/>
                <w:szCs w:val="20"/>
              </w:rPr>
              <w:t xml:space="preserve"> – </w:t>
            </w:r>
            <w:r w:rsidRPr="00135F70">
              <w:rPr>
                <w:b/>
                <w:color w:val="0000FF"/>
                <w:sz w:val="20"/>
                <w:szCs w:val="20"/>
              </w:rPr>
              <w:t>if conditioned</w:t>
            </w:r>
          </w:p>
        </w:tc>
        <w:tc>
          <w:tcPr>
            <w:tcW w:w="1258" w:type="dxa"/>
            <w:shd w:val="clear" w:color="auto" w:fill="FFFF99"/>
          </w:tcPr>
          <w:p w:rsidR="001B25D2" w:rsidRPr="00135F70" w:rsidRDefault="001B25D2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Framing</w:t>
            </w:r>
          </w:p>
          <w:p w:rsidR="001B25D2" w:rsidRPr="00135F70" w:rsidRDefault="001B25D2" w:rsidP="004A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99"/>
          </w:tcPr>
          <w:p w:rsidR="001B25D2" w:rsidRPr="00135F70" w:rsidRDefault="001B25D2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Structure Type</w:t>
            </w:r>
          </w:p>
          <w:p w:rsidR="001B25D2" w:rsidRPr="00135F70" w:rsidRDefault="001B25D2" w:rsidP="004A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99"/>
          </w:tcPr>
          <w:p w:rsidR="001B25D2" w:rsidRPr="00135F70" w:rsidRDefault="001B25D2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Thickness</w:t>
            </w:r>
          </w:p>
          <w:p w:rsidR="001B25D2" w:rsidRPr="00135F70" w:rsidRDefault="001B25D2" w:rsidP="004A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99"/>
          </w:tcPr>
          <w:p w:rsidR="001B25D2" w:rsidRPr="00135F70" w:rsidRDefault="001B25D2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Insulation R-Value</w:t>
            </w:r>
          </w:p>
        </w:tc>
        <w:tc>
          <w:tcPr>
            <w:tcW w:w="1468" w:type="dxa"/>
            <w:shd w:val="clear" w:color="auto" w:fill="FFFF99"/>
          </w:tcPr>
          <w:p w:rsidR="001B25D2" w:rsidRPr="00135F70" w:rsidRDefault="001B25D2" w:rsidP="004A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tion</w:t>
            </w:r>
          </w:p>
        </w:tc>
        <w:tc>
          <w:tcPr>
            <w:tcW w:w="1440" w:type="dxa"/>
            <w:shd w:val="clear" w:color="auto" w:fill="FFFF99"/>
          </w:tcPr>
          <w:p w:rsidR="001B25D2" w:rsidRDefault="001B25D2" w:rsidP="004A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q. Ft</w:t>
            </w:r>
          </w:p>
          <w:p w:rsidR="00BD1BCF" w:rsidRPr="00135F70" w:rsidRDefault="00BD1BCF" w:rsidP="004A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known)</w:t>
            </w:r>
          </w:p>
        </w:tc>
      </w:tr>
      <w:tr w:rsidR="001B25D2" w:rsidTr="001B25D2">
        <w:tc>
          <w:tcPr>
            <w:tcW w:w="1882" w:type="dxa"/>
            <w:shd w:val="clear" w:color="auto" w:fill="FFFF99"/>
          </w:tcPr>
          <w:p w:rsidR="001B25D2" w:rsidRPr="00135F70" w:rsidRDefault="001B25D2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ptions</w:t>
            </w:r>
          </w:p>
        </w:tc>
        <w:sdt>
          <w:sdtPr>
            <w:rPr>
              <w:sz w:val="20"/>
              <w:szCs w:val="20"/>
            </w:rPr>
            <w:id w:val="581114259"/>
            <w:showingPlcHdr/>
            <w:dropDownList>
              <w:listItem w:value="Choose an item."/>
              <w:listItem w:displayText="2x4 Wood" w:value="2x4 Wood"/>
              <w:listItem w:displayText="2x4 Metal" w:value="2x4 Metal"/>
              <w:listItem w:displayText="2x6 Wood" w:value="2x6 Wood"/>
              <w:listItem w:displayText="2x6 Metal" w:value="2x6 Metal"/>
            </w:dropDownList>
          </w:sdtPr>
          <w:sdtEndPr/>
          <w:sdtContent>
            <w:tc>
              <w:tcPr>
                <w:tcW w:w="1258" w:type="dxa"/>
              </w:tcPr>
              <w:p w:rsidR="001B25D2" w:rsidRPr="00CF6966" w:rsidRDefault="001B25D2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3003987"/>
            <w:showingPlcHdr/>
            <w:dropDownList>
              <w:listItem w:value="Choose an item."/>
              <w:listItem w:displayText="Concrete" w:value="Concrete"/>
              <w:listItem w:displayText="Brick" w:value="Brick"/>
              <w:listItem w:displayText="Stone" w:value="Stone"/>
              <w:listItem w:displayText="ICF" w:value="ICF"/>
              <w:listItem w:displayText="CMU" w:value="CMU"/>
            </w:dropDownList>
          </w:sdtPr>
          <w:sdtEndPr/>
          <w:sdtContent>
            <w:tc>
              <w:tcPr>
                <w:tcW w:w="1440" w:type="dxa"/>
              </w:tcPr>
              <w:p w:rsidR="001B25D2" w:rsidRPr="00CF6966" w:rsidRDefault="001B25D2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239611"/>
            <w:showingPlcHdr/>
            <w:dropDownList>
              <w:listItem w:value="Choose an item."/>
              <w:listItem w:displayText="8&quot;" w:value="8&quot;"/>
              <w:listItem w:displayText="10&quot;" w:value="10&quot;"/>
              <w:listItem w:displayText="12&quot;" w:value="12&quot;"/>
              <w:listItem w:displayText="14&quot;" w:value="14&quot;"/>
            </w:dropDownList>
          </w:sdtPr>
          <w:sdtEndPr/>
          <w:sdtContent>
            <w:tc>
              <w:tcPr>
                <w:tcW w:w="1080" w:type="dxa"/>
              </w:tcPr>
              <w:p w:rsidR="001B25D2" w:rsidRPr="00CF6966" w:rsidRDefault="001B25D2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4860622"/>
            <w:showingPlcHdr/>
            <w:dropDownList>
              <w:listItem w:value="Choose an item."/>
              <w:listItem w:displayText="None" w:value="None"/>
              <w:listItem w:displayText="R-1" w:value="R-1"/>
              <w:listItem w:displayText="R-2" w:value="R-2"/>
              <w:listItem w:displayText="R-3" w:value="R-3"/>
              <w:listItem w:displayText="R-4" w:value="R-4"/>
              <w:listItem w:displayText="R-5" w:value="R-5"/>
              <w:listItem w:displayText="R-6" w:value="R-6"/>
              <w:listItem w:displayText="R-7" w:value="R-7"/>
              <w:listItem w:displayText="R-8" w:value="R-8"/>
              <w:listItem w:displayText="R-9" w:value="R-9"/>
              <w:listItem w:displayText="R-10" w:value="R-10"/>
              <w:listItem w:displayText="R-11" w:value="R-11"/>
              <w:listItem w:displayText="R-12" w:value="R-12"/>
              <w:listItem w:displayText="R-13" w:value="R-13"/>
              <w:listItem w:displayText="R-14" w:value="R-14"/>
              <w:listItem w:displayText="R-15" w:value="R-15"/>
              <w:listItem w:displayText="R-16" w:value="R-16"/>
              <w:listItem w:displayText="R-17" w:value="R-17"/>
              <w:listItem w:displayText="R-18" w:value="R-18"/>
              <w:listItem w:displayText="R-19" w:value="R-19"/>
              <w:listItem w:displayText="R-20" w:value="R-20"/>
              <w:listItem w:displayText="R-21" w:value="R-21"/>
              <w:listItem w:displayText="R-22" w:value="R-22"/>
              <w:listItem w:displayText="R-23" w:value="R-23"/>
              <w:listItem w:displayText="R-24" w:value="R-24"/>
              <w:listItem w:displayText="R-25" w:value="R-25"/>
              <w:listItem w:displayText="R-26" w:value="R-26"/>
              <w:listItem w:displayText="R-27" w:value="R-27"/>
              <w:listItem w:displayText="R-28" w:value="R-28"/>
              <w:listItem w:displayText="R-29" w:value="R-29"/>
              <w:listItem w:displayText="R-30" w:value="R-30"/>
              <w:listItem w:displayText="R-31" w:value="R-31"/>
              <w:listItem w:displayText="R-32" w:value="R-32"/>
              <w:listItem w:displayText="R-33" w:value="R-33"/>
              <w:listItem w:displayText="R-34" w:value="R-34"/>
              <w:listItem w:displayText="R-35" w:value="R-35"/>
              <w:listItem w:displayText="R-36" w:value="R-36"/>
              <w:listItem w:displayText="R-37" w:value="R-37"/>
              <w:listItem w:displayText="R-38" w:value="R-38"/>
              <w:listItem w:displayText="R-39" w:value="R-39"/>
              <w:listItem w:displayText="R-40" w:value="R-40"/>
            </w:dropDownList>
          </w:sdtPr>
          <w:sdtEndPr/>
          <w:sdtContent>
            <w:tc>
              <w:tcPr>
                <w:tcW w:w="1260" w:type="dxa"/>
              </w:tcPr>
              <w:p w:rsidR="001B25D2" w:rsidRPr="00CF6966" w:rsidRDefault="001B25D2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91901857"/>
            <w:showingPlcHdr/>
            <w:dropDownList>
              <w:listItem w:value="Choose an item."/>
              <w:listItem w:displayText="No - No Cavity Exposure" w:value="No - No Cavity Exposure"/>
              <w:listItem w:displayText="Yes - Exposed Cavity Filled w/ins." w:value="Yes - Exposed Cavity Filled w/ins."/>
              <w:listItem w:displayText="Yes - No excemptions apply" w:value="Yes - No excemptions apply"/>
            </w:dropDownList>
          </w:sdtPr>
          <w:sdtEndPr/>
          <w:sdtContent>
            <w:tc>
              <w:tcPr>
                <w:tcW w:w="1468" w:type="dxa"/>
              </w:tcPr>
              <w:p w:rsidR="001B25D2" w:rsidRDefault="001B25D2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38548792"/>
            <w:showingPlcHdr/>
            <w:text/>
          </w:sdtPr>
          <w:sdtEndPr/>
          <w:sdtContent>
            <w:tc>
              <w:tcPr>
                <w:tcW w:w="1440" w:type="dxa"/>
              </w:tcPr>
              <w:p w:rsidR="001B25D2" w:rsidRDefault="001B25D2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2610"/>
        <w:gridCol w:w="7938"/>
      </w:tblGrid>
      <w:tr w:rsidR="00A84985" w:rsidTr="009E42E3">
        <w:trPr>
          <w:trHeight w:val="368"/>
        </w:trPr>
        <w:tc>
          <w:tcPr>
            <w:tcW w:w="2610" w:type="dxa"/>
            <w:shd w:val="clear" w:color="auto" w:fill="FFFF99"/>
          </w:tcPr>
          <w:p w:rsidR="00A84985" w:rsidRDefault="00303328" w:rsidP="0030332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Below Grade</w:t>
            </w:r>
            <w:r w:rsidR="00A84985">
              <w:rPr>
                <w:b/>
                <w:color w:val="008000"/>
                <w:sz w:val="20"/>
                <w:szCs w:val="20"/>
              </w:rPr>
              <w:t xml:space="preserve"> Wall</w:t>
            </w:r>
            <w:r w:rsidR="00A84985" w:rsidRPr="005608B8">
              <w:rPr>
                <w:b/>
                <w:color w:val="008000"/>
                <w:sz w:val="20"/>
                <w:szCs w:val="20"/>
              </w:rPr>
              <w:t>:</w:t>
            </w:r>
            <w:r w:rsidR="00A84985">
              <w:rPr>
                <w:b/>
                <w:color w:val="008000"/>
                <w:sz w:val="20"/>
                <w:szCs w:val="20"/>
              </w:rPr>
              <w:t xml:space="preserve"> </w:t>
            </w:r>
            <w:r w:rsidR="00A84985" w:rsidRPr="005608B8">
              <w:rPr>
                <w:sz w:val="20"/>
                <w:szCs w:val="20"/>
              </w:rPr>
              <w:t>Other</w:t>
            </w:r>
            <w:r w:rsidR="00A84985">
              <w:rPr>
                <w:sz w:val="20"/>
                <w:szCs w:val="20"/>
              </w:rPr>
              <w:t xml:space="preserve"> Info</w:t>
            </w:r>
          </w:p>
        </w:tc>
        <w:sdt>
          <w:sdtPr>
            <w:rPr>
              <w:sz w:val="20"/>
              <w:szCs w:val="20"/>
            </w:rPr>
            <w:id w:val="421920761"/>
            <w:showingPlcHdr/>
            <w:text/>
          </w:sdtPr>
          <w:sdtEndPr/>
          <w:sdtContent>
            <w:tc>
              <w:tcPr>
                <w:tcW w:w="7938" w:type="dxa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9E42E3">
        <w:trPr>
          <w:trHeight w:val="359"/>
        </w:trPr>
        <w:sdt>
          <w:sdtPr>
            <w:rPr>
              <w:sz w:val="20"/>
              <w:szCs w:val="20"/>
            </w:rPr>
            <w:id w:val="1968545613"/>
            <w:showingPlcHdr/>
            <w:text/>
          </w:sdtPr>
          <w:sdtEndPr/>
          <w:sdtContent>
            <w:tc>
              <w:tcPr>
                <w:tcW w:w="10548" w:type="dxa"/>
                <w:gridSpan w:val="2"/>
              </w:tcPr>
              <w:p w:rsidR="00A84985" w:rsidRPr="00676DDF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p w:rsidR="00A84985" w:rsidRDefault="00A84985" w:rsidP="00A84985">
      <w:pPr>
        <w:rPr>
          <w:sz w:val="16"/>
          <w:szCs w:val="16"/>
        </w:rPr>
      </w:pPr>
    </w:p>
    <w:p w:rsidR="00A84985" w:rsidRDefault="00A84985" w:rsidP="00A84985">
      <w:pPr>
        <w:rPr>
          <w:sz w:val="16"/>
          <w:szCs w:val="16"/>
        </w:rPr>
      </w:pPr>
    </w:p>
    <w:p w:rsidR="00A84985" w:rsidRPr="00E33B0A" w:rsidRDefault="00A84985" w:rsidP="00A84985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675"/>
        <w:gridCol w:w="1631"/>
        <w:gridCol w:w="2102"/>
        <w:gridCol w:w="3114"/>
      </w:tblGrid>
      <w:tr w:rsidR="00397D6A" w:rsidRPr="008D7962" w:rsidTr="00397D6A">
        <w:trPr>
          <w:trHeight w:val="280"/>
        </w:trPr>
        <w:tc>
          <w:tcPr>
            <w:tcW w:w="2675" w:type="dxa"/>
            <w:tcBorders>
              <w:bottom w:val="single" w:sz="4" w:space="0" w:color="auto"/>
            </w:tcBorders>
            <w:shd w:val="clear" w:color="auto" w:fill="00FF99"/>
          </w:tcPr>
          <w:p w:rsidR="00397D6A" w:rsidRPr="008D7962" w:rsidRDefault="000F639B" w:rsidP="004A2656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Slab</w:t>
            </w:r>
            <w:r w:rsidR="00E91591">
              <w:rPr>
                <w:color w:val="008000"/>
              </w:rPr>
              <w:t xml:space="preserve"> </w:t>
            </w:r>
            <w:r w:rsidR="00397D6A" w:rsidRPr="008D7962">
              <w:rPr>
                <w:color w:val="008000"/>
              </w:rPr>
              <w:t>Floor:</w:t>
            </w:r>
          </w:p>
        </w:tc>
        <w:tc>
          <w:tcPr>
            <w:tcW w:w="6847" w:type="dxa"/>
            <w:gridSpan w:val="3"/>
            <w:shd w:val="clear" w:color="auto" w:fill="00FF99"/>
          </w:tcPr>
          <w:p w:rsidR="00397D6A" w:rsidRPr="00135F70" w:rsidRDefault="00E91591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ve Grade or Slab Floor</w:t>
            </w:r>
          </w:p>
        </w:tc>
      </w:tr>
      <w:tr w:rsidR="000F639B" w:rsidTr="000F639B">
        <w:trPr>
          <w:trHeight w:val="296"/>
        </w:trPr>
        <w:tc>
          <w:tcPr>
            <w:tcW w:w="2675" w:type="dxa"/>
            <w:shd w:val="clear" w:color="auto" w:fill="00FF99"/>
          </w:tcPr>
          <w:p w:rsidR="000F639B" w:rsidRPr="00285E48" w:rsidRDefault="000F639B" w:rsidP="004D7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ptions</w:t>
            </w:r>
          </w:p>
        </w:tc>
        <w:sdt>
          <w:sdtPr>
            <w:rPr>
              <w:sz w:val="20"/>
              <w:szCs w:val="20"/>
            </w:rPr>
            <w:id w:val="1919830932"/>
            <w:showingPlcHdr/>
            <w:dropDownList>
              <w:listItem w:value="Choose an item."/>
              <w:listItem w:displayText="Permiter Interior" w:value="Permiter Interior"/>
              <w:listItem w:displayText="Perimeter Exterior" w:value="Perimeter Exterior"/>
              <w:listItem w:displayText="Full Interior" w:value="Full Interior"/>
              <w:listItem w:displayText="Full Exterior" w:value="Full Exterior"/>
              <w:listItem w:displayText="N/A" w:value="N/A"/>
            </w:dropDownList>
          </w:sdtPr>
          <w:sdtEndPr/>
          <w:sdtContent>
            <w:tc>
              <w:tcPr>
                <w:tcW w:w="1631" w:type="dxa"/>
              </w:tcPr>
              <w:p w:rsidR="000F639B" w:rsidRPr="00CF6966" w:rsidRDefault="000F639B" w:rsidP="004D7D9E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45564658"/>
            <w:showingPlcHdr/>
            <w:dropDownList>
              <w:listItem w:value="Choose an item."/>
              <w:listItem w:displayText="None" w:value="None"/>
              <w:listItem w:displayText="R-1" w:value="R-1"/>
              <w:listItem w:displayText="R-2" w:value="R-2"/>
              <w:listItem w:displayText="R-3" w:value="R-3"/>
              <w:listItem w:displayText="R-4" w:value="R-4"/>
              <w:listItem w:displayText="R-5" w:value="R-5"/>
              <w:listItem w:displayText="R-6" w:value="R-6"/>
              <w:listItem w:displayText="R-7" w:value="R-7"/>
              <w:listItem w:displayText="R-8" w:value="R-8"/>
              <w:listItem w:displayText="R-9" w:value="R-9"/>
              <w:listItem w:displayText="R-10" w:value="R-10"/>
              <w:listItem w:displayText="R-11" w:value="R-11"/>
              <w:listItem w:displayText="R-12" w:value="R-12"/>
              <w:listItem w:displayText="R-13" w:value="R-13"/>
              <w:listItem w:displayText="R-14" w:value="R-14"/>
              <w:listItem w:displayText="R-15" w:value="R-15"/>
            </w:dropDownList>
          </w:sdtPr>
          <w:sdtEndPr/>
          <w:sdtContent>
            <w:tc>
              <w:tcPr>
                <w:tcW w:w="2102" w:type="dxa"/>
              </w:tcPr>
              <w:p w:rsidR="000F639B" w:rsidRPr="00CF6966" w:rsidRDefault="000F639B" w:rsidP="004D7D9E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5093770"/>
            <w:showingPlcHdr/>
            <w:dropDownList>
              <w:listItem w:value="Choose an item."/>
              <w:listItem w:displayText="N/A" w:value="N/A"/>
              <w:listItem w:displayText="Slab On Grade" w:value="Slab On Grade"/>
              <w:listItem w:displayText="Slab Below Grade" w:value="Slab Below Grade"/>
            </w:dropDownList>
          </w:sdtPr>
          <w:sdtEndPr/>
          <w:sdtContent>
            <w:tc>
              <w:tcPr>
                <w:tcW w:w="3114" w:type="dxa"/>
              </w:tcPr>
              <w:p w:rsidR="000F639B" w:rsidRPr="00CF6966" w:rsidRDefault="000F639B" w:rsidP="004D7D9E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10548" w:type="dxa"/>
        <w:tblLook w:val="01E0" w:firstRow="1" w:lastRow="1" w:firstColumn="1" w:lastColumn="1" w:noHBand="0" w:noVBand="0"/>
      </w:tblPr>
      <w:tblGrid>
        <w:gridCol w:w="2484"/>
        <w:gridCol w:w="1674"/>
        <w:gridCol w:w="1938"/>
        <w:gridCol w:w="1482"/>
        <w:gridCol w:w="1530"/>
        <w:gridCol w:w="1440"/>
      </w:tblGrid>
      <w:tr w:rsidR="001B25D2" w:rsidRPr="00135F70" w:rsidTr="001B25D2">
        <w:trPr>
          <w:trHeight w:val="539"/>
        </w:trPr>
        <w:tc>
          <w:tcPr>
            <w:tcW w:w="2484" w:type="dxa"/>
            <w:tcBorders>
              <w:bottom w:val="single" w:sz="4" w:space="0" w:color="auto"/>
            </w:tcBorders>
            <w:shd w:val="clear" w:color="auto" w:fill="00FF99"/>
          </w:tcPr>
          <w:p w:rsidR="001B25D2" w:rsidRPr="00135F70" w:rsidRDefault="001B25D2" w:rsidP="004A2656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Framed Floor Over Unconditioned Area</w:t>
            </w:r>
          </w:p>
        </w:tc>
        <w:tc>
          <w:tcPr>
            <w:tcW w:w="1674" w:type="dxa"/>
            <w:shd w:val="clear" w:color="auto" w:fill="00FF99"/>
          </w:tcPr>
          <w:p w:rsidR="001B25D2" w:rsidRPr="00135F70" w:rsidRDefault="001B25D2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Structure Type</w:t>
            </w:r>
          </w:p>
          <w:p w:rsidR="001B25D2" w:rsidRPr="00135F70" w:rsidRDefault="001B25D2" w:rsidP="004A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FF99"/>
          </w:tcPr>
          <w:p w:rsidR="001B25D2" w:rsidRPr="00135F70" w:rsidRDefault="001B25D2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Structure Thickness</w:t>
            </w:r>
          </w:p>
          <w:p w:rsidR="001B25D2" w:rsidRPr="00135F70" w:rsidRDefault="001B25D2" w:rsidP="004A2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00FF99"/>
          </w:tcPr>
          <w:p w:rsidR="001B25D2" w:rsidRPr="00135F70" w:rsidRDefault="001B25D2" w:rsidP="004A2656">
            <w:pPr>
              <w:rPr>
                <w:sz w:val="20"/>
                <w:szCs w:val="20"/>
              </w:rPr>
            </w:pPr>
            <w:r w:rsidRPr="00135F70">
              <w:rPr>
                <w:sz w:val="20"/>
                <w:szCs w:val="20"/>
              </w:rPr>
              <w:t>Insulation R-Value</w:t>
            </w:r>
          </w:p>
        </w:tc>
        <w:tc>
          <w:tcPr>
            <w:tcW w:w="1530" w:type="dxa"/>
            <w:shd w:val="clear" w:color="auto" w:fill="00FF99"/>
          </w:tcPr>
          <w:p w:rsidR="001B25D2" w:rsidRPr="00135F70" w:rsidRDefault="001B25D2" w:rsidP="004A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tion</w:t>
            </w:r>
          </w:p>
        </w:tc>
        <w:tc>
          <w:tcPr>
            <w:tcW w:w="1440" w:type="dxa"/>
            <w:shd w:val="clear" w:color="auto" w:fill="00FF99"/>
          </w:tcPr>
          <w:p w:rsidR="001B25D2" w:rsidRDefault="001B25D2" w:rsidP="004A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proofErr w:type="spellStart"/>
            <w:r>
              <w:rPr>
                <w:sz w:val="20"/>
                <w:szCs w:val="20"/>
              </w:rPr>
              <w:t>Sq.Ft</w:t>
            </w:r>
            <w:proofErr w:type="spellEnd"/>
          </w:p>
          <w:p w:rsidR="00BD1BCF" w:rsidRDefault="00BD1BCF" w:rsidP="004A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known)</w:t>
            </w:r>
          </w:p>
        </w:tc>
      </w:tr>
      <w:tr w:rsidR="001B25D2" w:rsidRPr="00135F70" w:rsidTr="001B25D2">
        <w:trPr>
          <w:trHeight w:val="323"/>
        </w:trPr>
        <w:tc>
          <w:tcPr>
            <w:tcW w:w="2484" w:type="dxa"/>
            <w:shd w:val="clear" w:color="auto" w:fill="00FF99"/>
          </w:tcPr>
          <w:p w:rsidR="001B25D2" w:rsidRDefault="001B25D2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ptions</w:t>
            </w:r>
          </w:p>
        </w:tc>
        <w:sdt>
          <w:sdtPr>
            <w:rPr>
              <w:sz w:val="20"/>
              <w:szCs w:val="20"/>
            </w:rPr>
            <w:id w:val="-253519717"/>
            <w:showingPlcHdr/>
            <w:dropDownList>
              <w:listItem w:value="Choose an item."/>
              <w:listItem w:displayText="Unconditioned Bsmt" w:value="Unconditioned Bsmt"/>
              <w:listItem w:displayText="Unconditioned Crawlspace" w:value="Unconditioned Crawlspace"/>
              <w:listItem w:displayText="Garage" w:value="Garage"/>
            </w:dropDownList>
          </w:sdtPr>
          <w:sdtEndPr/>
          <w:sdtContent>
            <w:tc>
              <w:tcPr>
                <w:tcW w:w="1674" w:type="dxa"/>
              </w:tcPr>
              <w:p w:rsidR="001B25D2" w:rsidRPr="00CF6966" w:rsidRDefault="001B25D2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9427724"/>
            <w:showingPlcHdr/>
            <w:dropDownList>
              <w:listItem w:value="Choose an item."/>
              <w:listItem w:displayText="6&quot;" w:value="6&quot;"/>
              <w:listItem w:displayText="8&quot;" w:value="8&quot;"/>
              <w:listItem w:displayText="10&quot;" w:value="10&quot;"/>
              <w:listItem w:displayText="12&quot;" w:value="12&quot;"/>
            </w:dropDownList>
          </w:sdtPr>
          <w:sdtEndPr/>
          <w:sdtContent>
            <w:tc>
              <w:tcPr>
                <w:tcW w:w="1938" w:type="dxa"/>
              </w:tcPr>
              <w:p w:rsidR="001B25D2" w:rsidRPr="00CF6966" w:rsidRDefault="001B25D2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40308588"/>
            <w:showingPlcHdr/>
            <w:dropDownList>
              <w:listItem w:value="Choose an item."/>
              <w:listItem w:displayText="None" w:value="None"/>
              <w:listItem w:displayText="R-1" w:value="R-1"/>
              <w:listItem w:displayText="R-2" w:value="R-2"/>
              <w:listItem w:displayText="R-3" w:value="R-3"/>
              <w:listItem w:displayText="R-4" w:value="R-4"/>
              <w:listItem w:displayText="R-5" w:value="R-5"/>
              <w:listItem w:displayText="R-6" w:value="R-6"/>
              <w:listItem w:displayText="R-7" w:value="R-7"/>
              <w:listItem w:displayText="R-8" w:value="R-8"/>
              <w:listItem w:displayText="R-9" w:value="R-9"/>
              <w:listItem w:displayText="R-10" w:value="R-10"/>
              <w:listItem w:displayText="R-11" w:value="R-11"/>
              <w:listItem w:displayText="R-12" w:value="R-12"/>
              <w:listItem w:displayText="R-13" w:value="R-13"/>
              <w:listItem w:displayText="R-14" w:value="R-14"/>
              <w:listItem w:displayText="R-15" w:value="R-15"/>
              <w:listItem w:displayText="R-16" w:value="R-16"/>
              <w:listItem w:displayText="R-17" w:value="R-17"/>
              <w:listItem w:displayText="R-18" w:value="R-18"/>
              <w:listItem w:displayText="R-19" w:value="R-19"/>
              <w:listItem w:displayText="R-20" w:value="R-20"/>
              <w:listItem w:displayText="R-21" w:value="R-21"/>
              <w:listItem w:displayText="R-22" w:value="R-22"/>
              <w:listItem w:displayText="R-23" w:value="R-23"/>
              <w:listItem w:displayText="R-24" w:value="R-24"/>
              <w:listItem w:displayText="R-25" w:value="R-25"/>
              <w:listItem w:displayText="R-26" w:value="R-26"/>
              <w:listItem w:displayText="R-27" w:value="R-27"/>
              <w:listItem w:displayText="R-28" w:value="R-28"/>
              <w:listItem w:displayText="R-29" w:value="R-29"/>
              <w:listItem w:displayText="R-30" w:value="R-30"/>
              <w:listItem w:displayText="R-31" w:value="R-31"/>
              <w:listItem w:displayText="R-32" w:value="R-32"/>
              <w:listItem w:displayText="R-33" w:value="R-33"/>
              <w:listItem w:displayText="R-34" w:value="R-34"/>
              <w:listItem w:displayText="R-35" w:value="R-35"/>
              <w:listItem w:displayText="R-36" w:value="R-36"/>
              <w:listItem w:displayText="R-37" w:value="R-37"/>
              <w:listItem w:displayText="R-38" w:value="R-38"/>
              <w:listItem w:displayText="R-39" w:value="R-39"/>
              <w:listItem w:displayText="R-40" w:value="R-40"/>
            </w:dropDownList>
          </w:sdtPr>
          <w:sdtEndPr/>
          <w:sdtContent>
            <w:tc>
              <w:tcPr>
                <w:tcW w:w="1482" w:type="dxa"/>
              </w:tcPr>
              <w:p w:rsidR="001B25D2" w:rsidRPr="00CF6966" w:rsidRDefault="001B25D2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1433331"/>
            <w:showingPlcHdr/>
            <w:dropDownList>
              <w:listItem w:value="Choose an item."/>
              <w:listItem w:displayText="No - No Cavity Exposure" w:value="No - No Cavity Exposure"/>
              <w:listItem w:displayText="Yes - Exposed Cavity Filled w/ins." w:value="Yes - Exposed Cavity Filled w/ins."/>
              <w:listItem w:displayText="Yes - No excemptions apply" w:value="Yes - No excemptions apply"/>
            </w:dropDownList>
          </w:sdtPr>
          <w:sdtEndPr/>
          <w:sdtContent>
            <w:tc>
              <w:tcPr>
                <w:tcW w:w="1530" w:type="dxa"/>
              </w:tcPr>
              <w:p w:rsidR="001B25D2" w:rsidRDefault="001B25D2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3617747"/>
            <w:showingPlcHdr/>
            <w:text/>
          </w:sdtPr>
          <w:sdtEndPr/>
          <w:sdtContent>
            <w:tc>
              <w:tcPr>
                <w:tcW w:w="1440" w:type="dxa"/>
              </w:tcPr>
              <w:p w:rsidR="001B25D2" w:rsidRDefault="001B25D2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>
      <w:pPr>
        <w:rPr>
          <w:sz w:val="16"/>
          <w:szCs w:val="16"/>
        </w:rPr>
      </w:pPr>
    </w:p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2610"/>
        <w:gridCol w:w="7938"/>
      </w:tblGrid>
      <w:tr w:rsidR="000F639B" w:rsidTr="000F639B">
        <w:trPr>
          <w:trHeight w:val="368"/>
        </w:trPr>
        <w:tc>
          <w:tcPr>
            <w:tcW w:w="2610" w:type="dxa"/>
            <w:shd w:val="clear" w:color="auto" w:fill="00FF99"/>
          </w:tcPr>
          <w:p w:rsidR="000F639B" w:rsidRDefault="000F639B" w:rsidP="004D7D9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8000"/>
                <w:sz w:val="20"/>
                <w:szCs w:val="20"/>
              </w:rPr>
              <w:t>Floor</w:t>
            </w:r>
            <w:r w:rsidRPr="005608B8">
              <w:rPr>
                <w:b/>
                <w:color w:val="008000"/>
                <w:sz w:val="20"/>
                <w:szCs w:val="20"/>
              </w:rPr>
              <w:t>:</w:t>
            </w:r>
            <w:r>
              <w:rPr>
                <w:b/>
                <w:color w:val="008000"/>
                <w:sz w:val="20"/>
                <w:szCs w:val="20"/>
              </w:rPr>
              <w:t xml:space="preserve"> </w:t>
            </w:r>
            <w:r w:rsidRPr="005608B8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Info</w:t>
            </w:r>
          </w:p>
        </w:tc>
        <w:sdt>
          <w:sdtPr>
            <w:rPr>
              <w:sz w:val="20"/>
              <w:szCs w:val="20"/>
            </w:rPr>
            <w:id w:val="573708588"/>
            <w:showingPlcHdr/>
            <w:text/>
          </w:sdtPr>
          <w:sdtEndPr/>
          <w:sdtContent>
            <w:tc>
              <w:tcPr>
                <w:tcW w:w="7938" w:type="dxa"/>
              </w:tcPr>
              <w:p w:rsidR="000F639B" w:rsidRPr="00676DDF" w:rsidRDefault="000F639B" w:rsidP="004D7D9E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F639B" w:rsidTr="004D7D9E">
        <w:trPr>
          <w:trHeight w:val="359"/>
        </w:trPr>
        <w:sdt>
          <w:sdtPr>
            <w:rPr>
              <w:sz w:val="20"/>
              <w:szCs w:val="20"/>
            </w:rPr>
            <w:id w:val="40716551"/>
            <w:showingPlcHdr/>
            <w:text/>
          </w:sdtPr>
          <w:sdtEndPr/>
          <w:sdtContent>
            <w:tc>
              <w:tcPr>
                <w:tcW w:w="10548" w:type="dxa"/>
                <w:gridSpan w:val="2"/>
              </w:tcPr>
              <w:p w:rsidR="000F639B" w:rsidRPr="00676DDF" w:rsidRDefault="000F639B" w:rsidP="004D7D9E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0F639B" w:rsidRDefault="000F639B" w:rsidP="00A84985">
      <w:pPr>
        <w:rPr>
          <w:sz w:val="16"/>
          <w:szCs w:val="16"/>
        </w:rPr>
      </w:pPr>
    </w:p>
    <w:p w:rsidR="00A84985" w:rsidRDefault="00A84985" w:rsidP="00A84985">
      <w:pPr>
        <w:rPr>
          <w:sz w:val="16"/>
          <w:szCs w:val="16"/>
        </w:rPr>
      </w:pPr>
    </w:p>
    <w:p w:rsidR="00A84985" w:rsidRDefault="00A84985" w:rsidP="00A84985">
      <w:pPr>
        <w:rPr>
          <w:sz w:val="16"/>
          <w:szCs w:val="16"/>
        </w:rPr>
      </w:pPr>
    </w:p>
    <w:p w:rsidR="001B25D2" w:rsidRDefault="001B25D2" w:rsidP="00A84985">
      <w:pPr>
        <w:rPr>
          <w:sz w:val="16"/>
          <w:szCs w:val="16"/>
        </w:rPr>
      </w:pPr>
    </w:p>
    <w:p w:rsidR="001B25D2" w:rsidRDefault="001B25D2" w:rsidP="00A84985">
      <w:pPr>
        <w:rPr>
          <w:sz w:val="16"/>
          <w:szCs w:val="16"/>
        </w:rPr>
      </w:pPr>
    </w:p>
    <w:p w:rsidR="001B25D2" w:rsidRDefault="001B25D2" w:rsidP="00A84985">
      <w:pPr>
        <w:rPr>
          <w:sz w:val="16"/>
          <w:szCs w:val="16"/>
        </w:rPr>
      </w:pPr>
    </w:p>
    <w:p w:rsidR="001B25D2" w:rsidRDefault="001B25D2" w:rsidP="00A84985">
      <w:pPr>
        <w:rPr>
          <w:sz w:val="16"/>
          <w:szCs w:val="16"/>
        </w:rPr>
      </w:pPr>
    </w:p>
    <w:p w:rsidR="001B25D2" w:rsidRDefault="001B25D2" w:rsidP="00A84985">
      <w:pPr>
        <w:rPr>
          <w:sz w:val="16"/>
          <w:szCs w:val="16"/>
        </w:rPr>
      </w:pPr>
    </w:p>
    <w:p w:rsidR="001B25D2" w:rsidRDefault="001B25D2" w:rsidP="00A84985">
      <w:pPr>
        <w:rPr>
          <w:sz w:val="16"/>
          <w:szCs w:val="16"/>
        </w:rPr>
      </w:pPr>
    </w:p>
    <w:p w:rsidR="007B030A" w:rsidRDefault="007B030A" w:rsidP="00A84985">
      <w:pPr>
        <w:rPr>
          <w:sz w:val="16"/>
          <w:szCs w:val="16"/>
        </w:rPr>
      </w:pPr>
    </w:p>
    <w:p w:rsidR="00A84985" w:rsidRPr="00E33B0A" w:rsidRDefault="00A84985" w:rsidP="00A84985">
      <w:pPr>
        <w:rPr>
          <w:sz w:val="16"/>
          <w:szCs w:val="16"/>
        </w:rPr>
      </w:pPr>
    </w:p>
    <w:tbl>
      <w:tblPr>
        <w:tblStyle w:val="TableGrid"/>
        <w:tblW w:w="10638" w:type="dxa"/>
        <w:tblLook w:val="01E0" w:firstRow="1" w:lastRow="1" w:firstColumn="1" w:lastColumn="1" w:noHBand="0" w:noVBand="0"/>
      </w:tblPr>
      <w:tblGrid>
        <w:gridCol w:w="2542"/>
        <w:gridCol w:w="1166"/>
        <w:gridCol w:w="1080"/>
        <w:gridCol w:w="1170"/>
        <w:gridCol w:w="1170"/>
        <w:gridCol w:w="900"/>
        <w:gridCol w:w="1440"/>
        <w:gridCol w:w="1170"/>
      </w:tblGrid>
      <w:tr w:rsidR="001B25D2" w:rsidTr="001B25D2">
        <w:tc>
          <w:tcPr>
            <w:tcW w:w="254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B25D2" w:rsidRPr="00D52E14" w:rsidRDefault="001B25D2" w:rsidP="004A2656">
            <w:pPr>
              <w:rPr>
                <w:b/>
                <w:color w:val="FF0000"/>
              </w:rPr>
            </w:pPr>
            <w:r w:rsidRPr="00D52E14">
              <w:rPr>
                <w:b/>
              </w:rPr>
              <w:lastRenderedPageBreak/>
              <w:t xml:space="preserve">Windows: </w:t>
            </w:r>
            <w:r w:rsidRPr="00D52E14">
              <w:rPr>
                <w:b/>
                <w:color w:val="FF0000"/>
              </w:rPr>
              <w:t>INCLUDE SCHEDULE</w:t>
            </w:r>
          </w:p>
        </w:tc>
        <w:tc>
          <w:tcPr>
            <w:tcW w:w="1166" w:type="dxa"/>
            <w:shd w:val="clear" w:color="auto" w:fill="C6D9F1" w:themeFill="text2" w:themeFillTint="33"/>
          </w:tcPr>
          <w:p w:rsidR="001B25D2" w:rsidRPr="000041CB" w:rsidRDefault="001B25D2" w:rsidP="004A2656">
            <w:pPr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Pane Thickness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1B25D2" w:rsidRPr="000041CB" w:rsidRDefault="001B25D2" w:rsidP="004A2656">
            <w:pPr>
              <w:jc w:val="center"/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Frames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1B25D2" w:rsidRPr="000041CB" w:rsidRDefault="001B25D2" w:rsidP="004A2656">
            <w:pPr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U-Values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1B25D2" w:rsidRPr="000041CB" w:rsidRDefault="001B25D2" w:rsidP="004A2656">
            <w:pPr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SHGC Values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1B25D2" w:rsidRPr="000041CB" w:rsidRDefault="001B25D2" w:rsidP="004A2656">
            <w:pPr>
              <w:jc w:val="center"/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Low-e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:rsidR="001B25D2" w:rsidRPr="000041CB" w:rsidRDefault="001B25D2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tion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:rsidR="001B25D2" w:rsidRDefault="001B25D2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q. Ft</w:t>
            </w:r>
          </w:p>
          <w:p w:rsidR="00BD1BCF" w:rsidRDefault="00BD1BCF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known)</w:t>
            </w:r>
          </w:p>
        </w:tc>
      </w:tr>
      <w:tr w:rsidR="001B25D2" w:rsidTr="001B25D2">
        <w:tc>
          <w:tcPr>
            <w:tcW w:w="2542" w:type="dxa"/>
            <w:shd w:val="clear" w:color="auto" w:fill="C6D9F1" w:themeFill="text2" w:themeFillTint="33"/>
          </w:tcPr>
          <w:p w:rsidR="001B25D2" w:rsidRPr="00BE1850" w:rsidRDefault="001B25D2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ptions</w:t>
            </w:r>
          </w:p>
        </w:tc>
        <w:sdt>
          <w:sdtPr>
            <w:rPr>
              <w:sz w:val="20"/>
              <w:szCs w:val="20"/>
            </w:rPr>
            <w:id w:val="988209594"/>
            <w:showingPlcHdr/>
            <w:dropDownList>
              <w:listItem w:value="Choose an item."/>
              <w:listItem w:displayText="Single Pane" w:value="Single Pane"/>
              <w:listItem w:displayText="Double Pane" w:value="Double Pane"/>
              <w:listItem w:displayText="Triple Pane" w:value="Triple Pane"/>
            </w:dropDownList>
          </w:sdtPr>
          <w:sdtEndPr/>
          <w:sdtContent>
            <w:tc>
              <w:tcPr>
                <w:tcW w:w="1166" w:type="dxa"/>
              </w:tcPr>
              <w:p w:rsidR="001B25D2" w:rsidRPr="00CF6966" w:rsidRDefault="001B25D2" w:rsidP="004A2656">
                <w:pPr>
                  <w:jc w:val="center"/>
                  <w:rPr>
                    <w:sz w:val="20"/>
                    <w:szCs w:val="20"/>
                  </w:rPr>
                </w:pPr>
                <w:r w:rsidRPr="000D4E9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6559626"/>
            <w:showingPlcHdr/>
            <w:dropDownList>
              <w:listItem w:value="Choose an item."/>
              <w:listItem w:displayText="Metal" w:value="Metal"/>
              <w:listItem w:displayText="Metal W/Break" w:value="Metal W/Break"/>
              <w:listItem w:displayText="Wood" w:value="Wood"/>
              <w:listItem w:displayText="Wood Clad" w:value="Wood Clad"/>
              <w:listItem w:displayText="Vinyl" w:value="Vinyl"/>
              <w:listItem w:displayText="Insulated Vinyl" w:value="Insulated Vinyl"/>
              <w:listItem w:displayText="Other" w:value="Other"/>
            </w:dropDownList>
          </w:sdtPr>
          <w:sdtEndPr/>
          <w:sdtContent>
            <w:tc>
              <w:tcPr>
                <w:tcW w:w="1080" w:type="dxa"/>
              </w:tcPr>
              <w:p w:rsidR="001B25D2" w:rsidRPr="00CF6966" w:rsidRDefault="001B25D2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80142782"/>
            <w:showingPlcHdr/>
            <w:text/>
          </w:sdtPr>
          <w:sdtEndPr/>
          <w:sdtContent>
            <w:tc>
              <w:tcPr>
                <w:tcW w:w="1170" w:type="dxa"/>
              </w:tcPr>
              <w:p w:rsidR="001B25D2" w:rsidRPr="00CF6966" w:rsidRDefault="001B25D2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69826598"/>
            <w:showingPlcHdr/>
            <w:text/>
          </w:sdtPr>
          <w:sdtEndPr/>
          <w:sdtContent>
            <w:tc>
              <w:tcPr>
                <w:tcW w:w="1170" w:type="dxa"/>
              </w:tcPr>
              <w:p w:rsidR="001B25D2" w:rsidRPr="00CF6966" w:rsidRDefault="001B25D2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3161001"/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900" w:type="dxa"/>
              </w:tcPr>
              <w:p w:rsidR="001B25D2" w:rsidRPr="00CF6966" w:rsidRDefault="001B25D2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6497468"/>
            <w:showingPlcHdr/>
            <w:dropDownList>
              <w:listItem w:value="Choose an item."/>
              <w:listItem w:displayText="Yes - New Storm Dr Ovr Exist. Glazing" w:value="Yes - New Storm Dr Ovr Exist. Glazing"/>
              <w:listItem w:displayText="Yes - New Film on Exist. Sinlge Pane" w:value="Yes - New Film on Exist. Sinlge Pane"/>
              <w:listItem w:displayText="Yes - New Glazing in Exist. Sash" w:value="Yes - New Glazing in Exist. Sash"/>
              <w:listItem w:displayText="No - No Exemptions Apply" w:value="No - No Exemptions Apply"/>
            </w:dropDownList>
          </w:sdtPr>
          <w:sdtEndPr/>
          <w:sdtContent>
            <w:tc>
              <w:tcPr>
                <w:tcW w:w="1440" w:type="dxa"/>
              </w:tcPr>
              <w:p w:rsidR="001B25D2" w:rsidRDefault="001B25D2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99532716"/>
            <w:showingPlcHdr/>
            <w:text/>
          </w:sdtPr>
          <w:sdtEndPr/>
          <w:sdtContent>
            <w:tc>
              <w:tcPr>
                <w:tcW w:w="1170" w:type="dxa"/>
              </w:tcPr>
              <w:p w:rsidR="001B25D2" w:rsidRDefault="001B25D2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/>
    <w:tbl>
      <w:tblPr>
        <w:tblStyle w:val="TableGrid"/>
        <w:tblW w:w="10638" w:type="dxa"/>
        <w:tblLayout w:type="fixed"/>
        <w:tblLook w:val="01E0" w:firstRow="1" w:lastRow="1" w:firstColumn="1" w:lastColumn="1" w:noHBand="0" w:noVBand="0"/>
      </w:tblPr>
      <w:tblGrid>
        <w:gridCol w:w="2538"/>
        <w:gridCol w:w="8100"/>
      </w:tblGrid>
      <w:tr w:rsidR="00A84985" w:rsidTr="001B25D2">
        <w:trPr>
          <w:trHeight w:val="377"/>
        </w:trPr>
        <w:tc>
          <w:tcPr>
            <w:tcW w:w="2538" w:type="dxa"/>
            <w:shd w:val="clear" w:color="auto" w:fill="C6D9F1" w:themeFill="text2" w:themeFillTint="33"/>
          </w:tcPr>
          <w:p w:rsidR="00A84985" w:rsidRDefault="004B245C" w:rsidP="004B245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ndows: </w:t>
            </w:r>
            <w:r w:rsidR="00A84985" w:rsidRPr="00D52E14">
              <w:rPr>
                <w:color w:val="FF0000"/>
                <w:sz w:val="20"/>
                <w:szCs w:val="20"/>
              </w:rPr>
              <w:t>Other Info</w:t>
            </w:r>
            <w:r>
              <w:rPr>
                <w:color w:val="FF0000"/>
                <w:sz w:val="20"/>
                <w:szCs w:val="20"/>
              </w:rPr>
              <w:t xml:space="preserve"> including existing windows</w:t>
            </w:r>
          </w:p>
        </w:tc>
        <w:sdt>
          <w:sdtPr>
            <w:rPr>
              <w:sz w:val="20"/>
              <w:szCs w:val="20"/>
            </w:rPr>
            <w:id w:val="2135901199"/>
            <w:showingPlcHdr/>
            <w:text/>
          </w:sdtPr>
          <w:sdtEndPr/>
          <w:sdtContent>
            <w:tc>
              <w:tcPr>
                <w:tcW w:w="8100" w:type="dxa"/>
              </w:tcPr>
              <w:p w:rsidR="00A84985" w:rsidRPr="00D52E14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84985" w:rsidTr="001B25D2">
        <w:trPr>
          <w:trHeight w:val="350"/>
        </w:trPr>
        <w:sdt>
          <w:sdtPr>
            <w:rPr>
              <w:sz w:val="20"/>
              <w:szCs w:val="20"/>
            </w:rPr>
            <w:id w:val="2100596994"/>
            <w:showingPlcHdr/>
            <w:text/>
          </w:sdtPr>
          <w:sdtEndPr/>
          <w:sdtContent>
            <w:tc>
              <w:tcPr>
                <w:tcW w:w="10638" w:type="dxa"/>
                <w:gridSpan w:val="2"/>
              </w:tcPr>
              <w:p w:rsidR="00A84985" w:rsidRPr="00D52E14" w:rsidRDefault="00A84985" w:rsidP="004A2656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/>
    <w:p w:rsidR="00A84985" w:rsidRDefault="00A84985" w:rsidP="00A84985"/>
    <w:p w:rsidR="00A84985" w:rsidRDefault="00A84985" w:rsidP="00A8498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67"/>
        <w:gridCol w:w="1881"/>
        <w:gridCol w:w="1890"/>
        <w:gridCol w:w="2151"/>
        <w:gridCol w:w="1449"/>
      </w:tblGrid>
      <w:tr w:rsidR="001B25D2" w:rsidTr="001B25D2">
        <w:tc>
          <w:tcPr>
            <w:tcW w:w="3267" w:type="dxa"/>
            <w:tcBorders>
              <w:bottom w:val="single" w:sz="4" w:space="0" w:color="auto"/>
            </w:tcBorders>
            <w:shd w:val="clear" w:color="auto" w:fill="CCECFF"/>
          </w:tcPr>
          <w:p w:rsidR="001B25D2" w:rsidRPr="00ED2A31" w:rsidRDefault="001B25D2" w:rsidP="004A2656">
            <w:pPr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Doors:  INCLUDE SCHEDULE</w:t>
            </w:r>
          </w:p>
        </w:tc>
        <w:tc>
          <w:tcPr>
            <w:tcW w:w="1881" w:type="dxa"/>
            <w:shd w:val="clear" w:color="auto" w:fill="CCECFF"/>
          </w:tcPr>
          <w:p w:rsidR="001B25D2" w:rsidRPr="000041CB" w:rsidRDefault="001B25D2" w:rsidP="004A2656">
            <w:pPr>
              <w:jc w:val="center"/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Type</w:t>
            </w:r>
          </w:p>
        </w:tc>
        <w:tc>
          <w:tcPr>
            <w:tcW w:w="1890" w:type="dxa"/>
            <w:shd w:val="clear" w:color="auto" w:fill="CCECFF"/>
          </w:tcPr>
          <w:p w:rsidR="001B25D2" w:rsidRPr="000041CB" w:rsidRDefault="001B25D2" w:rsidP="004A2656">
            <w:pPr>
              <w:jc w:val="center"/>
              <w:rPr>
                <w:sz w:val="20"/>
                <w:szCs w:val="20"/>
              </w:rPr>
            </w:pPr>
            <w:r w:rsidRPr="000041CB">
              <w:rPr>
                <w:sz w:val="20"/>
                <w:szCs w:val="20"/>
              </w:rPr>
              <w:t>Glass Slider</w:t>
            </w:r>
          </w:p>
        </w:tc>
        <w:tc>
          <w:tcPr>
            <w:tcW w:w="2151" w:type="dxa"/>
            <w:shd w:val="clear" w:color="auto" w:fill="CCECFF"/>
          </w:tcPr>
          <w:p w:rsidR="001B25D2" w:rsidRDefault="001B25D2">
            <w:r>
              <w:t>Alteration</w:t>
            </w:r>
          </w:p>
        </w:tc>
        <w:tc>
          <w:tcPr>
            <w:tcW w:w="1449" w:type="dxa"/>
            <w:shd w:val="clear" w:color="auto" w:fill="CCECFF"/>
          </w:tcPr>
          <w:p w:rsidR="001B25D2" w:rsidRDefault="001B25D2">
            <w:r>
              <w:t>Total Sq. Ft</w:t>
            </w:r>
          </w:p>
          <w:p w:rsidR="00BD1BCF" w:rsidRDefault="00BD1BCF">
            <w:r>
              <w:t>(if known)</w:t>
            </w:r>
            <w:bookmarkStart w:id="0" w:name="_GoBack"/>
            <w:bookmarkEnd w:id="0"/>
          </w:p>
        </w:tc>
      </w:tr>
      <w:tr w:rsidR="001B25D2" w:rsidTr="001B25D2">
        <w:trPr>
          <w:trHeight w:val="314"/>
        </w:trPr>
        <w:tc>
          <w:tcPr>
            <w:tcW w:w="3267" w:type="dxa"/>
            <w:shd w:val="clear" w:color="auto" w:fill="CCECFF"/>
          </w:tcPr>
          <w:p w:rsidR="001B25D2" w:rsidRPr="00BE1850" w:rsidRDefault="001B25D2" w:rsidP="004A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ptions</w:t>
            </w:r>
          </w:p>
        </w:tc>
        <w:sdt>
          <w:sdtPr>
            <w:rPr>
              <w:sz w:val="20"/>
              <w:szCs w:val="20"/>
            </w:rPr>
            <w:id w:val="2005162728"/>
            <w:showingPlcHdr/>
            <w:dropDownList>
              <w:listItem w:value="Choose an item."/>
              <w:listItem w:displayText="Wood-Hollow Core" w:value="Wood-Hollow Core"/>
              <w:listItem w:displayText="Wood-Solid Core" w:value="Wood-Solid Core"/>
              <w:listItem w:displayText="Wood Panel" w:value="Wood Panel"/>
              <w:listItem w:displayText="Metal Fiberglass" w:value="Metal Fiberglass"/>
              <w:listItem w:displayText="Metal Ployurethane" w:value="Metal Ployurethane"/>
              <w:listItem w:displayText="French Doors" w:value="French Doors"/>
              <w:listItem w:displayText="Glass Sliders" w:value="Glass Sliders"/>
              <w:listItem w:displayText="Garage Door" w:value="Garage Door"/>
            </w:dropDownList>
          </w:sdtPr>
          <w:sdtEndPr/>
          <w:sdtContent>
            <w:tc>
              <w:tcPr>
                <w:tcW w:w="1881" w:type="dxa"/>
              </w:tcPr>
              <w:p w:rsidR="001B25D2" w:rsidRPr="00CF6966" w:rsidRDefault="001B25D2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1422860"/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890" w:type="dxa"/>
              </w:tcPr>
              <w:p w:rsidR="001B25D2" w:rsidRPr="00CF6966" w:rsidRDefault="001B25D2" w:rsidP="004A2656">
                <w:pPr>
                  <w:jc w:val="center"/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0026792"/>
            <w:showingPlcHdr/>
            <w:dropDownList>
              <w:listItem w:value="Choose an item."/>
              <w:listItem w:displayText="Yes - New Storm Dr Ovr Exist. Glazing" w:value="Yes - New Storm Dr Ovr Exist. Glazing"/>
              <w:listItem w:displayText="Yes - New Film on Exist. Sinlge Pane" w:value="Yes - New Film on Exist. Sinlge Pane"/>
              <w:listItem w:displayText="Yes - New Glazing in Exist. Sash" w:value="Yes - New Glazing in Exist. Sash"/>
              <w:listItem w:displayText="No - No Exemptions Apply" w:value="No - No Exemptions Apply"/>
            </w:dropDownList>
          </w:sdtPr>
          <w:sdtEndPr/>
          <w:sdtContent>
            <w:tc>
              <w:tcPr>
                <w:tcW w:w="2151" w:type="dxa"/>
              </w:tcPr>
              <w:p w:rsidR="001B25D2" w:rsidRDefault="001B25D2">
                <w:r w:rsidRPr="007E6CCC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6122419"/>
            <w:showingPlcHdr/>
            <w:text/>
          </w:sdtPr>
          <w:sdtEndPr/>
          <w:sdtContent>
            <w:tc>
              <w:tcPr>
                <w:tcW w:w="1449" w:type="dxa"/>
              </w:tcPr>
              <w:p w:rsidR="001B25D2" w:rsidRPr="007E6CCC" w:rsidRDefault="001B25D2">
                <w:pPr>
                  <w:rPr>
                    <w:sz w:val="20"/>
                    <w:szCs w:val="20"/>
                  </w:rPr>
                </w:pPr>
                <w:r w:rsidRPr="00CF696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/>
    <w:p w:rsidR="00A84985" w:rsidRDefault="00A84985" w:rsidP="00A84985"/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A84985" w:rsidRDefault="00A84985" w:rsidP="00A84985">
      <w:pPr>
        <w:rPr>
          <w:color w:val="000000" w:themeColor="text1"/>
        </w:rPr>
      </w:pPr>
    </w:p>
    <w:p w:rsidR="004B245C" w:rsidRDefault="004B245C" w:rsidP="00A84985">
      <w:pPr>
        <w:rPr>
          <w:color w:val="000000" w:themeColor="text1"/>
        </w:rPr>
      </w:pPr>
    </w:p>
    <w:p w:rsidR="004B245C" w:rsidRDefault="004B245C" w:rsidP="00A84985">
      <w:pPr>
        <w:rPr>
          <w:color w:val="000000" w:themeColor="text1"/>
        </w:rPr>
      </w:pPr>
    </w:p>
    <w:p w:rsidR="004B245C" w:rsidRDefault="004B245C" w:rsidP="00A84985">
      <w:pPr>
        <w:rPr>
          <w:color w:val="000000" w:themeColor="text1"/>
        </w:rPr>
      </w:pPr>
    </w:p>
    <w:p w:rsidR="001B25D2" w:rsidRDefault="001B25D2" w:rsidP="00A84985">
      <w:pPr>
        <w:rPr>
          <w:color w:val="000000" w:themeColor="text1"/>
        </w:rPr>
      </w:pPr>
    </w:p>
    <w:p w:rsidR="00A84985" w:rsidRPr="00CF6966" w:rsidRDefault="00A84985" w:rsidP="00A84985">
      <w:pPr>
        <w:rPr>
          <w:u w:val="single"/>
        </w:rPr>
      </w:pPr>
      <w:r w:rsidRPr="00CF6966">
        <w:rPr>
          <w:b/>
          <w:u w:val="single"/>
        </w:rPr>
        <w:lastRenderedPageBreak/>
        <w:t>If you do not know the equipment you will be purchasing, the below is left blank:</w:t>
      </w:r>
    </w:p>
    <w:p w:rsidR="00A84985" w:rsidRDefault="00A84985" w:rsidP="00A84985"/>
    <w:tbl>
      <w:tblPr>
        <w:tblStyle w:val="TableGrid"/>
        <w:tblW w:w="9198" w:type="dxa"/>
        <w:tblInd w:w="720" w:type="dxa"/>
        <w:tblLook w:val="01E0" w:firstRow="1" w:lastRow="1" w:firstColumn="1" w:lastColumn="1" w:noHBand="0" w:noVBand="0"/>
      </w:tblPr>
      <w:tblGrid>
        <w:gridCol w:w="1647"/>
        <w:gridCol w:w="468"/>
        <w:gridCol w:w="1204"/>
        <w:gridCol w:w="1832"/>
        <w:gridCol w:w="1887"/>
        <w:gridCol w:w="2160"/>
      </w:tblGrid>
      <w:tr w:rsidR="007B030A" w:rsidTr="00DC75DD">
        <w:trPr>
          <w:trHeight w:val="766"/>
        </w:trPr>
        <w:tc>
          <w:tcPr>
            <w:tcW w:w="2115" w:type="dxa"/>
            <w:gridSpan w:val="2"/>
          </w:tcPr>
          <w:p w:rsidR="007B030A" w:rsidRPr="003B300F" w:rsidRDefault="007B030A" w:rsidP="009B7D7D">
            <w:pPr>
              <w:rPr>
                <w:b/>
                <w:color w:val="008000"/>
                <w:sz w:val="20"/>
                <w:szCs w:val="20"/>
              </w:rPr>
            </w:pPr>
            <w:r w:rsidRPr="003B300F">
              <w:rPr>
                <w:b/>
                <w:color w:val="008000"/>
                <w:sz w:val="20"/>
                <w:szCs w:val="20"/>
              </w:rPr>
              <w:t>Type of Conditioning:</w:t>
            </w:r>
          </w:p>
          <w:p w:rsidR="007B030A" w:rsidRPr="009D35EC" w:rsidRDefault="007B030A" w:rsidP="009B7D7D">
            <w:pPr>
              <w:rPr>
                <w:b/>
                <w:color w:val="008000"/>
                <w:sz w:val="22"/>
                <w:szCs w:val="22"/>
              </w:rPr>
            </w:pPr>
          </w:p>
          <w:p w:rsidR="007B030A" w:rsidRPr="009B7D7D" w:rsidRDefault="007B030A" w:rsidP="009B7D7D">
            <w:pPr>
              <w:rPr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sdt>
            <w:sdtPr>
              <w:rPr>
                <w:b/>
                <w:color w:val="008000"/>
                <w:sz w:val="22"/>
                <w:szCs w:val="22"/>
              </w:rPr>
              <w:id w:val="-1654601956"/>
              <w:showingPlcHdr/>
              <w:dropDownList>
                <w:listItem w:value="Choose an item."/>
                <w:listItem w:displayText="Heating &amp; Cooling" w:value="Heating &amp; Cooling"/>
                <w:listItem w:displayText="Heating Only" w:value="Heating Only"/>
                <w:listItem w:displayText="Cooling Only" w:value="Cooling Only"/>
              </w:dropDownList>
            </w:sdtPr>
            <w:sdtEndPr/>
            <w:sdtContent>
              <w:p w:rsidR="007B030A" w:rsidRDefault="007B030A" w:rsidP="00AD112E">
                <w:pPr>
                  <w:rPr>
                    <w:b/>
                    <w:color w:val="008000"/>
                  </w:rPr>
                </w:pPr>
                <w:r w:rsidRPr="008A262D">
                  <w:rPr>
                    <w:rStyle w:val="PlaceholderText"/>
                    <w:color w:val="FF0000"/>
                    <w:sz w:val="20"/>
                    <w:szCs w:val="20"/>
                    <w:bdr w:val="single" w:sz="4" w:space="0" w:color="auto"/>
                  </w:rPr>
                  <w:t>Choose an item.</w:t>
                </w:r>
              </w:p>
            </w:sdtContent>
          </w:sdt>
          <w:p w:rsidR="007B030A" w:rsidRPr="003B300F" w:rsidRDefault="007B030A" w:rsidP="004A2656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A56F65" w:rsidTr="00DC75DD">
        <w:trPr>
          <w:trHeight w:val="458"/>
        </w:trPr>
        <w:tc>
          <w:tcPr>
            <w:tcW w:w="9198" w:type="dxa"/>
            <w:gridSpan w:val="6"/>
          </w:tcPr>
          <w:p w:rsidR="00A56F65" w:rsidRPr="009D35EC" w:rsidRDefault="00A56F65" w:rsidP="001B25D2">
            <w:pPr>
              <w:rPr>
                <w:color w:val="FF0000"/>
                <w:sz w:val="22"/>
                <w:szCs w:val="22"/>
              </w:rPr>
            </w:pPr>
            <w:r w:rsidRPr="009D35EC">
              <w:rPr>
                <w:color w:val="FF0000"/>
                <w:sz w:val="22"/>
                <w:szCs w:val="22"/>
              </w:rPr>
              <w:t xml:space="preserve">INCLUDE Make </w:t>
            </w:r>
            <w:r w:rsidR="001B25D2">
              <w:rPr>
                <w:color w:val="FF0000"/>
                <w:sz w:val="22"/>
                <w:szCs w:val="22"/>
              </w:rPr>
              <w:t>&amp; Efficiency of the</w:t>
            </w:r>
            <w:r w:rsidRPr="009D35EC">
              <w:rPr>
                <w:color w:val="FF0000"/>
                <w:sz w:val="22"/>
                <w:szCs w:val="22"/>
              </w:rPr>
              <w:t xml:space="preserve"> Condenser, furnace/boiler</w:t>
            </w:r>
            <w:r w:rsidR="001B25D2">
              <w:rPr>
                <w:color w:val="FF0000"/>
                <w:sz w:val="22"/>
                <w:szCs w:val="22"/>
              </w:rPr>
              <w:t xml:space="preserve">, </w:t>
            </w:r>
            <w:proofErr w:type="spellStart"/>
            <w:r w:rsidR="001B25D2">
              <w:rPr>
                <w:color w:val="FF0000"/>
                <w:sz w:val="22"/>
                <w:szCs w:val="22"/>
              </w:rPr>
              <w:t>heatpump</w:t>
            </w:r>
            <w:proofErr w:type="spellEnd"/>
          </w:p>
        </w:tc>
      </w:tr>
      <w:tr w:rsidR="00A56F65" w:rsidTr="00DC75DD">
        <w:trPr>
          <w:trHeight w:val="710"/>
        </w:trPr>
        <w:tc>
          <w:tcPr>
            <w:tcW w:w="1647" w:type="dxa"/>
          </w:tcPr>
          <w:p w:rsidR="00A56F65" w:rsidRDefault="00A56F65" w:rsidP="004A2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C System: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6F65" w:rsidRPr="00A56F65" w:rsidRDefault="00A56F65" w:rsidP="004A2656">
            <w:pPr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>Make/Brand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:rsidR="001B25D2" w:rsidRDefault="001B25D2" w:rsidP="001B2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ting Efficiency</w:t>
            </w:r>
          </w:p>
          <w:p w:rsidR="001B25D2" w:rsidRPr="00A56F65" w:rsidRDefault="001B25D2" w:rsidP="001B2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FUE,HSPF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</w:tcPr>
          <w:p w:rsidR="00A56F65" w:rsidRDefault="001B25D2" w:rsidP="004A2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ling Efficiency</w:t>
            </w:r>
          </w:p>
          <w:p w:rsidR="001B25D2" w:rsidRPr="00A56F65" w:rsidRDefault="001B25D2" w:rsidP="004A2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ER)</w:t>
            </w:r>
          </w:p>
          <w:p w:rsidR="00A56F65" w:rsidRPr="00A56F65" w:rsidRDefault="00A56F65" w:rsidP="004A26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56F65" w:rsidRDefault="00DC75DD" w:rsidP="004A265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urnace,heatpump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  <w:p w:rsidR="00DC75DD" w:rsidRDefault="00DC75DD" w:rsidP="004A2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iler, Split-AC,</w:t>
            </w:r>
          </w:p>
          <w:p w:rsidR="00DC75DD" w:rsidRPr="00A56F65" w:rsidRDefault="00DC75DD" w:rsidP="004A26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G A/C</w:t>
            </w:r>
          </w:p>
        </w:tc>
      </w:tr>
      <w:tr w:rsidR="00A56F65" w:rsidTr="00DC75DD">
        <w:trPr>
          <w:trHeight w:val="292"/>
        </w:trPr>
        <w:tc>
          <w:tcPr>
            <w:tcW w:w="1647" w:type="dxa"/>
            <w:shd w:val="clear" w:color="auto" w:fill="EEECE1" w:themeFill="background2"/>
            <w:vAlign w:val="center"/>
          </w:tcPr>
          <w:p w:rsidR="00A56F65" w:rsidRPr="00955B90" w:rsidRDefault="00A56F65" w:rsidP="009B7D7D">
            <w:pPr>
              <w:rPr>
                <w:sz w:val="20"/>
                <w:szCs w:val="20"/>
              </w:rPr>
            </w:pPr>
            <w:r w:rsidRPr="001B690D">
              <w:rPr>
                <w:b/>
                <w:color w:val="7030A0"/>
                <w:sz w:val="20"/>
                <w:szCs w:val="20"/>
              </w:rPr>
              <w:t>HVAC 1</w:t>
            </w:r>
          </w:p>
        </w:tc>
        <w:sdt>
          <w:sdtPr>
            <w:rPr>
              <w:sz w:val="20"/>
              <w:szCs w:val="20"/>
            </w:rPr>
            <w:id w:val="26158257"/>
            <w:showingPlcHdr/>
            <w:text/>
          </w:sdtPr>
          <w:sdtEndPr/>
          <w:sdtContent>
            <w:tc>
              <w:tcPr>
                <w:tcW w:w="1672" w:type="dxa"/>
                <w:gridSpan w:val="2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8869427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1947459"/>
            <w:showingPlcHdr/>
            <w:text/>
          </w:sdtPr>
          <w:sdtEndPr/>
          <w:sdtContent>
            <w:tc>
              <w:tcPr>
                <w:tcW w:w="1887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0982816"/>
            <w:showingPlcHdr/>
            <w:text/>
          </w:sdtPr>
          <w:sdtEndPr/>
          <w:sdtContent>
            <w:tc>
              <w:tcPr>
                <w:tcW w:w="2160" w:type="dxa"/>
              </w:tcPr>
              <w:p w:rsidR="00A56F65" w:rsidRPr="005A7FBB" w:rsidRDefault="00A56F65" w:rsidP="00397D6A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6F65" w:rsidTr="00DC75DD">
        <w:trPr>
          <w:trHeight w:val="350"/>
        </w:trPr>
        <w:tc>
          <w:tcPr>
            <w:tcW w:w="1647" w:type="dxa"/>
            <w:shd w:val="clear" w:color="auto" w:fill="E5DFEC" w:themeFill="accent4" w:themeFillTint="33"/>
            <w:vAlign w:val="center"/>
          </w:tcPr>
          <w:p w:rsidR="00A56F65" w:rsidRPr="00955B90" w:rsidRDefault="00A56F65" w:rsidP="009B7D7D">
            <w:pPr>
              <w:rPr>
                <w:sz w:val="20"/>
                <w:szCs w:val="20"/>
              </w:rPr>
            </w:pPr>
            <w:r w:rsidRPr="001B690D">
              <w:rPr>
                <w:b/>
                <w:color w:val="7030A0"/>
                <w:sz w:val="20"/>
                <w:szCs w:val="20"/>
              </w:rPr>
              <w:t>HVAC 2</w:t>
            </w:r>
          </w:p>
        </w:tc>
        <w:sdt>
          <w:sdtPr>
            <w:rPr>
              <w:sz w:val="20"/>
              <w:szCs w:val="20"/>
            </w:rPr>
            <w:id w:val="-424109507"/>
            <w:showingPlcHdr/>
            <w:text/>
          </w:sdtPr>
          <w:sdtEndPr/>
          <w:sdtContent>
            <w:tc>
              <w:tcPr>
                <w:tcW w:w="1672" w:type="dxa"/>
                <w:gridSpan w:val="2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8392004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0244943"/>
            <w:showingPlcHdr/>
            <w:text/>
          </w:sdtPr>
          <w:sdtEndPr/>
          <w:sdtContent>
            <w:tc>
              <w:tcPr>
                <w:tcW w:w="1887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5969409"/>
            <w:showingPlcHdr/>
            <w:text/>
          </w:sdtPr>
          <w:sdtEndPr/>
          <w:sdtContent>
            <w:tc>
              <w:tcPr>
                <w:tcW w:w="2160" w:type="dxa"/>
              </w:tcPr>
              <w:p w:rsidR="00A56F65" w:rsidRPr="005A7FBB" w:rsidRDefault="00A56F65" w:rsidP="00397D6A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6F65" w:rsidTr="00DC75DD">
        <w:trPr>
          <w:trHeight w:val="413"/>
        </w:trPr>
        <w:tc>
          <w:tcPr>
            <w:tcW w:w="1647" w:type="dxa"/>
            <w:shd w:val="clear" w:color="auto" w:fill="DAEEF3" w:themeFill="accent5" w:themeFillTint="33"/>
            <w:vAlign w:val="center"/>
          </w:tcPr>
          <w:p w:rsidR="00A56F65" w:rsidRPr="009B7D7D" w:rsidRDefault="00A56F65" w:rsidP="009B7D7D">
            <w:pPr>
              <w:rPr>
                <w:b/>
                <w:color w:val="7030A0"/>
                <w:sz w:val="20"/>
                <w:szCs w:val="20"/>
              </w:rPr>
            </w:pPr>
            <w:r w:rsidRPr="001B690D">
              <w:rPr>
                <w:b/>
                <w:color w:val="7030A0"/>
                <w:sz w:val="20"/>
                <w:szCs w:val="20"/>
              </w:rPr>
              <w:t>HVAC 3</w:t>
            </w:r>
          </w:p>
        </w:tc>
        <w:sdt>
          <w:sdtPr>
            <w:rPr>
              <w:sz w:val="20"/>
              <w:szCs w:val="20"/>
            </w:rPr>
            <w:id w:val="58981756"/>
            <w:showingPlcHdr/>
            <w:text/>
          </w:sdtPr>
          <w:sdtEndPr/>
          <w:sdtContent>
            <w:tc>
              <w:tcPr>
                <w:tcW w:w="1672" w:type="dxa"/>
                <w:gridSpan w:val="2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3327056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785341"/>
            <w:showingPlcHdr/>
            <w:text/>
          </w:sdtPr>
          <w:sdtEndPr/>
          <w:sdtContent>
            <w:tc>
              <w:tcPr>
                <w:tcW w:w="1887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0868901"/>
            <w:showingPlcHdr/>
            <w:text/>
          </w:sdtPr>
          <w:sdtEndPr/>
          <w:sdtContent>
            <w:tc>
              <w:tcPr>
                <w:tcW w:w="2160" w:type="dxa"/>
              </w:tcPr>
              <w:p w:rsidR="00A56F65" w:rsidRPr="005A7FBB" w:rsidRDefault="00A56F65" w:rsidP="00397D6A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56F65" w:rsidTr="00DC75DD">
        <w:trPr>
          <w:trHeight w:val="292"/>
        </w:trPr>
        <w:tc>
          <w:tcPr>
            <w:tcW w:w="1647" w:type="dxa"/>
            <w:shd w:val="clear" w:color="auto" w:fill="FDE9D9" w:themeFill="accent6" w:themeFillTint="33"/>
            <w:vAlign w:val="center"/>
          </w:tcPr>
          <w:p w:rsidR="00A56F65" w:rsidRPr="001B690D" w:rsidRDefault="00A56F65" w:rsidP="00A56F65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HVAC 4</w:t>
            </w:r>
          </w:p>
          <w:p w:rsidR="00A56F65" w:rsidRPr="00955B90" w:rsidRDefault="00A56F65" w:rsidP="00A56F65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70364169"/>
            <w:showingPlcHdr/>
            <w:text/>
          </w:sdtPr>
          <w:sdtEndPr/>
          <w:sdtContent>
            <w:tc>
              <w:tcPr>
                <w:tcW w:w="1672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72831263"/>
            <w:showingPlcHdr/>
            <w:text/>
          </w:sdtPr>
          <w:sdtEndPr/>
          <w:sdtContent>
            <w:tc>
              <w:tcPr>
                <w:tcW w:w="1832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759012"/>
            <w:showingPlcHdr/>
            <w:text/>
          </w:sdtPr>
          <w:sdtEndPr/>
          <w:sdtContent>
            <w:tc>
              <w:tcPr>
                <w:tcW w:w="1887" w:type="dxa"/>
                <w:shd w:val="clear" w:color="auto" w:fill="auto"/>
              </w:tcPr>
              <w:p w:rsidR="00A56F65" w:rsidRPr="005A7FBB" w:rsidRDefault="00A56F65" w:rsidP="004A2656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82612404"/>
            <w:showingPlcHdr/>
            <w:text/>
          </w:sdtPr>
          <w:sdtEndPr/>
          <w:sdtContent>
            <w:tc>
              <w:tcPr>
                <w:tcW w:w="2160" w:type="dxa"/>
              </w:tcPr>
              <w:p w:rsidR="00A56F65" w:rsidRPr="005A7FBB" w:rsidRDefault="00A56F65" w:rsidP="00397D6A">
                <w:pPr>
                  <w:rPr>
                    <w:sz w:val="20"/>
                    <w:szCs w:val="20"/>
                  </w:rPr>
                </w:pPr>
                <w:r w:rsidRPr="005A7FBB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A84985" w:rsidRDefault="00A84985" w:rsidP="00A84985">
      <w:pPr>
        <w:rPr>
          <w:b/>
          <w:sz w:val="22"/>
          <w:szCs w:val="22"/>
        </w:rPr>
      </w:pPr>
    </w:p>
    <w:p w:rsidR="00D0520B" w:rsidRPr="00D0520B" w:rsidRDefault="00D0520B" w:rsidP="00D0520B">
      <w:pPr>
        <w:tabs>
          <w:tab w:val="center" w:pos="4320"/>
          <w:tab w:val="right" w:pos="8640"/>
        </w:tabs>
        <w:jc w:val="center"/>
        <w:rPr>
          <w:b/>
          <w:bCs/>
          <w:color w:val="993366"/>
        </w:rPr>
      </w:pPr>
    </w:p>
    <w:p w:rsidR="00D0520B" w:rsidRDefault="00D0520B" w:rsidP="00D0520B">
      <w:pPr>
        <w:tabs>
          <w:tab w:val="center" w:pos="4320"/>
          <w:tab w:val="right" w:pos="8640"/>
        </w:tabs>
        <w:jc w:val="center"/>
      </w:pPr>
    </w:p>
    <w:p w:rsidR="000D3B64" w:rsidRPr="00D0520B" w:rsidRDefault="000D3B64" w:rsidP="00D0520B">
      <w:pPr>
        <w:tabs>
          <w:tab w:val="center" w:pos="4320"/>
          <w:tab w:val="right" w:pos="8640"/>
        </w:tabs>
        <w:jc w:val="center"/>
      </w:pPr>
    </w:p>
    <w:p w:rsidR="00D0520B" w:rsidRPr="00D0520B" w:rsidRDefault="00D0520B" w:rsidP="00D0520B">
      <w:pPr>
        <w:tabs>
          <w:tab w:val="center" w:pos="4320"/>
          <w:tab w:val="right" w:pos="8640"/>
        </w:tabs>
        <w:jc w:val="center"/>
      </w:pPr>
    </w:p>
    <w:p w:rsidR="00CB47AB" w:rsidRPr="00D0520B" w:rsidRDefault="00CB47AB" w:rsidP="00D0520B">
      <w:pPr>
        <w:tabs>
          <w:tab w:val="center" w:pos="4320"/>
          <w:tab w:val="right" w:pos="8640"/>
        </w:tabs>
        <w:jc w:val="center"/>
        <w:rPr>
          <w:b/>
          <w:bCs/>
          <w:color w:val="993366"/>
        </w:rPr>
      </w:pPr>
    </w:p>
    <w:sectPr w:rsidR="00CB47AB" w:rsidRPr="00D0520B" w:rsidSect="004A2656">
      <w:footerReference w:type="defaul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0B" w:rsidRDefault="00B8470B">
      <w:r>
        <w:separator/>
      </w:r>
    </w:p>
  </w:endnote>
  <w:endnote w:type="continuationSeparator" w:id="0">
    <w:p w:rsidR="00B8470B" w:rsidRDefault="00B8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39" w:rsidRPr="00835AD0" w:rsidRDefault="00E51D39" w:rsidP="002643F4">
    <w:pPr>
      <w:ind w:left="1440" w:firstLine="720"/>
      <w:jc w:val="center"/>
      <w:rPr>
        <w:sz w:val="2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8"/>
      <w:gridCol w:w="8478"/>
    </w:tblGrid>
    <w:tr w:rsidR="00E51D39" w:rsidTr="004D7D9E">
      <w:tc>
        <w:tcPr>
          <w:tcW w:w="2538" w:type="dxa"/>
        </w:tcPr>
        <w:p w:rsidR="00E51D39" w:rsidRDefault="00E51D39" w:rsidP="002643F4">
          <w:pPr>
            <w:jc w:val="center"/>
            <w:rPr>
              <w:sz w:val="12"/>
              <w:szCs w:val="18"/>
            </w:rPr>
          </w:pPr>
          <w:r>
            <w:rPr>
              <w:noProof/>
            </w:rPr>
            <w:drawing>
              <wp:inline distT="0" distB="0" distL="0" distR="0" wp14:anchorId="45AB954A" wp14:editId="628B09DA">
                <wp:extent cx="1060204" cy="565150"/>
                <wp:effectExtent l="0" t="0" r="6985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rightsoft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84" cy="568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:rsidR="00E51D39" w:rsidRPr="00AD112E" w:rsidRDefault="00E51D39" w:rsidP="004F1B5B">
          <w:pPr>
            <w:jc w:val="center"/>
            <w:rPr>
              <w:sz w:val="14"/>
              <w:szCs w:val="18"/>
            </w:rPr>
          </w:pPr>
          <w:r w:rsidRPr="004D7D9E">
            <w:rPr>
              <w:color w:val="646464"/>
              <w:sz w:val="16"/>
            </w:rPr>
            <w:t xml:space="preserve">Complete Residential </w:t>
          </w:r>
          <w:proofErr w:type="spellStart"/>
          <w:r w:rsidR="004F1B5B">
            <w:rPr>
              <w:sz w:val="16"/>
            </w:rPr>
            <w:t>REScheck</w:t>
          </w:r>
          <w:proofErr w:type="spellEnd"/>
          <w:r w:rsidR="004F1B5B">
            <w:rPr>
              <w:sz w:val="16"/>
            </w:rPr>
            <w:t xml:space="preserve"> compliance reports.</w:t>
          </w:r>
          <w:r w:rsidRPr="004D7D9E">
            <w:rPr>
              <w:sz w:val="14"/>
              <w:szCs w:val="18"/>
            </w:rPr>
            <w:t xml:space="preserve"> We only use </w:t>
          </w:r>
          <w:r w:rsidR="004F1B5B">
            <w:rPr>
              <w:sz w:val="14"/>
              <w:szCs w:val="18"/>
            </w:rPr>
            <w:t>IECC</w:t>
          </w:r>
          <w:r w:rsidRPr="004D7D9E">
            <w:rPr>
              <w:sz w:val="14"/>
              <w:szCs w:val="18"/>
            </w:rPr>
            <w:t xml:space="preserve"> approved </w:t>
          </w:r>
          <w:proofErr w:type="spellStart"/>
          <w:r w:rsidR="004F1B5B">
            <w:rPr>
              <w:sz w:val="14"/>
              <w:szCs w:val="18"/>
            </w:rPr>
            <w:t>REScheck</w:t>
          </w:r>
          <w:proofErr w:type="spellEnd"/>
          <w:r w:rsidRPr="004D7D9E">
            <w:rPr>
              <w:sz w:val="14"/>
              <w:szCs w:val="18"/>
            </w:rPr>
            <w:t xml:space="preserve"> Software for all </w:t>
          </w:r>
          <w:r w:rsidR="004F1B5B">
            <w:rPr>
              <w:sz w:val="14"/>
              <w:szCs w:val="18"/>
            </w:rPr>
            <w:t xml:space="preserve">of our residential </w:t>
          </w:r>
          <w:proofErr w:type="spellStart"/>
          <w:r w:rsidR="004F1B5B">
            <w:rPr>
              <w:sz w:val="14"/>
              <w:szCs w:val="18"/>
            </w:rPr>
            <w:t>REScheck</w:t>
          </w:r>
          <w:proofErr w:type="spellEnd"/>
          <w:r w:rsidR="004F1B5B">
            <w:rPr>
              <w:sz w:val="14"/>
              <w:szCs w:val="18"/>
            </w:rPr>
            <w:t xml:space="preserve"> compliance reports.</w:t>
          </w:r>
        </w:p>
      </w:tc>
    </w:tr>
  </w:tbl>
  <w:p w:rsidR="00E51D39" w:rsidRDefault="00E51D39" w:rsidP="00AD1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0B" w:rsidRDefault="00B8470B">
      <w:r>
        <w:separator/>
      </w:r>
    </w:p>
  </w:footnote>
  <w:footnote w:type="continuationSeparator" w:id="0">
    <w:p w:rsidR="00B8470B" w:rsidRDefault="00B84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440"/>
    <w:multiLevelType w:val="hybridMultilevel"/>
    <w:tmpl w:val="E1644F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1725E5"/>
    <w:multiLevelType w:val="hybridMultilevel"/>
    <w:tmpl w:val="EB8C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B334F"/>
    <w:multiLevelType w:val="hybridMultilevel"/>
    <w:tmpl w:val="3D9C0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202A5"/>
    <w:multiLevelType w:val="hybridMultilevel"/>
    <w:tmpl w:val="531821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9CB7B36"/>
    <w:multiLevelType w:val="hybridMultilevel"/>
    <w:tmpl w:val="097AFBF2"/>
    <w:lvl w:ilvl="0" w:tplc="3AE02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8290A"/>
    <w:multiLevelType w:val="hybridMultilevel"/>
    <w:tmpl w:val="ED569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D03BB4"/>
    <w:multiLevelType w:val="hybridMultilevel"/>
    <w:tmpl w:val="374CA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5232A"/>
    <w:multiLevelType w:val="hybridMultilevel"/>
    <w:tmpl w:val="6CEA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701D8"/>
    <w:multiLevelType w:val="hybridMultilevel"/>
    <w:tmpl w:val="AEA2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92384"/>
    <w:multiLevelType w:val="hybridMultilevel"/>
    <w:tmpl w:val="711C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9363D"/>
    <w:multiLevelType w:val="hybridMultilevel"/>
    <w:tmpl w:val="E498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B7BC4"/>
    <w:multiLevelType w:val="hybridMultilevel"/>
    <w:tmpl w:val="B656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D4CFA"/>
    <w:multiLevelType w:val="hybridMultilevel"/>
    <w:tmpl w:val="8CF4E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475029"/>
    <w:multiLevelType w:val="hybridMultilevel"/>
    <w:tmpl w:val="51BE6B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60F1F18"/>
    <w:multiLevelType w:val="hybridMultilevel"/>
    <w:tmpl w:val="21CA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F4C33"/>
    <w:multiLevelType w:val="hybridMultilevel"/>
    <w:tmpl w:val="EE4EE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037A5"/>
    <w:multiLevelType w:val="hybridMultilevel"/>
    <w:tmpl w:val="F7D0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6"/>
  </w:num>
  <w:num w:numId="5">
    <w:abstractNumId w:val="10"/>
  </w:num>
  <w:num w:numId="6">
    <w:abstractNumId w:val="11"/>
  </w:num>
  <w:num w:numId="7">
    <w:abstractNumId w:val="8"/>
  </w:num>
  <w:num w:numId="8">
    <w:abstractNumId w:val="3"/>
  </w:num>
  <w:num w:numId="9">
    <w:abstractNumId w:val="15"/>
  </w:num>
  <w:num w:numId="10">
    <w:abstractNumId w:val="2"/>
  </w:num>
  <w:num w:numId="11">
    <w:abstractNumId w:val="6"/>
  </w:num>
  <w:num w:numId="12">
    <w:abstractNumId w:val="14"/>
  </w:num>
  <w:num w:numId="13">
    <w:abstractNumId w:val="9"/>
  </w:num>
  <w:num w:numId="14">
    <w:abstractNumId w:val="5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985"/>
    <w:rsid w:val="00022E46"/>
    <w:rsid w:val="00050E3D"/>
    <w:rsid w:val="000D3B64"/>
    <w:rsid w:val="000F639B"/>
    <w:rsid w:val="0011476B"/>
    <w:rsid w:val="001B25D2"/>
    <w:rsid w:val="001B7292"/>
    <w:rsid w:val="00237C29"/>
    <w:rsid w:val="0024580E"/>
    <w:rsid w:val="0025751A"/>
    <w:rsid w:val="002643F4"/>
    <w:rsid w:val="002763D5"/>
    <w:rsid w:val="002B1F44"/>
    <w:rsid w:val="00303328"/>
    <w:rsid w:val="003552FB"/>
    <w:rsid w:val="0035660E"/>
    <w:rsid w:val="00397D6A"/>
    <w:rsid w:val="00453CDD"/>
    <w:rsid w:val="00470E23"/>
    <w:rsid w:val="004A2656"/>
    <w:rsid w:val="004B245C"/>
    <w:rsid w:val="004D7D9E"/>
    <w:rsid w:val="004F1B5B"/>
    <w:rsid w:val="005360B5"/>
    <w:rsid w:val="00561185"/>
    <w:rsid w:val="00574A8C"/>
    <w:rsid w:val="00693AC1"/>
    <w:rsid w:val="007251B5"/>
    <w:rsid w:val="007B030A"/>
    <w:rsid w:val="00835AD0"/>
    <w:rsid w:val="00901A27"/>
    <w:rsid w:val="00934DD2"/>
    <w:rsid w:val="009B7D7D"/>
    <w:rsid w:val="009D3650"/>
    <w:rsid w:val="009E42E3"/>
    <w:rsid w:val="00A140CC"/>
    <w:rsid w:val="00A56F65"/>
    <w:rsid w:val="00A576DF"/>
    <w:rsid w:val="00A84985"/>
    <w:rsid w:val="00AA13CB"/>
    <w:rsid w:val="00AC5928"/>
    <w:rsid w:val="00AD112E"/>
    <w:rsid w:val="00AF6071"/>
    <w:rsid w:val="00B43745"/>
    <w:rsid w:val="00B8470B"/>
    <w:rsid w:val="00BA1C76"/>
    <w:rsid w:val="00BB3CD7"/>
    <w:rsid w:val="00BD1BCF"/>
    <w:rsid w:val="00C20E3E"/>
    <w:rsid w:val="00C67812"/>
    <w:rsid w:val="00C82041"/>
    <w:rsid w:val="00CB0985"/>
    <w:rsid w:val="00CB47AB"/>
    <w:rsid w:val="00D0520B"/>
    <w:rsid w:val="00D31CAE"/>
    <w:rsid w:val="00DC17BA"/>
    <w:rsid w:val="00DC75DD"/>
    <w:rsid w:val="00E01EA8"/>
    <w:rsid w:val="00E51D39"/>
    <w:rsid w:val="00E91591"/>
    <w:rsid w:val="00EE2A4F"/>
    <w:rsid w:val="00F345FB"/>
    <w:rsid w:val="00F83FC4"/>
    <w:rsid w:val="00FD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4985"/>
    <w:rPr>
      <w:color w:val="0000FF"/>
      <w:u w:val="single"/>
    </w:rPr>
  </w:style>
  <w:style w:type="table" w:styleId="TableGrid">
    <w:name w:val="Table Grid"/>
    <w:basedOn w:val="TableNormal"/>
    <w:rsid w:val="00A84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84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9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84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49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84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9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985"/>
    <w:pPr>
      <w:ind w:left="720"/>
      <w:contextualSpacing/>
    </w:pPr>
  </w:style>
  <w:style w:type="character" w:styleId="Strong">
    <w:name w:val="Strong"/>
    <w:basedOn w:val="DefaultParagraphFont"/>
    <w:qFormat/>
    <w:rsid w:val="00A84985"/>
    <w:rPr>
      <w:b/>
      <w:bCs/>
    </w:rPr>
  </w:style>
  <w:style w:type="character" w:styleId="FollowedHyperlink">
    <w:name w:val="FollowedHyperlink"/>
    <w:basedOn w:val="DefaultParagraphFont"/>
    <w:rsid w:val="00A8498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8498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84985"/>
    <w:rPr>
      <w:color w:val="808080"/>
    </w:rPr>
  </w:style>
  <w:style w:type="paragraph" w:customStyle="1" w:styleId="Default">
    <w:name w:val="Default"/>
    <w:rsid w:val="00F345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345FB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F345FB"/>
    <w:pPr>
      <w:spacing w:line="380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4985"/>
    <w:rPr>
      <w:color w:val="0000FF"/>
      <w:u w:val="single"/>
    </w:rPr>
  </w:style>
  <w:style w:type="table" w:styleId="TableGrid">
    <w:name w:val="Table Grid"/>
    <w:basedOn w:val="TableNormal"/>
    <w:rsid w:val="00A84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84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9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84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49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84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9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985"/>
    <w:pPr>
      <w:ind w:left="720"/>
      <w:contextualSpacing/>
    </w:pPr>
  </w:style>
  <w:style w:type="character" w:styleId="Strong">
    <w:name w:val="Strong"/>
    <w:basedOn w:val="DefaultParagraphFont"/>
    <w:qFormat/>
    <w:rsid w:val="00A84985"/>
    <w:rPr>
      <w:b/>
      <w:bCs/>
    </w:rPr>
  </w:style>
  <w:style w:type="character" w:styleId="FollowedHyperlink">
    <w:name w:val="FollowedHyperlink"/>
    <w:basedOn w:val="DefaultParagraphFont"/>
    <w:rsid w:val="00A8498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84985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84985"/>
    <w:rPr>
      <w:color w:val="808080"/>
    </w:rPr>
  </w:style>
  <w:style w:type="paragraph" w:customStyle="1" w:styleId="Default">
    <w:name w:val="Default"/>
    <w:rsid w:val="00F345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345FB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F345FB"/>
    <w:pPr>
      <w:spacing w:line="380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jects@load-calcula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ca-manual-j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oad-calculation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D629-798D-42D1-8D74-72559F46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NDad</dc:creator>
  <cp:lastModifiedBy>MomNDad</cp:lastModifiedBy>
  <cp:revision>2</cp:revision>
  <cp:lastPrinted>2016-10-21T19:52:00Z</cp:lastPrinted>
  <dcterms:created xsi:type="dcterms:W3CDTF">2017-12-18T20:54:00Z</dcterms:created>
  <dcterms:modified xsi:type="dcterms:W3CDTF">2017-12-18T20:54:00Z</dcterms:modified>
</cp:coreProperties>
</file>